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408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64"/>
        <w:gridCol w:w="3659"/>
        <w:gridCol w:w="6263"/>
      </w:tblGrid>
      <w:tr w:rsidR="00962963" w:rsidRPr="002640D2" w14:paraId="017E3DE6" w14:textId="77777777" w:rsidTr="003B7CAF">
        <w:trPr>
          <w:jc w:val="center"/>
        </w:trPr>
        <w:tc>
          <w:tcPr>
            <w:tcW w:w="4164" w:type="dxa"/>
            <w:shd w:val="clear" w:color="auto" w:fill="C2D69B" w:themeFill="accent3" w:themeFillTint="99"/>
            <w:vAlign w:val="center"/>
          </w:tcPr>
          <w:p w14:paraId="16C12A0F" w14:textId="44F66A33" w:rsidR="00962963" w:rsidRPr="002640D2" w:rsidRDefault="00962963" w:rsidP="00310AA3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Fecha del Reporte</w:t>
            </w:r>
          </w:p>
        </w:tc>
        <w:tc>
          <w:tcPr>
            <w:tcW w:w="3659" w:type="dxa"/>
            <w:shd w:val="clear" w:color="auto" w:fill="C2D69B" w:themeFill="accent3" w:themeFillTint="99"/>
            <w:vAlign w:val="center"/>
          </w:tcPr>
          <w:p w14:paraId="0B774CD5" w14:textId="77777777" w:rsidR="00962963" w:rsidRPr="002640D2" w:rsidRDefault="00962963" w:rsidP="00962963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Mes de Reporte</w:t>
            </w:r>
          </w:p>
        </w:tc>
        <w:tc>
          <w:tcPr>
            <w:tcW w:w="6263" w:type="dxa"/>
            <w:shd w:val="clear" w:color="auto" w:fill="C2D69B" w:themeFill="accent3" w:themeFillTint="99"/>
            <w:vAlign w:val="center"/>
          </w:tcPr>
          <w:p w14:paraId="7ACB3083" w14:textId="77777777" w:rsidR="00962963" w:rsidRPr="002640D2" w:rsidRDefault="00962963" w:rsidP="00A618C9">
            <w:pPr>
              <w:jc w:val="center"/>
              <w:rPr>
                <w:rFonts w:cs="Arial"/>
                <w:b/>
                <w:szCs w:val="20"/>
              </w:rPr>
            </w:pPr>
          </w:p>
          <w:p w14:paraId="60110713" w14:textId="7AC9BF2A" w:rsidR="00962963" w:rsidRPr="002640D2" w:rsidRDefault="00962963" w:rsidP="00A618C9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 xml:space="preserve">Nombre del Comité de </w:t>
            </w:r>
            <w:r w:rsidR="007A5CFC">
              <w:rPr>
                <w:rFonts w:cs="Arial"/>
                <w:b/>
                <w:szCs w:val="20"/>
              </w:rPr>
              <w:t>Bioética</w:t>
            </w:r>
            <w:r w:rsidRPr="002640D2">
              <w:rPr>
                <w:rFonts w:cs="Arial"/>
                <w:b/>
                <w:szCs w:val="20"/>
              </w:rPr>
              <w:t xml:space="preserve"> de la investigación</w:t>
            </w:r>
          </w:p>
          <w:p w14:paraId="08495CEA" w14:textId="77777777" w:rsidR="00962963" w:rsidRPr="002640D2" w:rsidRDefault="00962963" w:rsidP="00A618C9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962963" w:rsidRPr="002640D2" w14:paraId="2F8A2B32" w14:textId="77777777" w:rsidTr="003B7CAF">
        <w:trPr>
          <w:trHeight w:val="469"/>
          <w:jc w:val="center"/>
        </w:trPr>
        <w:tc>
          <w:tcPr>
            <w:tcW w:w="4164" w:type="dxa"/>
            <w:vAlign w:val="center"/>
          </w:tcPr>
          <w:p w14:paraId="63195F91" w14:textId="77777777" w:rsidR="00962963" w:rsidRPr="002640D2" w:rsidRDefault="00962963" w:rsidP="00232CE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659" w:type="dxa"/>
            <w:vAlign w:val="center"/>
          </w:tcPr>
          <w:p w14:paraId="5F7434A9" w14:textId="77777777" w:rsidR="00962963" w:rsidRPr="002640D2" w:rsidRDefault="00962963" w:rsidP="0096296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263" w:type="dxa"/>
            <w:vAlign w:val="center"/>
          </w:tcPr>
          <w:p w14:paraId="08152DC9" w14:textId="77777777" w:rsidR="00962963" w:rsidRPr="002640D2" w:rsidRDefault="00962963" w:rsidP="00A618C9">
            <w:pPr>
              <w:jc w:val="center"/>
              <w:rPr>
                <w:rFonts w:cs="Arial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967" w:tblpY="182"/>
        <w:tblW w:w="18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714"/>
        <w:gridCol w:w="1324"/>
        <w:gridCol w:w="1324"/>
        <w:gridCol w:w="1137"/>
        <w:gridCol w:w="1613"/>
        <w:gridCol w:w="1450"/>
        <w:gridCol w:w="1614"/>
        <w:gridCol w:w="1276"/>
        <w:gridCol w:w="1276"/>
        <w:gridCol w:w="1276"/>
        <w:gridCol w:w="1911"/>
      </w:tblGrid>
      <w:tr w:rsidR="005C7E79" w14:paraId="34AF6E50" w14:textId="77777777" w:rsidTr="005F5C17">
        <w:trPr>
          <w:trHeight w:val="337"/>
        </w:trPr>
        <w:tc>
          <w:tcPr>
            <w:tcW w:w="1835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14:paraId="5189F601" w14:textId="77777777" w:rsidR="005C7E79" w:rsidRPr="00ED0DAC" w:rsidRDefault="005C7E79">
            <w:pPr>
              <w:jc w:val="center"/>
              <w:rPr>
                <w:rFonts w:cs="Arial"/>
                <w:b/>
                <w:szCs w:val="20"/>
              </w:rPr>
            </w:pPr>
            <w:bookmarkStart w:id="0" w:name="_Hlk142373854"/>
            <w:r w:rsidRPr="00ED0DAC">
              <w:rPr>
                <w:rFonts w:cs="Arial"/>
                <w:b/>
                <w:szCs w:val="20"/>
              </w:rPr>
              <w:t>Estudios Aprobados</w:t>
            </w:r>
          </w:p>
        </w:tc>
      </w:tr>
      <w:tr w:rsidR="005C7E79" w14:paraId="1B336564" w14:textId="77777777" w:rsidTr="005F5C17">
        <w:trPr>
          <w:trHeight w:val="436"/>
        </w:trPr>
        <w:tc>
          <w:tcPr>
            <w:tcW w:w="2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927C6C2" w14:textId="77777777" w:rsidR="005C7E79" w:rsidRPr="00ED0DAC" w:rsidRDefault="005C7E79">
            <w:pPr>
              <w:jc w:val="center"/>
              <w:rPr>
                <w:rFonts w:cs="Arial"/>
                <w:sz w:val="18"/>
                <w:szCs w:val="18"/>
              </w:rPr>
            </w:pPr>
            <w:r w:rsidRPr="00ED0DAC">
              <w:rPr>
                <w:rFonts w:cs="Arial"/>
                <w:b/>
                <w:sz w:val="18"/>
                <w:szCs w:val="18"/>
              </w:rPr>
              <w:t>Título del Estudio</w:t>
            </w: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600D633" w14:textId="77777777" w:rsidR="005C7E79" w:rsidRPr="00ED0DAC" w:rsidRDefault="005C7E7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D0DAC">
              <w:rPr>
                <w:rFonts w:cs="Arial"/>
                <w:b/>
                <w:sz w:val="18"/>
                <w:szCs w:val="18"/>
              </w:rPr>
              <w:t>Referencia o número de Estudio</w:t>
            </w: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9260E36" w14:textId="77777777" w:rsidR="005C7E79" w:rsidRPr="00ED0DAC" w:rsidRDefault="005C7E7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D0DAC">
              <w:rPr>
                <w:rFonts w:cs="Arial"/>
                <w:b/>
                <w:sz w:val="18"/>
                <w:szCs w:val="18"/>
              </w:rPr>
              <w:t>Fecha de Ingreso</w:t>
            </w: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3FC037D" w14:textId="5E05D3EE" w:rsidR="005C7E79" w:rsidRPr="00ED0DAC" w:rsidRDefault="005C7E7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D0DAC">
              <w:rPr>
                <w:rFonts w:cs="Arial"/>
                <w:b/>
                <w:sz w:val="18"/>
                <w:szCs w:val="18"/>
              </w:rPr>
              <w:t xml:space="preserve">Fecha de Corrección (1) </w:t>
            </w:r>
          </w:p>
        </w:tc>
        <w:tc>
          <w:tcPr>
            <w:tcW w:w="1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61E8C07" w14:textId="77777777" w:rsidR="005C7E79" w:rsidRPr="00ED0DAC" w:rsidRDefault="005C7E7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D0DAC">
              <w:rPr>
                <w:rFonts w:cs="Arial"/>
                <w:b/>
                <w:sz w:val="18"/>
                <w:szCs w:val="18"/>
              </w:rPr>
              <w:t>Fecha de Aprobación</w:t>
            </w:r>
          </w:p>
        </w:tc>
        <w:tc>
          <w:tcPr>
            <w:tcW w:w="1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CEEDC89" w14:textId="77777777" w:rsidR="005C7E79" w:rsidRPr="00ED0DAC" w:rsidRDefault="005C7E7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D0DAC">
              <w:rPr>
                <w:rFonts w:cs="Arial"/>
                <w:b/>
                <w:sz w:val="18"/>
                <w:szCs w:val="18"/>
              </w:rPr>
              <w:t>Patrocinador/ Promotor/ Institución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28F2E24" w14:textId="77777777" w:rsidR="005C7E79" w:rsidRPr="00ED0DAC" w:rsidRDefault="005C7E7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D0DAC">
              <w:rPr>
                <w:rFonts w:cs="Arial"/>
                <w:b/>
                <w:sz w:val="18"/>
                <w:szCs w:val="18"/>
              </w:rPr>
              <w:t>Investigadores Principales</w:t>
            </w: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9E9E1AA" w14:textId="2ACCD3A4" w:rsidR="005C7E79" w:rsidRPr="00ED0DAC" w:rsidRDefault="005C7E7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D0DAC">
              <w:rPr>
                <w:rFonts w:cs="Arial"/>
                <w:b/>
                <w:sz w:val="18"/>
                <w:szCs w:val="18"/>
              </w:rPr>
              <w:t xml:space="preserve">Médico residente, Interno o Estudiante </w:t>
            </w:r>
            <w:r w:rsidR="002316B6" w:rsidRPr="00ED0DAC">
              <w:rPr>
                <w:rFonts w:cs="Arial"/>
                <w:b/>
                <w:sz w:val="16"/>
                <w:szCs w:val="18"/>
              </w:rPr>
              <w:t>(2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C82EE47" w14:textId="44B6C0C5" w:rsidR="005C7E79" w:rsidRPr="00ED0DAC" w:rsidRDefault="005C7E7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D0DAC">
              <w:rPr>
                <w:rFonts w:cs="Arial"/>
                <w:b/>
                <w:sz w:val="18"/>
                <w:szCs w:val="18"/>
              </w:rPr>
              <w:t>Especialidad o Carrera</w:t>
            </w:r>
            <w:r w:rsidR="002316B6" w:rsidRPr="00ED0DAC">
              <w:rPr>
                <w:rFonts w:cs="Arial"/>
                <w:b/>
                <w:sz w:val="18"/>
                <w:szCs w:val="18"/>
              </w:rPr>
              <w:t xml:space="preserve"> (3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14:paraId="6D1B9AFE" w14:textId="77777777" w:rsidR="00AB12CB" w:rsidRPr="00ED0DAC" w:rsidRDefault="00AB12C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5FC0A7B" w14:textId="58532C19" w:rsidR="005C7E79" w:rsidRPr="00ED0DAC" w:rsidRDefault="005C7E79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ED0DAC">
              <w:rPr>
                <w:rFonts w:cs="Arial"/>
                <w:b/>
                <w:sz w:val="18"/>
                <w:szCs w:val="18"/>
              </w:rPr>
              <w:t>Funcionario  Si</w:t>
            </w:r>
            <w:proofErr w:type="gramEnd"/>
            <w:r w:rsidRPr="00ED0DAC">
              <w:rPr>
                <w:rFonts w:cs="Arial"/>
                <w:b/>
                <w:sz w:val="18"/>
                <w:szCs w:val="18"/>
              </w:rPr>
              <w:t xml:space="preserve"> o No</w:t>
            </w:r>
            <w:r w:rsidR="002316B6" w:rsidRPr="00ED0DAC">
              <w:rPr>
                <w:rFonts w:cs="Arial"/>
                <w:b/>
                <w:sz w:val="18"/>
                <w:szCs w:val="18"/>
              </w:rPr>
              <w:t xml:space="preserve"> (4)</w:t>
            </w:r>
          </w:p>
          <w:p w14:paraId="612B1814" w14:textId="74DDE480" w:rsidR="005C7E79" w:rsidRPr="00ED0DAC" w:rsidRDefault="005C7E7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D4799CC" w14:textId="7A887F4D" w:rsidR="005C7E79" w:rsidRPr="00ED0DAC" w:rsidRDefault="005C7E7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D0DAC">
              <w:rPr>
                <w:rFonts w:cs="Arial"/>
                <w:b/>
                <w:sz w:val="18"/>
                <w:szCs w:val="18"/>
              </w:rPr>
              <w:t>Fase del Estudio/Tipo de Estudio (</w:t>
            </w:r>
            <w:r w:rsidR="002316B6" w:rsidRPr="00ED0DAC">
              <w:rPr>
                <w:rFonts w:cs="Arial"/>
                <w:b/>
                <w:sz w:val="18"/>
                <w:szCs w:val="18"/>
              </w:rPr>
              <w:t>5</w:t>
            </w:r>
            <w:r w:rsidRPr="00ED0DAC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1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EE3FB7A" w14:textId="77777777" w:rsidR="005C7E79" w:rsidRPr="00ED0DAC" w:rsidRDefault="005C7E7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D0DAC">
              <w:rPr>
                <w:rFonts w:cs="Arial"/>
                <w:b/>
                <w:sz w:val="18"/>
                <w:szCs w:val="18"/>
              </w:rPr>
              <w:t>Sitios de Estudio (nombre)</w:t>
            </w:r>
          </w:p>
        </w:tc>
      </w:tr>
      <w:tr w:rsidR="005C7E79" w14:paraId="41181F29" w14:textId="77777777" w:rsidTr="005F5C17">
        <w:trPr>
          <w:trHeight w:val="428"/>
        </w:trPr>
        <w:tc>
          <w:tcPr>
            <w:tcW w:w="2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C580A7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5398B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DD7026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435CE" w14:textId="77777777" w:rsidR="005C7E79" w:rsidRDefault="005C7E7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0C4B4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F6EEF4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39DE02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6C4A0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B1F60F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95F50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0A4CF0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367AF7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</w:tr>
      <w:tr w:rsidR="005C7E79" w14:paraId="3DCE974F" w14:textId="77777777" w:rsidTr="005F5C17">
        <w:trPr>
          <w:trHeight w:val="428"/>
        </w:trPr>
        <w:tc>
          <w:tcPr>
            <w:tcW w:w="2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04208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A21A73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D9D0C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DEA515" w14:textId="77777777" w:rsidR="005C7E79" w:rsidRDefault="005C7E7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FFAA8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FEBAD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31343A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AD4999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ED32B8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FA945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CD692D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8A429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</w:tr>
      <w:tr w:rsidR="005C7E79" w14:paraId="61C42924" w14:textId="77777777" w:rsidTr="005F5C17">
        <w:trPr>
          <w:trHeight w:val="428"/>
        </w:trPr>
        <w:tc>
          <w:tcPr>
            <w:tcW w:w="2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8F7715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8421C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D1213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5B3DF2" w14:textId="77777777" w:rsidR="005C7E79" w:rsidRDefault="005C7E7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6414A0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8224E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8DEA2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1AD97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D514B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64A97A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C67147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F4A754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</w:tr>
      <w:tr w:rsidR="005C7E79" w14:paraId="6A7ECD91" w14:textId="77777777" w:rsidTr="005F5C17">
        <w:trPr>
          <w:trHeight w:val="428"/>
        </w:trPr>
        <w:tc>
          <w:tcPr>
            <w:tcW w:w="2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B2BEF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15234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3B81B0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B0CE3" w14:textId="77777777" w:rsidR="005C7E79" w:rsidRDefault="005C7E7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5A330A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4C08E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3BCAB9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CEB74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1AF96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9DD72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10A9E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F1560B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</w:tr>
      <w:tr w:rsidR="005C7E79" w14:paraId="205F6D49" w14:textId="77777777" w:rsidTr="005F5C17">
        <w:trPr>
          <w:trHeight w:val="428"/>
        </w:trPr>
        <w:tc>
          <w:tcPr>
            <w:tcW w:w="2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13142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B74F0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1EB5D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DF0FE6" w14:textId="77777777" w:rsidR="005C7E79" w:rsidRDefault="005C7E7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1BE79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51295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6A3CF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7398E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B7D215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032CC6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D963CC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D667F8" w14:textId="77777777" w:rsidR="005C7E79" w:rsidRDefault="005C7E79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62A7F953" w14:textId="299439CE" w:rsidR="00424245" w:rsidRDefault="00F55FB2" w:rsidP="00F55FB2">
      <w:pPr>
        <w:tabs>
          <w:tab w:val="left" w:pos="6497"/>
        </w:tabs>
        <w:spacing w:after="0" w:line="240" w:lineRule="auto"/>
        <w:rPr>
          <w:rFonts w:cs="Arial"/>
          <w:szCs w:val="20"/>
        </w:rPr>
      </w:pPr>
      <w:r w:rsidRPr="002640D2">
        <w:rPr>
          <w:rFonts w:cs="Arial"/>
          <w:szCs w:val="20"/>
        </w:rPr>
        <w:tab/>
      </w:r>
    </w:p>
    <w:p w14:paraId="5019B0A2" w14:textId="2FA17BD8" w:rsidR="005E6606" w:rsidRPr="003D6C5D" w:rsidRDefault="005E6606" w:rsidP="005E6606">
      <w:pPr>
        <w:spacing w:after="0" w:line="240" w:lineRule="auto"/>
        <w:rPr>
          <w:rFonts w:cs="Arial"/>
        </w:rPr>
      </w:pPr>
      <w:r w:rsidRPr="00611163">
        <w:rPr>
          <w:rFonts w:cs="Arial"/>
          <w:b/>
          <w:bCs/>
          <w:u w:val="single"/>
          <w:lang w:val="es-PA"/>
        </w:rPr>
        <w:t>Revisión ética aprobada</w:t>
      </w:r>
      <w:r w:rsidRPr="00611163">
        <w:rPr>
          <w:rFonts w:cs="Arial"/>
          <w:b/>
          <w:bCs/>
          <w:lang w:val="es-PA"/>
        </w:rPr>
        <w:t>:</w:t>
      </w:r>
      <w:r w:rsidRPr="00611163">
        <w:rPr>
          <w:rFonts w:cs="Arial"/>
          <w:lang w:val="es-PA"/>
        </w:rPr>
        <w:t xml:space="preserve"> Decisión del CBI de aprobación ética a proyecto con revisión ética.</w:t>
      </w:r>
    </w:p>
    <w:p w14:paraId="5E2A9889" w14:textId="619945DA" w:rsidR="00475C1A" w:rsidRPr="003D6C5D" w:rsidRDefault="00475C1A" w:rsidP="00A5418F">
      <w:pPr>
        <w:pStyle w:val="Prrafodelista"/>
        <w:numPr>
          <w:ilvl w:val="0"/>
          <w:numId w:val="24"/>
        </w:numPr>
        <w:spacing w:after="0" w:line="240" w:lineRule="auto"/>
        <w:rPr>
          <w:rFonts w:cs="Arial"/>
        </w:rPr>
      </w:pPr>
      <w:r w:rsidRPr="003D6C5D">
        <w:rPr>
          <w:rFonts w:cs="Arial"/>
        </w:rPr>
        <w:t>En el caso de estudios que antes de aprobarse por primera vez, fueron devueltos al investigador principal para correcciones.</w:t>
      </w:r>
      <w:r w:rsidR="00A5418F" w:rsidRPr="003D6C5D">
        <w:rPr>
          <w:rFonts w:cs="Arial"/>
        </w:rPr>
        <w:t xml:space="preserve"> </w:t>
      </w:r>
      <w:r w:rsidRPr="003D6C5D">
        <w:rPr>
          <w:rFonts w:cs="Arial"/>
        </w:rPr>
        <w:t>Se debe especificar la fecha de la corrección o correcciones y la versión</w:t>
      </w:r>
      <w:r w:rsidR="002316B6" w:rsidRPr="003D6C5D">
        <w:rPr>
          <w:rFonts w:cs="Arial"/>
        </w:rPr>
        <w:t xml:space="preserve"> de cada corrección</w:t>
      </w:r>
      <w:r w:rsidRPr="003D6C5D">
        <w:rPr>
          <w:rFonts w:cs="Arial"/>
        </w:rPr>
        <w:t xml:space="preserve">. </w:t>
      </w:r>
    </w:p>
    <w:p w14:paraId="22C6475A" w14:textId="76C28E52" w:rsidR="002316B6" w:rsidRPr="003D6C5D" w:rsidRDefault="002316B6" w:rsidP="00A5418F">
      <w:pPr>
        <w:pStyle w:val="Prrafodelista"/>
        <w:numPr>
          <w:ilvl w:val="0"/>
          <w:numId w:val="24"/>
        </w:numPr>
        <w:spacing w:after="0" w:line="240" w:lineRule="auto"/>
        <w:rPr>
          <w:rFonts w:cs="Arial"/>
        </w:rPr>
      </w:pPr>
      <w:r w:rsidRPr="003D6C5D">
        <w:rPr>
          <w:rFonts w:cs="Arial"/>
        </w:rPr>
        <w:t>Escribir la palabra.</w:t>
      </w:r>
    </w:p>
    <w:p w14:paraId="076589E2" w14:textId="77777777" w:rsidR="002316B6" w:rsidRPr="003D6C5D" w:rsidRDefault="002316B6" w:rsidP="00A5418F">
      <w:pPr>
        <w:pStyle w:val="Prrafodelista"/>
        <w:numPr>
          <w:ilvl w:val="0"/>
          <w:numId w:val="24"/>
        </w:numPr>
        <w:spacing w:after="0" w:line="240" w:lineRule="auto"/>
        <w:rPr>
          <w:rFonts w:cs="Arial"/>
        </w:rPr>
      </w:pPr>
      <w:r w:rsidRPr="003D6C5D">
        <w:rPr>
          <w:rFonts w:cs="Arial"/>
        </w:rPr>
        <w:t>Carrera o especialidad del IP.</w:t>
      </w:r>
    </w:p>
    <w:p w14:paraId="080FDF6D" w14:textId="7F9BD41C" w:rsidR="00A5418F" w:rsidRPr="003D6C5D" w:rsidRDefault="002316B6" w:rsidP="002316B6">
      <w:pPr>
        <w:pStyle w:val="Prrafodelista"/>
        <w:numPr>
          <w:ilvl w:val="0"/>
          <w:numId w:val="24"/>
        </w:numPr>
        <w:spacing w:after="0" w:line="240" w:lineRule="auto"/>
        <w:rPr>
          <w:rFonts w:cs="Arial"/>
        </w:rPr>
      </w:pPr>
      <w:r w:rsidRPr="003D6C5D">
        <w:rPr>
          <w:rFonts w:cs="Arial"/>
        </w:rPr>
        <w:t xml:space="preserve">Especificar si es funcionario de la institución a la que pertenece su Comité. </w:t>
      </w:r>
    </w:p>
    <w:p w14:paraId="6AC6D227" w14:textId="5B9A1906" w:rsidR="00303C6D" w:rsidRPr="003D6C5D" w:rsidRDefault="00303C6D" w:rsidP="00A5418F">
      <w:pPr>
        <w:pStyle w:val="Prrafodelista"/>
        <w:numPr>
          <w:ilvl w:val="0"/>
          <w:numId w:val="24"/>
        </w:numPr>
        <w:spacing w:after="0" w:line="240" w:lineRule="auto"/>
        <w:rPr>
          <w:rFonts w:cs="Arial"/>
        </w:rPr>
      </w:pPr>
      <w:r w:rsidRPr="003D6C5D">
        <w:rPr>
          <w:rFonts w:ascii="Calibri" w:hAnsi="Calibri"/>
          <w:color w:val="000000"/>
          <w:shd w:val="clear" w:color="auto" w:fill="FFFFFF"/>
        </w:rPr>
        <w:t>En caso</w:t>
      </w:r>
      <w:r w:rsidR="00A03D7F" w:rsidRPr="003D6C5D">
        <w:rPr>
          <w:rFonts w:ascii="Calibri" w:hAnsi="Calibri"/>
          <w:color w:val="000000"/>
          <w:shd w:val="clear" w:color="auto" w:fill="FFFFFF"/>
        </w:rPr>
        <w:t xml:space="preserve"> de</w:t>
      </w:r>
      <w:r w:rsidRPr="003D6C5D">
        <w:rPr>
          <w:rFonts w:ascii="Calibri" w:hAnsi="Calibri"/>
          <w:color w:val="000000"/>
          <w:shd w:val="clear" w:color="auto" w:fill="FFFFFF"/>
        </w:rPr>
        <w:t xml:space="preserve"> que no sea un ensayo clínico, i</w:t>
      </w:r>
      <w:r w:rsidRPr="003D6C5D">
        <w:rPr>
          <w:rFonts w:cs="Arial"/>
        </w:rPr>
        <w:t>ndicar que tipo de estudio es, por ejemplo: prospectivo, observacional, etc.</w:t>
      </w:r>
    </w:p>
    <w:bookmarkEnd w:id="0"/>
    <w:p w14:paraId="1B7175F4" w14:textId="77777777" w:rsidR="00303C6D" w:rsidRPr="003D6C5D" w:rsidRDefault="00303C6D" w:rsidP="00475C1A">
      <w:pPr>
        <w:pStyle w:val="Prrafodelista"/>
        <w:spacing w:after="0" w:line="240" w:lineRule="auto"/>
        <w:rPr>
          <w:rFonts w:cs="Arial"/>
        </w:rPr>
      </w:pPr>
    </w:p>
    <w:p w14:paraId="0E8788AB" w14:textId="7156D46E" w:rsidR="006D03EA" w:rsidRPr="003D6C5D" w:rsidRDefault="002153FD" w:rsidP="00471446">
      <w:pPr>
        <w:spacing w:after="0" w:line="240" w:lineRule="auto"/>
        <w:rPr>
          <w:rFonts w:cs="Arial"/>
        </w:rPr>
      </w:pPr>
      <w:bookmarkStart w:id="1" w:name="_Hlk532456399"/>
      <w:r w:rsidRPr="003D6C5D">
        <w:rPr>
          <w:rFonts w:cs="Arial"/>
          <w:b/>
          <w:bCs/>
          <w:u w:val="single"/>
        </w:rPr>
        <w:t>NOTA:</w:t>
      </w:r>
      <w:r w:rsidRPr="003D6C5D">
        <w:rPr>
          <w:rFonts w:cs="Arial"/>
        </w:rPr>
        <w:t xml:space="preserve"> El informe debe ser entregado con todos los campos completos, no deben quedar espacios en blanco.</w:t>
      </w:r>
    </w:p>
    <w:p w14:paraId="0773AA0C" w14:textId="77777777" w:rsidR="006D03EA" w:rsidRDefault="006D03EA" w:rsidP="00471446">
      <w:pPr>
        <w:spacing w:after="0" w:line="240" w:lineRule="auto"/>
        <w:rPr>
          <w:rFonts w:cs="Arial"/>
          <w:szCs w:val="20"/>
        </w:rPr>
      </w:pPr>
    </w:p>
    <w:p w14:paraId="7B4F43AB" w14:textId="77777777" w:rsidR="006D03EA" w:rsidRPr="002640D2" w:rsidRDefault="006D03EA" w:rsidP="00471446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pPr w:leftFromText="141" w:rightFromText="141" w:vertAnchor="text" w:horzAnchor="page" w:tblpXSpec="center" w:tblpY="105"/>
        <w:tblW w:w="172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3"/>
        <w:gridCol w:w="1875"/>
        <w:gridCol w:w="1448"/>
        <w:gridCol w:w="1448"/>
        <w:gridCol w:w="1416"/>
        <w:gridCol w:w="2128"/>
        <w:gridCol w:w="1276"/>
        <w:gridCol w:w="1417"/>
        <w:gridCol w:w="1417"/>
        <w:gridCol w:w="993"/>
        <w:gridCol w:w="1134"/>
      </w:tblGrid>
      <w:tr w:rsidR="005C7E79" w14:paraId="6B9E8B59" w14:textId="77777777" w:rsidTr="005C7E79">
        <w:trPr>
          <w:trHeight w:val="474"/>
        </w:trPr>
        <w:tc>
          <w:tcPr>
            <w:tcW w:w="17296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14:paraId="44542865" w14:textId="77777777" w:rsidR="005C7E79" w:rsidRDefault="005C7E79" w:rsidP="00DD76E1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nmiendas Aprobadas</w:t>
            </w:r>
          </w:p>
        </w:tc>
      </w:tr>
      <w:tr w:rsidR="005C7E79" w14:paraId="6D02F131" w14:textId="77777777" w:rsidTr="002316B6">
        <w:trPr>
          <w:trHeight w:val="453"/>
        </w:trPr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C54BB4F" w14:textId="77777777" w:rsidR="005C7E79" w:rsidRDefault="005C7E79" w:rsidP="00DD76E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ítulo del Estudio</w:t>
            </w:r>
          </w:p>
        </w:tc>
        <w:tc>
          <w:tcPr>
            <w:tcW w:w="1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9A2A7C8" w14:textId="77777777" w:rsidR="005C7E79" w:rsidRDefault="005C7E79" w:rsidP="00DD76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ferencia o número de Estudio</w:t>
            </w: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00B7495" w14:textId="77777777" w:rsidR="005C7E79" w:rsidRDefault="005C7E79" w:rsidP="00DD76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echa de Primera Aprobación</w:t>
            </w: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2843233" w14:textId="77777777" w:rsidR="005C7E79" w:rsidRDefault="005C7E79" w:rsidP="00DD76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echa de Aprobación de enmienda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4869F9A" w14:textId="77777777" w:rsidR="005C7E79" w:rsidRDefault="005C7E79" w:rsidP="00DD76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trocinador/Promotor/ Institución</w:t>
            </w: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BA59EF3" w14:textId="77777777" w:rsidR="005C7E79" w:rsidRDefault="005C7E79" w:rsidP="00DD76E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vestigadores Principales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BCFBF79" w14:textId="3CD8571F" w:rsidR="005C7E79" w:rsidRDefault="005C7E79" w:rsidP="00DD76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édico residente, Interno o Estudiante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BF14DB7" w14:textId="77777777" w:rsidR="005C7E79" w:rsidRDefault="005C7E79" w:rsidP="00DD76E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specialidad o Carrera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8D247F9" w14:textId="11172812" w:rsidR="005C7E79" w:rsidRPr="002316B6" w:rsidRDefault="005C7E79" w:rsidP="002316B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uncionario  </w:t>
            </w:r>
            <w:r w:rsidR="00A81132">
              <w:rPr>
                <w:rFonts w:cs="Arial"/>
                <w:b/>
                <w:sz w:val="18"/>
                <w:szCs w:val="18"/>
              </w:rPr>
              <w:t xml:space="preserve">   </w:t>
            </w:r>
            <w:r>
              <w:rPr>
                <w:rFonts w:cs="Arial"/>
                <w:b/>
                <w:sz w:val="18"/>
                <w:szCs w:val="18"/>
              </w:rPr>
              <w:t>Si o No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620075A" w14:textId="77777777" w:rsidR="005C7E79" w:rsidRDefault="005C7E79" w:rsidP="00DD76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ase del Estudio/Tipo de Estudi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5C6F71C" w14:textId="77777777" w:rsidR="005C7E79" w:rsidRDefault="005C7E79" w:rsidP="00DD76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itios de Estudio (nombre)</w:t>
            </w:r>
          </w:p>
        </w:tc>
      </w:tr>
      <w:tr w:rsidR="005C7E79" w14:paraId="2C174E1E" w14:textId="77777777" w:rsidTr="005C7E79">
        <w:trPr>
          <w:trHeight w:val="445"/>
        </w:trPr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EBE71A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DA57E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28C77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3AC2F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918A20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CBBA1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6C655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3A994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D98E3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F1BB2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676C5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</w:tr>
      <w:tr w:rsidR="005C7E79" w14:paraId="4D0D38B5" w14:textId="77777777" w:rsidTr="005C7E79">
        <w:trPr>
          <w:trHeight w:val="445"/>
        </w:trPr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C939E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57C927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CC8BD9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DE3E3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C766B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7E9D8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2F0CA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C4FBE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C2E7A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FBAEF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36101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</w:tr>
      <w:tr w:rsidR="005C7E79" w14:paraId="18F88B8C" w14:textId="77777777" w:rsidTr="005C7E79">
        <w:trPr>
          <w:trHeight w:val="445"/>
        </w:trPr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454D53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42D42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94173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90B802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01FC2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FF3934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427708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D1A0A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CCAF2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29388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22BEA4" w14:textId="77777777" w:rsidR="005C7E79" w:rsidRDefault="005C7E79" w:rsidP="00DD76E1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66EBDE17" w14:textId="77777777" w:rsidR="00D83C47" w:rsidRPr="002640D2" w:rsidRDefault="00D83C47" w:rsidP="00471446">
      <w:pPr>
        <w:spacing w:after="0" w:line="240" w:lineRule="auto"/>
        <w:rPr>
          <w:rFonts w:cs="Arial"/>
          <w:szCs w:val="20"/>
        </w:rPr>
      </w:pPr>
    </w:p>
    <w:p w14:paraId="5FF63823" w14:textId="77777777" w:rsidR="00212E5B" w:rsidRPr="002640D2" w:rsidRDefault="00212E5B" w:rsidP="00471446">
      <w:pPr>
        <w:spacing w:after="0" w:line="240" w:lineRule="auto"/>
        <w:rPr>
          <w:rFonts w:cs="Arial"/>
          <w:szCs w:val="20"/>
        </w:rPr>
      </w:pPr>
    </w:p>
    <w:p w14:paraId="03D472F5" w14:textId="77777777" w:rsidR="00212E5B" w:rsidRDefault="00212E5B" w:rsidP="00471446">
      <w:pPr>
        <w:spacing w:after="0" w:line="240" w:lineRule="auto"/>
        <w:rPr>
          <w:rFonts w:cs="Arial"/>
          <w:szCs w:val="20"/>
        </w:rPr>
      </w:pPr>
    </w:p>
    <w:p w14:paraId="2AE3ED3F" w14:textId="77777777" w:rsidR="006D03EA" w:rsidRDefault="006D03EA" w:rsidP="00471446">
      <w:pPr>
        <w:spacing w:after="0" w:line="240" w:lineRule="auto"/>
        <w:rPr>
          <w:rFonts w:cs="Arial"/>
          <w:szCs w:val="20"/>
        </w:rPr>
      </w:pPr>
    </w:p>
    <w:p w14:paraId="05115E56" w14:textId="77777777" w:rsidR="006D03EA" w:rsidRDefault="006D03EA" w:rsidP="00471446">
      <w:pPr>
        <w:spacing w:after="0" w:line="240" w:lineRule="auto"/>
        <w:rPr>
          <w:rFonts w:cs="Arial"/>
          <w:szCs w:val="20"/>
        </w:rPr>
      </w:pPr>
    </w:p>
    <w:p w14:paraId="3558F14B" w14:textId="77777777" w:rsidR="006D03EA" w:rsidRDefault="006D03EA" w:rsidP="00471446">
      <w:pPr>
        <w:spacing w:after="0" w:line="240" w:lineRule="auto"/>
        <w:rPr>
          <w:rFonts w:cs="Arial"/>
          <w:szCs w:val="20"/>
        </w:rPr>
      </w:pPr>
    </w:p>
    <w:p w14:paraId="302D9780" w14:textId="77777777" w:rsidR="006D03EA" w:rsidRPr="002640D2" w:rsidRDefault="006D03EA" w:rsidP="00471446">
      <w:pPr>
        <w:spacing w:after="0" w:line="240" w:lineRule="auto"/>
        <w:rPr>
          <w:rFonts w:cs="Arial"/>
          <w:szCs w:val="20"/>
        </w:rPr>
      </w:pPr>
    </w:p>
    <w:p w14:paraId="4446793C" w14:textId="77777777" w:rsidR="00DE25AA" w:rsidRPr="002640D2" w:rsidRDefault="00DE25AA" w:rsidP="00471446">
      <w:pPr>
        <w:spacing w:after="0" w:line="240" w:lineRule="auto"/>
        <w:rPr>
          <w:rFonts w:cs="Arial"/>
          <w:szCs w:val="20"/>
        </w:rPr>
      </w:pPr>
    </w:p>
    <w:p w14:paraId="12328ADF" w14:textId="77777777" w:rsidR="002640D2" w:rsidRPr="002640D2" w:rsidRDefault="002640D2" w:rsidP="00471446">
      <w:pPr>
        <w:spacing w:after="0" w:line="240" w:lineRule="auto"/>
        <w:rPr>
          <w:rFonts w:cs="Arial"/>
          <w:szCs w:val="20"/>
        </w:rPr>
      </w:pPr>
    </w:p>
    <w:p w14:paraId="2179A1D0" w14:textId="758092A1" w:rsidR="002640D2" w:rsidRDefault="002640D2" w:rsidP="00471446">
      <w:pPr>
        <w:spacing w:after="0" w:line="240" w:lineRule="auto"/>
        <w:rPr>
          <w:rFonts w:cs="Arial"/>
          <w:szCs w:val="20"/>
        </w:rPr>
      </w:pPr>
    </w:p>
    <w:p w14:paraId="60861692" w14:textId="131CCCD0" w:rsidR="00733B7E" w:rsidRDefault="00733B7E" w:rsidP="00471446">
      <w:pPr>
        <w:spacing w:after="0" w:line="240" w:lineRule="auto"/>
        <w:rPr>
          <w:rFonts w:cs="Arial"/>
          <w:szCs w:val="20"/>
        </w:rPr>
      </w:pPr>
    </w:p>
    <w:p w14:paraId="52E9FF02" w14:textId="75E8D973" w:rsidR="00733B7E" w:rsidRDefault="00733B7E" w:rsidP="00471446">
      <w:pPr>
        <w:spacing w:after="0" w:line="240" w:lineRule="auto"/>
        <w:rPr>
          <w:rFonts w:cs="Arial"/>
          <w:szCs w:val="20"/>
        </w:rPr>
      </w:pPr>
    </w:p>
    <w:p w14:paraId="00EAF5EF" w14:textId="50E98DB1" w:rsidR="00733B7E" w:rsidRDefault="00733B7E" w:rsidP="00471446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pPr w:leftFromText="141" w:rightFromText="141" w:vertAnchor="text" w:horzAnchor="page" w:tblpXSpec="center" w:tblpY="105"/>
        <w:tblW w:w="168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6"/>
        <w:gridCol w:w="1448"/>
        <w:gridCol w:w="1448"/>
        <w:gridCol w:w="2289"/>
        <w:gridCol w:w="1843"/>
        <w:gridCol w:w="1701"/>
        <w:gridCol w:w="3969"/>
      </w:tblGrid>
      <w:tr w:rsidR="00A5418F" w14:paraId="2CE8593A" w14:textId="77777777" w:rsidTr="00A5418F">
        <w:trPr>
          <w:trHeight w:val="453"/>
        </w:trPr>
        <w:tc>
          <w:tcPr>
            <w:tcW w:w="1686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</w:tcPr>
          <w:p w14:paraId="7A47BB46" w14:textId="28DEB7C4" w:rsidR="00A5418F" w:rsidRDefault="00A5418F" w:rsidP="00C33BE9">
            <w:pPr>
              <w:jc w:val="center"/>
              <w:rPr>
                <w:rFonts w:cs="Arial"/>
                <w:b/>
                <w:sz w:val="20"/>
                <w:szCs w:val="20"/>
              </w:rPr>
            </w:pPr>
            <w:bookmarkStart w:id="2" w:name="_Hlk142373917"/>
            <w:r>
              <w:rPr>
                <w:rFonts w:cs="Arial"/>
                <w:b/>
                <w:szCs w:val="20"/>
              </w:rPr>
              <w:t xml:space="preserve">Exenciones de </w:t>
            </w:r>
            <w:r w:rsidR="00B410C7">
              <w:rPr>
                <w:rFonts w:cs="Arial"/>
                <w:b/>
                <w:szCs w:val="20"/>
              </w:rPr>
              <w:t xml:space="preserve">la </w:t>
            </w:r>
            <w:r>
              <w:rPr>
                <w:rFonts w:cs="Arial"/>
                <w:b/>
                <w:szCs w:val="20"/>
              </w:rPr>
              <w:t xml:space="preserve">Revisión </w:t>
            </w:r>
            <w:r w:rsidR="00B410C7">
              <w:rPr>
                <w:rFonts w:cs="Arial"/>
                <w:b/>
                <w:szCs w:val="20"/>
              </w:rPr>
              <w:t>É</w:t>
            </w:r>
            <w:r>
              <w:rPr>
                <w:rFonts w:cs="Arial"/>
                <w:b/>
                <w:szCs w:val="20"/>
              </w:rPr>
              <w:t>tica</w:t>
            </w:r>
          </w:p>
        </w:tc>
      </w:tr>
      <w:tr w:rsidR="00A5418F" w14:paraId="0FB90E2E" w14:textId="77777777" w:rsidTr="00A5418F">
        <w:trPr>
          <w:trHeight w:val="453"/>
        </w:trPr>
        <w:tc>
          <w:tcPr>
            <w:tcW w:w="4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0592883" w14:textId="77777777" w:rsidR="00A5418F" w:rsidRDefault="00A5418F" w:rsidP="00C33BE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ítulo del Estudio</w:t>
            </w: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0AA413C" w14:textId="45CF0105" w:rsidR="00A5418F" w:rsidRDefault="00A5418F" w:rsidP="00C33BE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echa de Ingreso</w:t>
            </w: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E9558EA" w14:textId="1A65842F" w:rsidR="00A5418F" w:rsidRDefault="00A5418F" w:rsidP="00C33BE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echa de Exención</w:t>
            </w:r>
          </w:p>
        </w:tc>
        <w:tc>
          <w:tcPr>
            <w:tcW w:w="2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280D2BE" w14:textId="77777777" w:rsidR="00A5418F" w:rsidRDefault="00A5418F" w:rsidP="00C33BE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trocinador/Promotor/ Institución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3216C4E" w14:textId="77777777" w:rsidR="00A5418F" w:rsidRDefault="00A5418F" w:rsidP="00C33BE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vestigadores Principale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1A1BEA3" w14:textId="77777777" w:rsidR="00A5418F" w:rsidRDefault="00A5418F" w:rsidP="00C33BE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ase del Estudio/Tipo de Estudio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51B347A" w14:textId="089FBA36" w:rsidR="00A5418F" w:rsidRDefault="00A5418F" w:rsidP="00C33BE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tivo de la Exención</w:t>
            </w:r>
          </w:p>
        </w:tc>
      </w:tr>
      <w:tr w:rsidR="00A5418F" w14:paraId="57AE4675" w14:textId="77777777" w:rsidTr="00A5418F">
        <w:trPr>
          <w:trHeight w:val="445"/>
        </w:trPr>
        <w:tc>
          <w:tcPr>
            <w:tcW w:w="4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61B6BA" w14:textId="77777777" w:rsidR="00A5418F" w:rsidRDefault="00A5418F" w:rsidP="00C33BE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AE81A" w14:textId="77777777" w:rsidR="00A5418F" w:rsidRDefault="00A5418F" w:rsidP="00C33BE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B6D9A7" w14:textId="77777777" w:rsidR="00A5418F" w:rsidRDefault="00A5418F" w:rsidP="00C33BE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C8BBF4" w14:textId="77777777" w:rsidR="00A5418F" w:rsidRDefault="00A5418F" w:rsidP="00C33BE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F42C6" w14:textId="77777777" w:rsidR="00A5418F" w:rsidRDefault="00A5418F" w:rsidP="00C33BE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DF04F" w14:textId="77777777" w:rsidR="00A5418F" w:rsidRDefault="00A5418F" w:rsidP="00C33BE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8EF39" w14:textId="77777777" w:rsidR="00A5418F" w:rsidRDefault="00A5418F" w:rsidP="00C33BE9">
            <w:pPr>
              <w:jc w:val="both"/>
              <w:rPr>
                <w:rFonts w:cs="Arial"/>
                <w:szCs w:val="20"/>
              </w:rPr>
            </w:pPr>
          </w:p>
        </w:tc>
      </w:tr>
      <w:tr w:rsidR="00A5418F" w14:paraId="2A01AB49" w14:textId="77777777" w:rsidTr="00A5418F">
        <w:trPr>
          <w:trHeight w:val="445"/>
        </w:trPr>
        <w:tc>
          <w:tcPr>
            <w:tcW w:w="4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1CDCB" w14:textId="77777777" w:rsidR="00A5418F" w:rsidRDefault="00A5418F" w:rsidP="00C33BE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009B0" w14:textId="77777777" w:rsidR="00A5418F" w:rsidRDefault="00A5418F" w:rsidP="00C33BE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0666D" w14:textId="77777777" w:rsidR="00A5418F" w:rsidRDefault="00A5418F" w:rsidP="00C33BE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63400" w14:textId="77777777" w:rsidR="00A5418F" w:rsidRDefault="00A5418F" w:rsidP="00C33BE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D593A7" w14:textId="77777777" w:rsidR="00A5418F" w:rsidRDefault="00A5418F" w:rsidP="00C33BE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C277B" w14:textId="77777777" w:rsidR="00A5418F" w:rsidRDefault="00A5418F" w:rsidP="00C33BE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E374B9" w14:textId="77777777" w:rsidR="00A5418F" w:rsidRDefault="00A5418F" w:rsidP="00C33BE9">
            <w:pPr>
              <w:jc w:val="both"/>
              <w:rPr>
                <w:rFonts w:cs="Arial"/>
                <w:szCs w:val="20"/>
              </w:rPr>
            </w:pPr>
          </w:p>
        </w:tc>
      </w:tr>
      <w:tr w:rsidR="00A5418F" w14:paraId="1EC8BEE2" w14:textId="77777777" w:rsidTr="00A5418F">
        <w:trPr>
          <w:trHeight w:val="445"/>
        </w:trPr>
        <w:tc>
          <w:tcPr>
            <w:tcW w:w="4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4CD56" w14:textId="77777777" w:rsidR="00A5418F" w:rsidRDefault="00A5418F" w:rsidP="00C33BE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DFF00" w14:textId="77777777" w:rsidR="00A5418F" w:rsidRDefault="00A5418F" w:rsidP="00C33BE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C7E91" w14:textId="77777777" w:rsidR="00A5418F" w:rsidRDefault="00A5418F" w:rsidP="00C33BE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032CE" w14:textId="77777777" w:rsidR="00A5418F" w:rsidRDefault="00A5418F" w:rsidP="00C33BE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39D02B" w14:textId="77777777" w:rsidR="00A5418F" w:rsidRDefault="00A5418F" w:rsidP="00C33BE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A2CDE" w14:textId="77777777" w:rsidR="00A5418F" w:rsidRDefault="00A5418F" w:rsidP="00C33BE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582D25" w14:textId="77777777" w:rsidR="00A5418F" w:rsidRDefault="00A5418F" w:rsidP="00C33BE9">
            <w:pPr>
              <w:jc w:val="both"/>
              <w:rPr>
                <w:rFonts w:cs="Arial"/>
                <w:szCs w:val="20"/>
              </w:rPr>
            </w:pPr>
          </w:p>
        </w:tc>
      </w:tr>
      <w:bookmarkEnd w:id="2"/>
    </w:tbl>
    <w:p w14:paraId="2AED9E2A" w14:textId="78D96E8C" w:rsidR="00733B7E" w:rsidRDefault="00733B7E" w:rsidP="00471446">
      <w:pPr>
        <w:spacing w:after="0" w:line="240" w:lineRule="auto"/>
        <w:rPr>
          <w:rFonts w:cs="Arial"/>
          <w:szCs w:val="20"/>
        </w:rPr>
      </w:pPr>
    </w:p>
    <w:p w14:paraId="4872E107" w14:textId="7A2FA03B" w:rsidR="00733B7E" w:rsidRDefault="00733B7E" w:rsidP="00471446">
      <w:pPr>
        <w:spacing w:after="0" w:line="240" w:lineRule="auto"/>
        <w:rPr>
          <w:rFonts w:cs="Arial"/>
          <w:szCs w:val="20"/>
        </w:rPr>
      </w:pPr>
    </w:p>
    <w:p w14:paraId="1022FDB5" w14:textId="296BCF6A" w:rsidR="00733B7E" w:rsidRDefault="00733B7E" w:rsidP="00471446">
      <w:pPr>
        <w:spacing w:after="0" w:line="240" w:lineRule="auto"/>
        <w:rPr>
          <w:rFonts w:cs="Arial"/>
          <w:szCs w:val="20"/>
        </w:rPr>
      </w:pPr>
    </w:p>
    <w:p w14:paraId="2800D400" w14:textId="42D1CA35" w:rsidR="00733B7E" w:rsidRDefault="00733B7E" w:rsidP="00471446">
      <w:pPr>
        <w:spacing w:after="0" w:line="240" w:lineRule="auto"/>
        <w:rPr>
          <w:rFonts w:cs="Arial"/>
          <w:szCs w:val="20"/>
        </w:rPr>
      </w:pPr>
    </w:p>
    <w:p w14:paraId="054734AA" w14:textId="17BC1655" w:rsidR="00733B7E" w:rsidRDefault="00733B7E" w:rsidP="00471446">
      <w:pPr>
        <w:spacing w:after="0" w:line="240" w:lineRule="auto"/>
        <w:rPr>
          <w:rFonts w:cs="Arial"/>
          <w:szCs w:val="20"/>
        </w:rPr>
      </w:pPr>
    </w:p>
    <w:p w14:paraId="25B173AD" w14:textId="23AF818D" w:rsidR="00733B7E" w:rsidRDefault="00733B7E" w:rsidP="00471446">
      <w:pPr>
        <w:spacing w:after="0" w:line="240" w:lineRule="auto"/>
        <w:rPr>
          <w:rFonts w:cs="Arial"/>
          <w:szCs w:val="20"/>
        </w:rPr>
      </w:pPr>
    </w:p>
    <w:p w14:paraId="1F09BF90" w14:textId="5406B9C6" w:rsidR="00733B7E" w:rsidRDefault="00733B7E" w:rsidP="00471446">
      <w:pPr>
        <w:spacing w:after="0" w:line="240" w:lineRule="auto"/>
        <w:rPr>
          <w:rFonts w:cs="Arial"/>
          <w:szCs w:val="20"/>
        </w:rPr>
      </w:pPr>
    </w:p>
    <w:p w14:paraId="2111BF31" w14:textId="40E0819C" w:rsidR="00733B7E" w:rsidRDefault="00733B7E" w:rsidP="00471446">
      <w:pPr>
        <w:spacing w:after="0" w:line="240" w:lineRule="auto"/>
        <w:rPr>
          <w:rFonts w:cs="Arial"/>
          <w:szCs w:val="20"/>
        </w:rPr>
      </w:pPr>
    </w:p>
    <w:p w14:paraId="7FD90A18" w14:textId="44654569" w:rsidR="00733B7E" w:rsidRDefault="00733B7E" w:rsidP="00471446">
      <w:pPr>
        <w:spacing w:after="0" w:line="240" w:lineRule="auto"/>
        <w:rPr>
          <w:rFonts w:cs="Arial"/>
          <w:szCs w:val="20"/>
        </w:rPr>
      </w:pPr>
    </w:p>
    <w:p w14:paraId="7C24AF5F" w14:textId="2668D4BC" w:rsidR="00733B7E" w:rsidRDefault="00733B7E" w:rsidP="00471446">
      <w:pPr>
        <w:spacing w:after="0" w:line="240" w:lineRule="auto"/>
        <w:rPr>
          <w:rFonts w:cs="Arial"/>
          <w:szCs w:val="20"/>
        </w:rPr>
      </w:pPr>
    </w:p>
    <w:p w14:paraId="4701F8FE" w14:textId="77777777" w:rsidR="00AF3491" w:rsidRDefault="00AF3491" w:rsidP="00471446">
      <w:pPr>
        <w:spacing w:after="0" w:line="240" w:lineRule="auto"/>
        <w:rPr>
          <w:rFonts w:cs="Arial"/>
          <w:szCs w:val="20"/>
        </w:rPr>
      </w:pPr>
    </w:p>
    <w:p w14:paraId="1AADBF2B" w14:textId="09E66344" w:rsidR="00AF3491" w:rsidRPr="003D6C5D" w:rsidRDefault="00AF3491" w:rsidP="00AF3491">
      <w:pPr>
        <w:spacing w:after="0" w:line="240" w:lineRule="auto"/>
        <w:rPr>
          <w:rFonts w:cs="Arial"/>
        </w:rPr>
      </w:pPr>
      <w:r w:rsidRPr="00611163">
        <w:rPr>
          <w:rFonts w:cs="Arial"/>
          <w:b/>
          <w:bCs/>
          <w:u w:val="single"/>
          <w:lang w:val="es-PA"/>
        </w:rPr>
        <w:t>Exención revisión ética</w:t>
      </w:r>
      <w:r w:rsidRPr="00611163">
        <w:rPr>
          <w:rFonts w:cs="Arial"/>
          <w:b/>
          <w:bCs/>
          <w:lang w:val="es-PA"/>
        </w:rPr>
        <w:t>:</w:t>
      </w:r>
      <w:r w:rsidRPr="00611163">
        <w:rPr>
          <w:rFonts w:cs="Arial"/>
          <w:lang w:val="es-PA"/>
        </w:rPr>
        <w:t xml:space="preserve"> Decisión del CBI de que el proyecto no requiere revisión ética.</w:t>
      </w:r>
    </w:p>
    <w:p w14:paraId="4546A2DB" w14:textId="77777777" w:rsidR="00AF3491" w:rsidRDefault="00AF3491" w:rsidP="00471446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238"/>
        <w:tblW w:w="173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6"/>
        <w:gridCol w:w="1772"/>
        <w:gridCol w:w="1741"/>
        <w:gridCol w:w="1741"/>
        <w:gridCol w:w="1667"/>
        <w:gridCol w:w="3827"/>
        <w:gridCol w:w="2552"/>
      </w:tblGrid>
      <w:tr w:rsidR="00A5418F" w:rsidRPr="002640D2" w14:paraId="0D24FAC0" w14:textId="77777777" w:rsidTr="00A5418F">
        <w:trPr>
          <w:trHeight w:val="452"/>
        </w:trPr>
        <w:tc>
          <w:tcPr>
            <w:tcW w:w="17306" w:type="dxa"/>
            <w:gridSpan w:val="7"/>
            <w:shd w:val="clear" w:color="auto" w:fill="C2D69B" w:themeFill="accent3" w:themeFillTint="99"/>
          </w:tcPr>
          <w:p w14:paraId="1F2FF05E" w14:textId="77777777" w:rsidR="00A5418F" w:rsidRPr="002640D2" w:rsidRDefault="00A5418F" w:rsidP="00A5418F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lastRenderedPageBreak/>
              <w:t>Estudios Cancelados o Suspendidos</w:t>
            </w:r>
          </w:p>
        </w:tc>
      </w:tr>
      <w:tr w:rsidR="00A5418F" w:rsidRPr="002640D2" w14:paraId="0194D96D" w14:textId="77777777" w:rsidTr="00A5418F">
        <w:trPr>
          <w:trHeight w:val="432"/>
        </w:trPr>
        <w:tc>
          <w:tcPr>
            <w:tcW w:w="4006" w:type="dxa"/>
            <w:shd w:val="clear" w:color="auto" w:fill="C2D69B" w:themeFill="accent3" w:themeFillTint="99"/>
            <w:vAlign w:val="center"/>
          </w:tcPr>
          <w:p w14:paraId="5EB45EDB" w14:textId="77777777" w:rsidR="00A5418F" w:rsidRPr="002640D2" w:rsidRDefault="00A5418F" w:rsidP="00A5418F">
            <w:pPr>
              <w:jc w:val="center"/>
              <w:rPr>
                <w:rFonts w:cs="Arial"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Título del Estudio</w:t>
            </w:r>
          </w:p>
        </w:tc>
        <w:tc>
          <w:tcPr>
            <w:tcW w:w="1772" w:type="dxa"/>
            <w:shd w:val="clear" w:color="auto" w:fill="C2D69B" w:themeFill="accent3" w:themeFillTint="99"/>
            <w:vAlign w:val="center"/>
          </w:tcPr>
          <w:p w14:paraId="48A7DFDC" w14:textId="77777777" w:rsidR="00A5418F" w:rsidRPr="002640D2" w:rsidRDefault="00A5418F" w:rsidP="00A5418F">
            <w:pPr>
              <w:jc w:val="center"/>
              <w:rPr>
                <w:rFonts w:cs="Arial"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Referencia o número de Estudio</w:t>
            </w:r>
          </w:p>
        </w:tc>
        <w:tc>
          <w:tcPr>
            <w:tcW w:w="1741" w:type="dxa"/>
            <w:shd w:val="clear" w:color="auto" w:fill="C2D69B" w:themeFill="accent3" w:themeFillTint="99"/>
          </w:tcPr>
          <w:p w14:paraId="6B43CEC4" w14:textId="77777777" w:rsidR="00A5418F" w:rsidRPr="002640D2" w:rsidRDefault="00A5418F" w:rsidP="00A5418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cha de Ingreso</w:t>
            </w:r>
          </w:p>
        </w:tc>
        <w:tc>
          <w:tcPr>
            <w:tcW w:w="1741" w:type="dxa"/>
            <w:shd w:val="clear" w:color="auto" w:fill="C2D69B" w:themeFill="accent3" w:themeFillTint="99"/>
            <w:vAlign w:val="center"/>
          </w:tcPr>
          <w:p w14:paraId="236018DC" w14:textId="77777777" w:rsidR="00A5418F" w:rsidRPr="002640D2" w:rsidRDefault="00A5418F" w:rsidP="00A5418F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 xml:space="preserve">Fecha de </w:t>
            </w:r>
            <w:r>
              <w:rPr>
                <w:rFonts w:cs="Arial"/>
                <w:b/>
                <w:szCs w:val="20"/>
              </w:rPr>
              <w:t>Aprobación</w:t>
            </w:r>
          </w:p>
        </w:tc>
        <w:tc>
          <w:tcPr>
            <w:tcW w:w="1667" w:type="dxa"/>
            <w:shd w:val="clear" w:color="auto" w:fill="C2D69B" w:themeFill="accent3" w:themeFillTint="99"/>
            <w:vAlign w:val="center"/>
          </w:tcPr>
          <w:p w14:paraId="38A679E0" w14:textId="77777777" w:rsidR="00A5418F" w:rsidRPr="002640D2" w:rsidRDefault="00A5418F" w:rsidP="00A5418F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Fecha de Cancelación o Suspensión</w:t>
            </w:r>
          </w:p>
        </w:tc>
        <w:tc>
          <w:tcPr>
            <w:tcW w:w="3827" w:type="dxa"/>
            <w:shd w:val="clear" w:color="auto" w:fill="C2D69B" w:themeFill="accent3" w:themeFillTint="99"/>
            <w:vAlign w:val="center"/>
          </w:tcPr>
          <w:p w14:paraId="659E6AED" w14:textId="77777777" w:rsidR="00A5418F" w:rsidRPr="002640D2" w:rsidRDefault="00A5418F" w:rsidP="00A5418F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Investigadores Principales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14:paraId="0978FD2A" w14:textId="77777777" w:rsidR="00A5418F" w:rsidRPr="002640D2" w:rsidRDefault="00A5418F" w:rsidP="00A5418F">
            <w:pPr>
              <w:jc w:val="center"/>
              <w:rPr>
                <w:rFonts w:cs="Arial"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Razón de la Cancelación o Suspensión</w:t>
            </w:r>
          </w:p>
        </w:tc>
      </w:tr>
      <w:tr w:rsidR="00A5418F" w:rsidRPr="002640D2" w14:paraId="7C61AAF5" w14:textId="77777777" w:rsidTr="00A5418F">
        <w:trPr>
          <w:trHeight w:val="424"/>
        </w:trPr>
        <w:tc>
          <w:tcPr>
            <w:tcW w:w="4006" w:type="dxa"/>
            <w:vAlign w:val="center"/>
          </w:tcPr>
          <w:p w14:paraId="4665E1AB" w14:textId="77777777" w:rsidR="00A5418F" w:rsidRPr="002640D2" w:rsidRDefault="00A5418F" w:rsidP="00A5418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4D8F4A5E" w14:textId="77777777" w:rsidR="00A5418F" w:rsidRPr="002640D2" w:rsidRDefault="00A5418F" w:rsidP="00A5418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41" w:type="dxa"/>
          </w:tcPr>
          <w:p w14:paraId="0D24D703" w14:textId="77777777" w:rsidR="00A5418F" w:rsidRPr="002640D2" w:rsidRDefault="00A5418F" w:rsidP="00A5418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41" w:type="dxa"/>
          </w:tcPr>
          <w:p w14:paraId="59593FEA" w14:textId="77777777" w:rsidR="00A5418F" w:rsidRPr="002640D2" w:rsidRDefault="00A5418F" w:rsidP="00A5418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4FF5EC31" w14:textId="77777777" w:rsidR="00A5418F" w:rsidRPr="002640D2" w:rsidRDefault="00A5418F" w:rsidP="00A5418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827" w:type="dxa"/>
          </w:tcPr>
          <w:p w14:paraId="2872FB21" w14:textId="77777777" w:rsidR="00A5418F" w:rsidRPr="002640D2" w:rsidRDefault="00A5418F" w:rsidP="00A5418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E18E6F8" w14:textId="77777777" w:rsidR="00A5418F" w:rsidRPr="002640D2" w:rsidRDefault="00A5418F" w:rsidP="00A5418F">
            <w:pPr>
              <w:jc w:val="both"/>
              <w:rPr>
                <w:rFonts w:cs="Arial"/>
                <w:szCs w:val="20"/>
              </w:rPr>
            </w:pPr>
          </w:p>
        </w:tc>
      </w:tr>
      <w:tr w:rsidR="00A5418F" w:rsidRPr="002640D2" w14:paraId="7E1892D0" w14:textId="77777777" w:rsidTr="00A5418F">
        <w:trPr>
          <w:trHeight w:val="424"/>
        </w:trPr>
        <w:tc>
          <w:tcPr>
            <w:tcW w:w="4006" w:type="dxa"/>
            <w:vAlign w:val="center"/>
          </w:tcPr>
          <w:p w14:paraId="49E8644D" w14:textId="77777777" w:rsidR="00A5418F" w:rsidRPr="002640D2" w:rsidRDefault="00A5418F" w:rsidP="00A5418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735CBC01" w14:textId="77777777" w:rsidR="00A5418F" w:rsidRPr="002640D2" w:rsidRDefault="00A5418F" w:rsidP="00A5418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41" w:type="dxa"/>
          </w:tcPr>
          <w:p w14:paraId="47A570FE" w14:textId="77777777" w:rsidR="00A5418F" w:rsidRPr="002640D2" w:rsidRDefault="00A5418F" w:rsidP="00A5418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41" w:type="dxa"/>
          </w:tcPr>
          <w:p w14:paraId="30EC9937" w14:textId="77777777" w:rsidR="00A5418F" w:rsidRPr="002640D2" w:rsidRDefault="00A5418F" w:rsidP="00A5418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7FBE9DC1" w14:textId="77777777" w:rsidR="00A5418F" w:rsidRPr="002640D2" w:rsidRDefault="00A5418F" w:rsidP="00A5418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827" w:type="dxa"/>
          </w:tcPr>
          <w:p w14:paraId="4EB6FFF4" w14:textId="77777777" w:rsidR="00A5418F" w:rsidRPr="002640D2" w:rsidRDefault="00A5418F" w:rsidP="00A5418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D8623CF" w14:textId="77777777" w:rsidR="00A5418F" w:rsidRPr="002640D2" w:rsidRDefault="00A5418F" w:rsidP="00A5418F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55C65A71" w14:textId="7C01A8E8" w:rsidR="00AF3491" w:rsidRPr="003D6C5D" w:rsidRDefault="00AF3491" w:rsidP="00AF3491">
      <w:pPr>
        <w:spacing w:after="0" w:line="240" w:lineRule="auto"/>
        <w:rPr>
          <w:rFonts w:cs="Arial"/>
        </w:rPr>
      </w:pPr>
      <w:r w:rsidRPr="00611163">
        <w:rPr>
          <w:rFonts w:cs="Arial"/>
          <w:b/>
          <w:bCs/>
          <w:u w:val="single"/>
          <w:lang w:val="es-PA"/>
        </w:rPr>
        <w:t>Cancelado / Suspendido</w:t>
      </w:r>
      <w:r w:rsidRPr="00611163">
        <w:rPr>
          <w:rFonts w:cs="Arial"/>
          <w:lang w:val="es-PA"/>
        </w:rPr>
        <w:t xml:space="preserve">: </w:t>
      </w:r>
      <w:bookmarkStart w:id="3" w:name="_Hlk142373983"/>
      <w:r w:rsidR="000F30E1" w:rsidRPr="00611163">
        <w:rPr>
          <w:rFonts w:cs="Arial"/>
        </w:rPr>
        <w:t>Estudios que fueron aprobados por el Comité y</w:t>
      </w:r>
      <w:r w:rsidR="005E25BB" w:rsidRPr="00611163">
        <w:rPr>
          <w:rFonts w:cs="Arial"/>
        </w:rPr>
        <w:t xml:space="preserve"> </w:t>
      </w:r>
      <w:r w:rsidR="005E25BB" w:rsidRPr="00611163">
        <w:rPr>
          <w:rFonts w:cs="Arial"/>
          <w:b/>
          <w:bCs/>
        </w:rPr>
        <w:t>posterior a la aprobación</w:t>
      </w:r>
      <w:r w:rsidR="000F30E1" w:rsidRPr="00611163">
        <w:rPr>
          <w:rFonts w:cs="Arial"/>
        </w:rPr>
        <w:t xml:space="preserve"> fueron suspendidos o cancelados ya sea por el CBI o el Investigador</w:t>
      </w:r>
      <w:r w:rsidRPr="00611163">
        <w:rPr>
          <w:rFonts w:cs="Arial"/>
        </w:rPr>
        <w:t xml:space="preserve">, como </w:t>
      </w:r>
      <w:r w:rsidRPr="00611163">
        <w:rPr>
          <w:rFonts w:cs="Arial"/>
          <w:lang w:val="es-PA"/>
        </w:rPr>
        <w:t>medida de control definitiva / temporal, respectivamente.</w:t>
      </w:r>
    </w:p>
    <w:bookmarkEnd w:id="3"/>
    <w:p w14:paraId="2C1D64F7" w14:textId="295BD715" w:rsidR="000F30E1" w:rsidRDefault="000F30E1" w:rsidP="00471446">
      <w:pPr>
        <w:spacing w:after="0" w:line="240" w:lineRule="auto"/>
        <w:rPr>
          <w:rFonts w:cs="Arial"/>
          <w:szCs w:val="20"/>
        </w:rPr>
      </w:pPr>
    </w:p>
    <w:p w14:paraId="283D9616" w14:textId="77777777" w:rsidR="006D03EA" w:rsidRPr="002640D2" w:rsidRDefault="006D03EA" w:rsidP="00471446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"/>
        <w:tblOverlap w:val="never"/>
        <w:tblW w:w="160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848"/>
        <w:gridCol w:w="1848"/>
        <w:gridCol w:w="2311"/>
        <w:gridCol w:w="2970"/>
        <w:gridCol w:w="3960"/>
      </w:tblGrid>
      <w:tr w:rsidR="00A5418F" w:rsidRPr="002640D2" w14:paraId="29BF8175" w14:textId="77777777" w:rsidTr="00A5418F">
        <w:trPr>
          <w:trHeight w:val="414"/>
        </w:trPr>
        <w:tc>
          <w:tcPr>
            <w:tcW w:w="16015" w:type="dxa"/>
            <w:gridSpan w:val="6"/>
            <w:shd w:val="clear" w:color="auto" w:fill="C2D69B" w:themeFill="accent3" w:themeFillTint="99"/>
          </w:tcPr>
          <w:p w14:paraId="70F2B2BA" w14:textId="77777777" w:rsidR="00A5418F" w:rsidRPr="002640D2" w:rsidRDefault="00A5418F" w:rsidP="00A5418F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Estudios No Aprobados</w:t>
            </w:r>
          </w:p>
        </w:tc>
      </w:tr>
      <w:tr w:rsidR="00A5418F" w:rsidRPr="002640D2" w14:paraId="6F5E9A2E" w14:textId="77777777" w:rsidTr="00A5418F">
        <w:trPr>
          <w:trHeight w:val="414"/>
        </w:trPr>
        <w:tc>
          <w:tcPr>
            <w:tcW w:w="3078" w:type="dxa"/>
            <w:shd w:val="clear" w:color="auto" w:fill="C2D69B" w:themeFill="accent3" w:themeFillTint="99"/>
            <w:vAlign w:val="center"/>
          </w:tcPr>
          <w:p w14:paraId="32D630F5" w14:textId="77777777" w:rsidR="00A5418F" w:rsidRPr="002640D2" w:rsidRDefault="00A5418F" w:rsidP="00A5418F">
            <w:pPr>
              <w:jc w:val="center"/>
              <w:rPr>
                <w:rFonts w:cs="Arial"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Título del Estudio</w:t>
            </w:r>
          </w:p>
        </w:tc>
        <w:tc>
          <w:tcPr>
            <w:tcW w:w="1848" w:type="dxa"/>
            <w:shd w:val="clear" w:color="auto" w:fill="C2D69B" w:themeFill="accent3" w:themeFillTint="99"/>
            <w:vAlign w:val="center"/>
          </w:tcPr>
          <w:p w14:paraId="5E20FD78" w14:textId="77777777" w:rsidR="00A5418F" w:rsidRPr="00B8329E" w:rsidRDefault="00A5418F" w:rsidP="00A5418F">
            <w:pPr>
              <w:jc w:val="center"/>
              <w:rPr>
                <w:rFonts w:cs="Arial"/>
                <w:b/>
                <w:szCs w:val="20"/>
              </w:rPr>
            </w:pPr>
            <w:r w:rsidRPr="00B8329E">
              <w:rPr>
                <w:rFonts w:cs="Arial"/>
                <w:b/>
                <w:szCs w:val="20"/>
              </w:rPr>
              <w:t>Fecha de Ingreso</w:t>
            </w:r>
          </w:p>
        </w:tc>
        <w:tc>
          <w:tcPr>
            <w:tcW w:w="1848" w:type="dxa"/>
            <w:shd w:val="clear" w:color="auto" w:fill="C2D69B" w:themeFill="accent3" w:themeFillTint="99"/>
          </w:tcPr>
          <w:p w14:paraId="32A8D5F6" w14:textId="77777777" w:rsidR="00A5418F" w:rsidRPr="002640D2" w:rsidRDefault="00A5418F" w:rsidP="00A5418F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Referencia o número de Estudio</w:t>
            </w:r>
          </w:p>
        </w:tc>
        <w:tc>
          <w:tcPr>
            <w:tcW w:w="2311" w:type="dxa"/>
            <w:shd w:val="clear" w:color="auto" w:fill="C2D69B" w:themeFill="accent3" w:themeFillTint="99"/>
          </w:tcPr>
          <w:p w14:paraId="12251164" w14:textId="77777777" w:rsidR="00A5418F" w:rsidRPr="002640D2" w:rsidRDefault="00A5418F" w:rsidP="00A5418F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Patrocinador/ Promotor/ Institución</w:t>
            </w:r>
          </w:p>
        </w:tc>
        <w:tc>
          <w:tcPr>
            <w:tcW w:w="2970" w:type="dxa"/>
            <w:shd w:val="clear" w:color="auto" w:fill="C2D69B" w:themeFill="accent3" w:themeFillTint="99"/>
            <w:vAlign w:val="center"/>
          </w:tcPr>
          <w:p w14:paraId="3318E6B2" w14:textId="77777777" w:rsidR="00A5418F" w:rsidRPr="002640D2" w:rsidRDefault="00A5418F" w:rsidP="00A5418F">
            <w:pPr>
              <w:jc w:val="center"/>
              <w:rPr>
                <w:rFonts w:cs="Arial"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Investigadores Principales</w:t>
            </w:r>
          </w:p>
        </w:tc>
        <w:tc>
          <w:tcPr>
            <w:tcW w:w="3960" w:type="dxa"/>
            <w:shd w:val="clear" w:color="auto" w:fill="C2D69B" w:themeFill="accent3" w:themeFillTint="99"/>
          </w:tcPr>
          <w:p w14:paraId="5D570B6F" w14:textId="77777777" w:rsidR="00A5418F" w:rsidRPr="002640D2" w:rsidRDefault="00A5418F" w:rsidP="00A5418F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Motivo de la No Aprobación</w:t>
            </w:r>
          </w:p>
        </w:tc>
      </w:tr>
      <w:tr w:rsidR="00A5418F" w:rsidRPr="002640D2" w14:paraId="570BE404" w14:textId="77777777" w:rsidTr="00A5418F">
        <w:trPr>
          <w:trHeight w:val="406"/>
        </w:trPr>
        <w:tc>
          <w:tcPr>
            <w:tcW w:w="3078" w:type="dxa"/>
            <w:vAlign w:val="center"/>
          </w:tcPr>
          <w:p w14:paraId="1B4DD664" w14:textId="77777777" w:rsidR="00A5418F" w:rsidRPr="002640D2" w:rsidRDefault="00A5418F" w:rsidP="00A5418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48" w:type="dxa"/>
          </w:tcPr>
          <w:p w14:paraId="14268197" w14:textId="77777777" w:rsidR="00A5418F" w:rsidRPr="002640D2" w:rsidRDefault="00A5418F" w:rsidP="00A5418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48" w:type="dxa"/>
          </w:tcPr>
          <w:p w14:paraId="2446275E" w14:textId="77777777" w:rsidR="00A5418F" w:rsidRPr="002640D2" w:rsidRDefault="00A5418F" w:rsidP="00A5418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311" w:type="dxa"/>
          </w:tcPr>
          <w:p w14:paraId="32610CC1" w14:textId="77777777" w:rsidR="00A5418F" w:rsidRPr="002640D2" w:rsidRDefault="00A5418F" w:rsidP="00A5418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50330627" w14:textId="77777777" w:rsidR="00A5418F" w:rsidRPr="002640D2" w:rsidRDefault="00A5418F" w:rsidP="00A5418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960" w:type="dxa"/>
          </w:tcPr>
          <w:p w14:paraId="507FEF4B" w14:textId="77777777" w:rsidR="00A5418F" w:rsidRPr="002640D2" w:rsidRDefault="00A5418F" w:rsidP="00A5418F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297505C5" w14:textId="77777777" w:rsidR="00DE25AA" w:rsidRPr="002640D2" w:rsidRDefault="00DE25AA" w:rsidP="00471446">
      <w:pPr>
        <w:spacing w:after="0" w:line="240" w:lineRule="auto"/>
        <w:rPr>
          <w:rFonts w:cs="Arial"/>
          <w:szCs w:val="20"/>
        </w:rPr>
      </w:pPr>
    </w:p>
    <w:p w14:paraId="096B30DC" w14:textId="77777777" w:rsidR="00DE25AA" w:rsidRPr="002640D2" w:rsidRDefault="00DE25AA" w:rsidP="00471446">
      <w:pPr>
        <w:spacing w:after="0" w:line="240" w:lineRule="auto"/>
        <w:rPr>
          <w:rFonts w:cs="Arial"/>
          <w:szCs w:val="20"/>
        </w:rPr>
      </w:pPr>
    </w:p>
    <w:p w14:paraId="703E16AD" w14:textId="77777777" w:rsidR="00DE25AA" w:rsidRPr="002640D2" w:rsidRDefault="00DE25AA" w:rsidP="00471446">
      <w:pPr>
        <w:spacing w:after="0" w:line="240" w:lineRule="auto"/>
        <w:rPr>
          <w:rFonts w:cs="Arial"/>
          <w:szCs w:val="20"/>
        </w:rPr>
      </w:pPr>
    </w:p>
    <w:p w14:paraId="18F8D1E0" w14:textId="77777777" w:rsidR="00DE25AA" w:rsidRPr="002640D2" w:rsidRDefault="00DE25AA" w:rsidP="00471446">
      <w:pPr>
        <w:spacing w:after="0" w:line="240" w:lineRule="auto"/>
        <w:rPr>
          <w:rFonts w:cs="Arial"/>
          <w:szCs w:val="20"/>
        </w:rPr>
      </w:pPr>
    </w:p>
    <w:p w14:paraId="6D4FF8CF" w14:textId="77777777" w:rsidR="006D569D" w:rsidRPr="002640D2" w:rsidRDefault="006D569D" w:rsidP="00471446">
      <w:pPr>
        <w:spacing w:after="0" w:line="240" w:lineRule="auto"/>
        <w:rPr>
          <w:rFonts w:cs="Arial"/>
          <w:szCs w:val="20"/>
        </w:rPr>
      </w:pPr>
    </w:p>
    <w:p w14:paraId="300904AD" w14:textId="77777777" w:rsidR="00424245" w:rsidRPr="002640D2" w:rsidRDefault="00424245" w:rsidP="00471446">
      <w:pPr>
        <w:spacing w:after="0" w:line="240" w:lineRule="auto"/>
        <w:rPr>
          <w:rFonts w:cs="Arial"/>
          <w:szCs w:val="20"/>
        </w:rPr>
      </w:pPr>
    </w:p>
    <w:p w14:paraId="60E03B1B" w14:textId="033C933A" w:rsidR="00852A16" w:rsidRPr="003D6C5D" w:rsidRDefault="00852A16" w:rsidP="008F02E5">
      <w:pPr>
        <w:spacing w:after="0" w:line="240" w:lineRule="auto"/>
        <w:rPr>
          <w:rFonts w:cs="Arial"/>
          <w:sz w:val="24"/>
        </w:rPr>
      </w:pPr>
    </w:p>
    <w:p w14:paraId="07C2FA6E" w14:textId="0C543EBC" w:rsidR="00AF3491" w:rsidRPr="003D6C5D" w:rsidRDefault="00AF3491" w:rsidP="00AF3491">
      <w:pPr>
        <w:rPr>
          <w:rFonts w:cs="Arial"/>
          <w:lang w:val="es-PA"/>
        </w:rPr>
      </w:pPr>
      <w:r w:rsidRPr="00611163">
        <w:rPr>
          <w:rFonts w:cs="Arial"/>
          <w:b/>
          <w:bCs/>
          <w:u w:val="single"/>
        </w:rPr>
        <w:t>Revisión ética no aprobada:</w:t>
      </w:r>
      <w:r w:rsidRPr="00611163">
        <w:rPr>
          <w:rFonts w:cs="Arial"/>
        </w:rPr>
        <w:t xml:space="preserve"> </w:t>
      </w:r>
      <w:r w:rsidRPr="00611163">
        <w:rPr>
          <w:rFonts w:cs="Arial"/>
          <w:lang w:val="es-PA"/>
        </w:rPr>
        <w:t>Decisión de no aprobar proyecto con revisión ética.</w:t>
      </w:r>
    </w:p>
    <w:p w14:paraId="3DF372F0" w14:textId="77777777" w:rsidR="00AF3491" w:rsidRDefault="00AF3491" w:rsidP="00AF3491">
      <w:pPr>
        <w:rPr>
          <w:rFonts w:cs="Arial"/>
          <w:sz w:val="20"/>
          <w:szCs w:val="20"/>
          <w:lang w:val="es-PA"/>
        </w:rPr>
      </w:pPr>
    </w:p>
    <w:p w14:paraId="27FEAEA4" w14:textId="77777777" w:rsidR="00AF3491" w:rsidRPr="00AF3491" w:rsidRDefault="00AF3491" w:rsidP="00AF3491">
      <w:pPr>
        <w:rPr>
          <w:rFonts w:cs="Arial"/>
          <w:sz w:val="20"/>
          <w:szCs w:val="20"/>
        </w:rPr>
      </w:pPr>
    </w:p>
    <w:p w14:paraId="45E8D450" w14:textId="5E0DFAB1" w:rsidR="00B410C7" w:rsidRPr="00AF3491" w:rsidRDefault="00B410C7" w:rsidP="00AF3491">
      <w:p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</w:p>
    <w:p w14:paraId="5D05D4AD" w14:textId="43BCD52D" w:rsidR="00ED0DAC" w:rsidRDefault="00ED0DAC" w:rsidP="00ED0DAC">
      <w:pPr>
        <w:spacing w:after="0" w:line="240" w:lineRule="auto"/>
        <w:ind w:left="993" w:hanging="993"/>
        <w:rPr>
          <w:rFonts w:eastAsia="Calibri" w:cstheme="minorHAnsi"/>
          <w:color w:val="000000" w:themeColor="text1"/>
          <w:sz w:val="24"/>
          <w:szCs w:val="24"/>
        </w:rPr>
      </w:pPr>
    </w:p>
    <w:p w14:paraId="3F8BAF14" w14:textId="6CC868CE" w:rsidR="00ED0DAC" w:rsidRDefault="00ED0DAC" w:rsidP="00626A4E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5F699F2B" w14:textId="77777777" w:rsidR="00ED0DAC" w:rsidRPr="002640D2" w:rsidRDefault="00ED0DAC" w:rsidP="00ED0DAC">
      <w:pPr>
        <w:spacing w:after="0" w:line="240" w:lineRule="auto"/>
        <w:ind w:left="993" w:hanging="993"/>
        <w:rPr>
          <w:rFonts w:cs="Arial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83"/>
        <w:tblW w:w="159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716"/>
        <w:gridCol w:w="1226"/>
        <w:gridCol w:w="1471"/>
        <w:gridCol w:w="1471"/>
        <w:gridCol w:w="1862"/>
        <w:gridCol w:w="5310"/>
      </w:tblGrid>
      <w:tr w:rsidR="00A5418F" w:rsidRPr="002640D2" w14:paraId="6175B5D3" w14:textId="77777777" w:rsidTr="00A5418F">
        <w:trPr>
          <w:trHeight w:val="406"/>
        </w:trPr>
        <w:tc>
          <w:tcPr>
            <w:tcW w:w="15906" w:type="dxa"/>
            <w:gridSpan w:val="7"/>
            <w:shd w:val="clear" w:color="auto" w:fill="C2D69B" w:themeFill="accent3" w:themeFillTint="99"/>
          </w:tcPr>
          <w:p w14:paraId="1E69F200" w14:textId="77777777" w:rsidR="00A5418F" w:rsidRPr="002640D2" w:rsidRDefault="00A5418F" w:rsidP="00A5418F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lastRenderedPageBreak/>
              <w:t>Estudios en proceso de revisión para Aprobación</w:t>
            </w:r>
          </w:p>
        </w:tc>
      </w:tr>
      <w:tr w:rsidR="00A5418F" w:rsidRPr="002640D2" w14:paraId="24572933" w14:textId="77777777" w:rsidTr="00A5418F">
        <w:trPr>
          <w:trHeight w:val="1481"/>
        </w:trPr>
        <w:tc>
          <w:tcPr>
            <w:tcW w:w="2850" w:type="dxa"/>
            <w:shd w:val="clear" w:color="auto" w:fill="C2D69B" w:themeFill="accent3" w:themeFillTint="99"/>
            <w:vAlign w:val="center"/>
          </w:tcPr>
          <w:p w14:paraId="7BCD58F5" w14:textId="77777777" w:rsidR="00A5418F" w:rsidRPr="002640D2" w:rsidRDefault="00A5418F" w:rsidP="00A5418F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Título del Estudio</w:t>
            </w:r>
          </w:p>
        </w:tc>
        <w:tc>
          <w:tcPr>
            <w:tcW w:w="1716" w:type="dxa"/>
            <w:shd w:val="clear" w:color="auto" w:fill="C2D69B" w:themeFill="accent3" w:themeFillTint="99"/>
            <w:vAlign w:val="center"/>
          </w:tcPr>
          <w:p w14:paraId="0FDAB222" w14:textId="77777777" w:rsidR="00A5418F" w:rsidRPr="002640D2" w:rsidRDefault="00A5418F" w:rsidP="00A5418F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Referencia o número de Estudio</w:t>
            </w:r>
          </w:p>
        </w:tc>
        <w:tc>
          <w:tcPr>
            <w:tcW w:w="1226" w:type="dxa"/>
            <w:shd w:val="clear" w:color="auto" w:fill="C2D69B" w:themeFill="accent3" w:themeFillTint="99"/>
            <w:vAlign w:val="center"/>
          </w:tcPr>
          <w:p w14:paraId="53F07108" w14:textId="77777777" w:rsidR="00A5418F" w:rsidRPr="002640D2" w:rsidRDefault="00A5418F" w:rsidP="00A5418F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Fecha de Ingreso</w:t>
            </w:r>
          </w:p>
        </w:tc>
        <w:tc>
          <w:tcPr>
            <w:tcW w:w="1471" w:type="dxa"/>
            <w:shd w:val="clear" w:color="auto" w:fill="C2D69B" w:themeFill="accent3" w:themeFillTint="99"/>
            <w:vAlign w:val="center"/>
          </w:tcPr>
          <w:p w14:paraId="4A2D1FF7" w14:textId="77777777" w:rsidR="00A5418F" w:rsidRPr="002640D2" w:rsidRDefault="00A5418F" w:rsidP="00A5418F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Investigador Principal</w:t>
            </w:r>
          </w:p>
        </w:tc>
        <w:tc>
          <w:tcPr>
            <w:tcW w:w="1471" w:type="dxa"/>
            <w:shd w:val="clear" w:color="auto" w:fill="C2D69B" w:themeFill="accent3" w:themeFillTint="99"/>
            <w:vAlign w:val="center"/>
          </w:tcPr>
          <w:p w14:paraId="40301B53" w14:textId="77777777" w:rsidR="00A5418F" w:rsidRPr="002640D2" w:rsidRDefault="00A5418F" w:rsidP="00A5418F">
            <w:pPr>
              <w:jc w:val="center"/>
              <w:rPr>
                <w:rFonts w:cs="Arial"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Sitios</w:t>
            </w:r>
            <w:r>
              <w:rPr>
                <w:rFonts w:cs="Arial"/>
                <w:b/>
                <w:szCs w:val="20"/>
              </w:rPr>
              <w:t xml:space="preserve"> (Nombre)</w:t>
            </w:r>
          </w:p>
        </w:tc>
        <w:tc>
          <w:tcPr>
            <w:tcW w:w="1862" w:type="dxa"/>
            <w:shd w:val="clear" w:color="auto" w:fill="C2D69B" w:themeFill="accent3" w:themeFillTint="99"/>
            <w:vAlign w:val="center"/>
          </w:tcPr>
          <w:p w14:paraId="10951BC4" w14:textId="77777777" w:rsidR="00A5418F" w:rsidRPr="002640D2" w:rsidRDefault="00A5418F" w:rsidP="00A5418F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 xml:space="preserve">Fecha de </w:t>
            </w:r>
          </w:p>
          <w:p w14:paraId="4356F529" w14:textId="77777777" w:rsidR="00A5418F" w:rsidRPr="002640D2" w:rsidRDefault="00A5418F" w:rsidP="00A5418F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Sometimiento</w:t>
            </w:r>
            <w:r>
              <w:rPr>
                <w:rFonts w:cs="Arial"/>
                <w:b/>
                <w:szCs w:val="20"/>
              </w:rPr>
              <w:t xml:space="preserve"> (fecha de discusión)</w:t>
            </w:r>
          </w:p>
        </w:tc>
        <w:tc>
          <w:tcPr>
            <w:tcW w:w="5310" w:type="dxa"/>
            <w:shd w:val="clear" w:color="auto" w:fill="C2D69B" w:themeFill="accent3" w:themeFillTint="99"/>
            <w:vAlign w:val="center"/>
          </w:tcPr>
          <w:p w14:paraId="7A080041" w14:textId="77777777" w:rsidR="00A5418F" w:rsidRPr="002640D2" w:rsidRDefault="00A5418F" w:rsidP="00A5418F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Estado de la solicitud:</w:t>
            </w:r>
          </w:p>
          <w:p w14:paraId="1FFEC011" w14:textId="77777777" w:rsidR="00A5418F" w:rsidRPr="002640D2" w:rsidRDefault="00A5418F" w:rsidP="00A5418F">
            <w:pPr>
              <w:jc w:val="both"/>
              <w:rPr>
                <w:rFonts w:cs="Arial"/>
                <w:sz w:val="20"/>
                <w:szCs w:val="20"/>
              </w:rPr>
            </w:pPr>
            <w:r w:rsidRPr="002640D2">
              <w:rPr>
                <w:rFonts w:cs="Arial"/>
                <w:sz w:val="20"/>
                <w:szCs w:val="20"/>
              </w:rPr>
              <w:t>1-En lectura</w:t>
            </w:r>
          </w:p>
          <w:p w14:paraId="0B1B08CC" w14:textId="77777777" w:rsidR="00A5418F" w:rsidRPr="002640D2" w:rsidRDefault="00A5418F" w:rsidP="00A5418F">
            <w:pPr>
              <w:jc w:val="both"/>
              <w:rPr>
                <w:rFonts w:cs="Arial"/>
                <w:sz w:val="20"/>
                <w:szCs w:val="20"/>
              </w:rPr>
            </w:pPr>
            <w:r w:rsidRPr="002640D2">
              <w:rPr>
                <w:rFonts w:cs="Arial"/>
                <w:sz w:val="20"/>
                <w:szCs w:val="20"/>
              </w:rPr>
              <w:t xml:space="preserve">2-Solicitud de información adicional al investigador </w:t>
            </w:r>
          </w:p>
          <w:p w14:paraId="272D2B90" w14:textId="77777777" w:rsidR="00A5418F" w:rsidRPr="002640D2" w:rsidRDefault="00A5418F" w:rsidP="00A5418F">
            <w:pPr>
              <w:jc w:val="both"/>
              <w:rPr>
                <w:rFonts w:cs="Arial"/>
                <w:sz w:val="20"/>
                <w:szCs w:val="20"/>
              </w:rPr>
            </w:pPr>
            <w:r w:rsidRPr="002640D2">
              <w:rPr>
                <w:rFonts w:cs="Arial"/>
                <w:sz w:val="20"/>
                <w:szCs w:val="20"/>
              </w:rPr>
              <w:t>3-Revisión de respuestas</w:t>
            </w:r>
          </w:p>
          <w:p w14:paraId="0AED08A9" w14:textId="77777777" w:rsidR="00A5418F" w:rsidRDefault="00A5418F" w:rsidP="00A5418F">
            <w:pPr>
              <w:jc w:val="both"/>
              <w:rPr>
                <w:rFonts w:cs="Arial"/>
                <w:sz w:val="20"/>
                <w:szCs w:val="20"/>
              </w:rPr>
            </w:pPr>
            <w:r w:rsidRPr="002640D2">
              <w:rPr>
                <w:rFonts w:cs="Arial"/>
                <w:sz w:val="20"/>
                <w:szCs w:val="20"/>
              </w:rPr>
              <w:t xml:space="preserve">4-Solicitud de modificaciones      </w:t>
            </w:r>
          </w:p>
          <w:p w14:paraId="4271EA99" w14:textId="77777777" w:rsidR="00A5418F" w:rsidRDefault="00A5418F" w:rsidP="00A5418F">
            <w:pPr>
              <w:jc w:val="both"/>
              <w:rPr>
                <w:rFonts w:cs="Arial"/>
                <w:sz w:val="20"/>
                <w:szCs w:val="20"/>
              </w:rPr>
            </w:pPr>
            <w:r w:rsidRPr="002640D2">
              <w:rPr>
                <w:rFonts w:cs="Arial"/>
                <w:sz w:val="20"/>
                <w:szCs w:val="20"/>
              </w:rPr>
              <w:t>5-Revisión de las modificaciones</w:t>
            </w:r>
          </w:p>
          <w:p w14:paraId="2741DA0F" w14:textId="77777777" w:rsidR="00A5418F" w:rsidRPr="002640D2" w:rsidRDefault="00A5418F" w:rsidP="00A5418F">
            <w:pPr>
              <w:jc w:val="both"/>
              <w:rPr>
                <w:rFonts w:cs="Arial"/>
                <w:szCs w:val="20"/>
              </w:rPr>
            </w:pPr>
            <w:r w:rsidRPr="008853AA">
              <w:rPr>
                <w:rFonts w:cs="Arial"/>
                <w:sz w:val="20"/>
                <w:szCs w:val="20"/>
              </w:rPr>
              <w:t>6-Aprobación Condicional o pendiente de Cambios mínimos</w:t>
            </w:r>
          </w:p>
        </w:tc>
      </w:tr>
      <w:tr w:rsidR="00A5418F" w:rsidRPr="002640D2" w14:paraId="4CB5F752" w14:textId="77777777" w:rsidTr="00A5418F">
        <w:trPr>
          <w:trHeight w:val="271"/>
        </w:trPr>
        <w:tc>
          <w:tcPr>
            <w:tcW w:w="2850" w:type="dxa"/>
            <w:vAlign w:val="center"/>
          </w:tcPr>
          <w:p w14:paraId="3ED44266" w14:textId="77777777" w:rsidR="00A5418F" w:rsidRPr="002640D2" w:rsidRDefault="00A5418F" w:rsidP="00A5418F">
            <w:pPr>
              <w:pStyle w:val="C-Title"/>
              <w:jc w:val="both"/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1716" w:type="dxa"/>
          </w:tcPr>
          <w:p w14:paraId="700417B9" w14:textId="77777777" w:rsidR="00A5418F" w:rsidRPr="002640D2" w:rsidRDefault="00A5418F" w:rsidP="00A5418F">
            <w:p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142"/>
              <w:jc w:val="both"/>
              <w:rPr>
                <w:bCs/>
                <w:i/>
                <w:sz w:val="24"/>
                <w:szCs w:val="23"/>
              </w:rPr>
            </w:pPr>
          </w:p>
        </w:tc>
        <w:tc>
          <w:tcPr>
            <w:tcW w:w="1226" w:type="dxa"/>
          </w:tcPr>
          <w:p w14:paraId="680EF7C9" w14:textId="77777777" w:rsidR="00A5418F" w:rsidRPr="002640D2" w:rsidRDefault="00A5418F" w:rsidP="00A5418F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471" w:type="dxa"/>
          </w:tcPr>
          <w:p w14:paraId="2144C34C" w14:textId="77777777" w:rsidR="00A5418F" w:rsidRPr="002640D2" w:rsidRDefault="00A5418F" w:rsidP="00A5418F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6604F5F3" w14:textId="77777777" w:rsidR="00A5418F" w:rsidRPr="002640D2" w:rsidRDefault="00A5418F" w:rsidP="00A5418F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862" w:type="dxa"/>
            <w:vAlign w:val="center"/>
          </w:tcPr>
          <w:p w14:paraId="675C6615" w14:textId="77777777" w:rsidR="00A5418F" w:rsidRPr="002640D2" w:rsidRDefault="00A5418F" w:rsidP="00A5418F">
            <w:pPr>
              <w:jc w:val="both"/>
              <w:rPr>
                <w:rFonts w:cs="Times New Roman"/>
                <w:i/>
                <w:sz w:val="24"/>
              </w:rPr>
            </w:pPr>
          </w:p>
        </w:tc>
        <w:tc>
          <w:tcPr>
            <w:tcW w:w="5310" w:type="dxa"/>
            <w:vAlign w:val="center"/>
          </w:tcPr>
          <w:p w14:paraId="5EC528AA" w14:textId="77777777" w:rsidR="00A5418F" w:rsidRPr="002640D2" w:rsidRDefault="00A5418F" w:rsidP="00A5418F">
            <w:pPr>
              <w:jc w:val="both"/>
              <w:rPr>
                <w:rFonts w:cs="Times New Roman"/>
                <w:b/>
                <w:i/>
                <w:color w:val="262626" w:themeColor="text1" w:themeTint="D9"/>
                <w:sz w:val="28"/>
                <w:szCs w:val="24"/>
              </w:rPr>
            </w:pPr>
          </w:p>
        </w:tc>
      </w:tr>
      <w:tr w:rsidR="00A5418F" w:rsidRPr="002640D2" w14:paraId="7B8E5BBF" w14:textId="77777777" w:rsidTr="00A5418F">
        <w:trPr>
          <w:trHeight w:val="264"/>
        </w:trPr>
        <w:tc>
          <w:tcPr>
            <w:tcW w:w="2850" w:type="dxa"/>
            <w:vAlign w:val="center"/>
          </w:tcPr>
          <w:p w14:paraId="7BDDDE66" w14:textId="77777777" w:rsidR="00A5418F" w:rsidRPr="002640D2" w:rsidRDefault="00A5418F" w:rsidP="00A5418F">
            <w:pPr>
              <w:ind w:left="502"/>
              <w:jc w:val="both"/>
              <w:rPr>
                <w:b/>
                <w:bCs/>
                <w:i/>
                <w:sz w:val="24"/>
                <w:szCs w:val="23"/>
              </w:rPr>
            </w:pPr>
          </w:p>
        </w:tc>
        <w:tc>
          <w:tcPr>
            <w:tcW w:w="1716" w:type="dxa"/>
          </w:tcPr>
          <w:p w14:paraId="09A9F88D" w14:textId="77777777" w:rsidR="00A5418F" w:rsidRPr="002640D2" w:rsidRDefault="00A5418F" w:rsidP="00A5418F">
            <w:p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142"/>
              <w:jc w:val="both"/>
              <w:rPr>
                <w:bCs/>
                <w:i/>
                <w:sz w:val="24"/>
                <w:szCs w:val="23"/>
              </w:rPr>
            </w:pPr>
          </w:p>
        </w:tc>
        <w:tc>
          <w:tcPr>
            <w:tcW w:w="1226" w:type="dxa"/>
          </w:tcPr>
          <w:p w14:paraId="58B0F8B0" w14:textId="77777777" w:rsidR="00A5418F" w:rsidRPr="002640D2" w:rsidRDefault="00A5418F" w:rsidP="00A5418F">
            <w:p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142"/>
              <w:jc w:val="both"/>
              <w:rPr>
                <w:bCs/>
                <w:i/>
                <w:sz w:val="24"/>
                <w:szCs w:val="23"/>
              </w:rPr>
            </w:pPr>
          </w:p>
        </w:tc>
        <w:tc>
          <w:tcPr>
            <w:tcW w:w="1471" w:type="dxa"/>
          </w:tcPr>
          <w:p w14:paraId="18414C03" w14:textId="77777777" w:rsidR="00A5418F" w:rsidRPr="002640D2" w:rsidRDefault="00A5418F" w:rsidP="00A5418F">
            <w:p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142"/>
              <w:jc w:val="both"/>
              <w:rPr>
                <w:bCs/>
                <w:i/>
                <w:sz w:val="24"/>
                <w:szCs w:val="23"/>
              </w:rPr>
            </w:pPr>
          </w:p>
        </w:tc>
        <w:tc>
          <w:tcPr>
            <w:tcW w:w="1471" w:type="dxa"/>
            <w:vAlign w:val="center"/>
          </w:tcPr>
          <w:p w14:paraId="1C0DBAED" w14:textId="77777777" w:rsidR="00A5418F" w:rsidRPr="002640D2" w:rsidRDefault="00A5418F" w:rsidP="00A5418F">
            <w:p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142"/>
              <w:jc w:val="both"/>
              <w:rPr>
                <w:bCs/>
                <w:i/>
                <w:sz w:val="24"/>
                <w:szCs w:val="23"/>
              </w:rPr>
            </w:pPr>
          </w:p>
        </w:tc>
        <w:tc>
          <w:tcPr>
            <w:tcW w:w="1862" w:type="dxa"/>
            <w:vAlign w:val="center"/>
          </w:tcPr>
          <w:p w14:paraId="55C8D38A" w14:textId="77777777" w:rsidR="00A5418F" w:rsidRPr="002640D2" w:rsidRDefault="00A5418F" w:rsidP="00A5418F">
            <w:pPr>
              <w:jc w:val="both"/>
              <w:rPr>
                <w:rFonts w:cs="Times New Roman"/>
                <w:i/>
                <w:sz w:val="24"/>
              </w:rPr>
            </w:pPr>
          </w:p>
        </w:tc>
        <w:tc>
          <w:tcPr>
            <w:tcW w:w="5310" w:type="dxa"/>
            <w:vAlign w:val="center"/>
          </w:tcPr>
          <w:p w14:paraId="14682CE0" w14:textId="77777777" w:rsidR="00A5418F" w:rsidRPr="002640D2" w:rsidRDefault="00A5418F" w:rsidP="00A5418F">
            <w:pPr>
              <w:jc w:val="both"/>
              <w:rPr>
                <w:rFonts w:cs="Times New Roman"/>
                <w:b/>
                <w:i/>
                <w:color w:val="262626" w:themeColor="text1" w:themeTint="D9"/>
                <w:sz w:val="28"/>
                <w:szCs w:val="24"/>
              </w:rPr>
            </w:pPr>
          </w:p>
        </w:tc>
      </w:tr>
    </w:tbl>
    <w:p w14:paraId="3E1982C6" w14:textId="77777777" w:rsidR="00226A21" w:rsidRPr="002640D2" w:rsidRDefault="00226A21" w:rsidP="00471446">
      <w:pPr>
        <w:spacing w:after="0" w:line="240" w:lineRule="auto"/>
        <w:rPr>
          <w:rFonts w:cs="Arial"/>
          <w:szCs w:val="20"/>
        </w:rPr>
      </w:pPr>
    </w:p>
    <w:bookmarkEnd w:id="1"/>
    <w:p w14:paraId="73BACA68" w14:textId="77777777" w:rsidR="00226A21" w:rsidRPr="002640D2" w:rsidRDefault="00226A21" w:rsidP="00471446">
      <w:pPr>
        <w:spacing w:after="0" w:line="240" w:lineRule="auto"/>
        <w:rPr>
          <w:rFonts w:cs="Arial"/>
          <w:szCs w:val="20"/>
        </w:rPr>
      </w:pPr>
    </w:p>
    <w:p w14:paraId="5FF3E7DF" w14:textId="77777777" w:rsidR="00226A21" w:rsidRPr="002640D2" w:rsidRDefault="00226A21" w:rsidP="00471446">
      <w:pPr>
        <w:spacing w:after="0" w:line="240" w:lineRule="auto"/>
        <w:rPr>
          <w:rFonts w:cs="Arial"/>
          <w:szCs w:val="20"/>
        </w:rPr>
      </w:pPr>
    </w:p>
    <w:p w14:paraId="2B134C06" w14:textId="77777777" w:rsidR="00226A21" w:rsidRPr="002640D2" w:rsidRDefault="00226A21" w:rsidP="00471446">
      <w:pPr>
        <w:spacing w:after="0" w:line="240" w:lineRule="auto"/>
        <w:rPr>
          <w:rFonts w:cs="Arial"/>
          <w:szCs w:val="20"/>
        </w:rPr>
      </w:pPr>
    </w:p>
    <w:p w14:paraId="1E585F3E" w14:textId="77777777" w:rsidR="00226A21" w:rsidRPr="002640D2" w:rsidRDefault="00226A21" w:rsidP="00471446">
      <w:pPr>
        <w:spacing w:after="0" w:line="240" w:lineRule="auto"/>
        <w:rPr>
          <w:rFonts w:cs="Arial"/>
          <w:szCs w:val="20"/>
        </w:rPr>
      </w:pPr>
    </w:p>
    <w:p w14:paraId="3F4A97ED" w14:textId="77777777" w:rsidR="00226A21" w:rsidRPr="002640D2" w:rsidRDefault="00226A21" w:rsidP="00471446">
      <w:pPr>
        <w:spacing w:after="0" w:line="240" w:lineRule="auto"/>
        <w:rPr>
          <w:rFonts w:cs="Arial"/>
          <w:szCs w:val="20"/>
        </w:rPr>
      </w:pPr>
    </w:p>
    <w:p w14:paraId="2BB3471A" w14:textId="77777777" w:rsidR="00226A21" w:rsidRPr="002640D2" w:rsidRDefault="00226A21" w:rsidP="00471446">
      <w:pPr>
        <w:spacing w:after="0" w:line="240" w:lineRule="auto"/>
        <w:rPr>
          <w:rFonts w:cs="Arial"/>
          <w:szCs w:val="20"/>
        </w:rPr>
      </w:pPr>
    </w:p>
    <w:p w14:paraId="17BB686B" w14:textId="77777777" w:rsidR="00226A21" w:rsidRPr="002640D2" w:rsidRDefault="00226A21" w:rsidP="00471446">
      <w:pPr>
        <w:spacing w:after="0" w:line="240" w:lineRule="auto"/>
        <w:rPr>
          <w:rFonts w:cs="Arial"/>
          <w:szCs w:val="20"/>
        </w:rPr>
      </w:pPr>
    </w:p>
    <w:p w14:paraId="0BA19EA6" w14:textId="77777777" w:rsidR="00226A21" w:rsidRPr="002640D2" w:rsidRDefault="00226A21" w:rsidP="00471446">
      <w:pPr>
        <w:spacing w:after="0" w:line="240" w:lineRule="auto"/>
        <w:rPr>
          <w:rFonts w:cs="Arial"/>
          <w:szCs w:val="20"/>
        </w:rPr>
      </w:pPr>
    </w:p>
    <w:p w14:paraId="52500E9C" w14:textId="77777777" w:rsidR="00226A21" w:rsidRPr="002640D2" w:rsidRDefault="00226A21" w:rsidP="00471446">
      <w:pPr>
        <w:spacing w:after="0" w:line="240" w:lineRule="auto"/>
        <w:rPr>
          <w:rFonts w:cs="Arial"/>
          <w:szCs w:val="20"/>
        </w:rPr>
      </w:pPr>
    </w:p>
    <w:p w14:paraId="747DFBE4" w14:textId="77777777" w:rsidR="008E7B27" w:rsidRPr="002640D2" w:rsidRDefault="008E7B27" w:rsidP="00471446">
      <w:pPr>
        <w:spacing w:after="0" w:line="240" w:lineRule="auto"/>
        <w:rPr>
          <w:rFonts w:cs="Arial"/>
          <w:szCs w:val="20"/>
        </w:rPr>
      </w:pPr>
    </w:p>
    <w:p w14:paraId="20355B62" w14:textId="77777777" w:rsidR="008E7B27" w:rsidRPr="002640D2" w:rsidRDefault="008E7B27" w:rsidP="00471446">
      <w:pPr>
        <w:spacing w:after="0" w:line="240" w:lineRule="auto"/>
        <w:rPr>
          <w:rFonts w:cs="Arial"/>
          <w:szCs w:val="20"/>
        </w:rPr>
      </w:pPr>
    </w:p>
    <w:p w14:paraId="42FD40A9" w14:textId="2AA5AC1D" w:rsidR="00AF3491" w:rsidRPr="003D6C5D" w:rsidRDefault="00AF3491" w:rsidP="00AF3491">
      <w:pPr>
        <w:spacing w:after="0" w:line="240" w:lineRule="auto"/>
        <w:rPr>
          <w:rFonts w:cs="Arial"/>
        </w:rPr>
      </w:pPr>
      <w:r w:rsidRPr="00611163">
        <w:rPr>
          <w:rFonts w:cs="Arial"/>
          <w:b/>
          <w:bCs/>
          <w:u w:val="single"/>
          <w:lang w:val="es-PA"/>
        </w:rPr>
        <w:t xml:space="preserve">En revisión </w:t>
      </w:r>
      <w:r w:rsidR="003D6C5D" w:rsidRPr="00611163">
        <w:rPr>
          <w:rFonts w:cs="Arial"/>
          <w:b/>
          <w:bCs/>
          <w:u w:val="single"/>
          <w:lang w:val="es-PA"/>
        </w:rPr>
        <w:t xml:space="preserve">para aprobación </w:t>
      </w:r>
      <w:r w:rsidRPr="00611163">
        <w:rPr>
          <w:rFonts w:cs="Arial"/>
          <w:b/>
          <w:bCs/>
          <w:u w:val="single"/>
          <w:lang w:val="es-PA"/>
        </w:rPr>
        <w:t>ética</w:t>
      </w:r>
      <w:r w:rsidRPr="00611163">
        <w:rPr>
          <w:rFonts w:cs="Arial"/>
          <w:b/>
          <w:bCs/>
          <w:lang w:val="es-PA"/>
        </w:rPr>
        <w:t>:</w:t>
      </w:r>
      <w:r w:rsidRPr="00611163">
        <w:rPr>
          <w:rFonts w:cs="Arial"/>
          <w:lang w:val="es-PA"/>
        </w:rPr>
        <w:t xml:space="preserve"> Proyecto ingresado al CBI sin decisión.</w:t>
      </w:r>
    </w:p>
    <w:p w14:paraId="39FF7453" w14:textId="720C2A08" w:rsidR="008E7B27" w:rsidRDefault="008E7B27" w:rsidP="00471446">
      <w:pPr>
        <w:spacing w:after="0" w:line="240" w:lineRule="auto"/>
        <w:rPr>
          <w:rFonts w:cs="Arial"/>
          <w:szCs w:val="20"/>
        </w:rPr>
      </w:pPr>
    </w:p>
    <w:p w14:paraId="57B566F2" w14:textId="653B3D6F" w:rsidR="00ED0DAC" w:rsidRDefault="00ED0DAC" w:rsidP="00471446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53"/>
        <w:tblW w:w="145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3600"/>
        <w:gridCol w:w="1980"/>
        <w:gridCol w:w="5130"/>
      </w:tblGrid>
      <w:tr w:rsidR="00ED0DAC" w:rsidRPr="002640D2" w14:paraId="78125930" w14:textId="77777777" w:rsidTr="00ED0DAC">
        <w:trPr>
          <w:trHeight w:val="452"/>
        </w:trPr>
        <w:tc>
          <w:tcPr>
            <w:tcW w:w="14575" w:type="dxa"/>
            <w:gridSpan w:val="4"/>
            <w:shd w:val="clear" w:color="auto" w:fill="C2D69B" w:themeFill="accent3" w:themeFillTint="99"/>
            <w:vAlign w:val="center"/>
          </w:tcPr>
          <w:p w14:paraId="5094D092" w14:textId="77777777" w:rsidR="00ED0DAC" w:rsidRPr="002640D2" w:rsidRDefault="00ED0DAC" w:rsidP="00ED0DAC">
            <w:pPr>
              <w:jc w:val="center"/>
              <w:rPr>
                <w:rFonts w:cs="Arial"/>
                <w:i/>
                <w:szCs w:val="20"/>
              </w:rPr>
            </w:pPr>
            <w:bookmarkStart w:id="4" w:name="_Hlk532456575"/>
            <w:r>
              <w:rPr>
                <w:rFonts w:cs="Arial"/>
                <w:b/>
                <w:szCs w:val="20"/>
              </w:rPr>
              <w:t xml:space="preserve">Auditorías realizadas </w:t>
            </w:r>
          </w:p>
        </w:tc>
      </w:tr>
      <w:tr w:rsidR="00ED0DAC" w:rsidRPr="002640D2" w14:paraId="71152887" w14:textId="77777777" w:rsidTr="00ED0DAC">
        <w:trPr>
          <w:trHeight w:val="432"/>
        </w:trPr>
        <w:tc>
          <w:tcPr>
            <w:tcW w:w="3865" w:type="dxa"/>
            <w:shd w:val="clear" w:color="auto" w:fill="C2D69B" w:themeFill="accent3" w:themeFillTint="99"/>
            <w:vAlign w:val="center"/>
          </w:tcPr>
          <w:p w14:paraId="72F472B5" w14:textId="77777777" w:rsidR="00ED0DAC" w:rsidRPr="002640D2" w:rsidRDefault="00ED0DAC" w:rsidP="00ED0DAC">
            <w:pPr>
              <w:jc w:val="center"/>
              <w:rPr>
                <w:rFonts w:cs="Arial"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Título del Estudio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3600" w:type="dxa"/>
            <w:shd w:val="clear" w:color="auto" w:fill="C2D69B" w:themeFill="accent3" w:themeFillTint="99"/>
            <w:vAlign w:val="center"/>
          </w:tcPr>
          <w:p w14:paraId="26E175BA" w14:textId="77777777" w:rsidR="00ED0DAC" w:rsidRPr="002640D2" w:rsidRDefault="00ED0DAC" w:rsidP="00ED0DAC">
            <w:pPr>
              <w:jc w:val="center"/>
              <w:rPr>
                <w:rFonts w:cs="Arial"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Investigador Principal</w:t>
            </w:r>
          </w:p>
        </w:tc>
        <w:tc>
          <w:tcPr>
            <w:tcW w:w="1980" w:type="dxa"/>
            <w:shd w:val="clear" w:color="auto" w:fill="C2D69B" w:themeFill="accent3" w:themeFillTint="99"/>
            <w:vAlign w:val="center"/>
          </w:tcPr>
          <w:p w14:paraId="326E30AB" w14:textId="77777777" w:rsidR="00ED0DAC" w:rsidRPr="002640D2" w:rsidRDefault="00ED0DAC" w:rsidP="00ED0DA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cha de la auditoría</w:t>
            </w:r>
          </w:p>
        </w:tc>
        <w:tc>
          <w:tcPr>
            <w:tcW w:w="5130" w:type="dxa"/>
            <w:shd w:val="clear" w:color="auto" w:fill="C2D69B" w:themeFill="accent3" w:themeFillTint="99"/>
            <w:vAlign w:val="center"/>
          </w:tcPr>
          <w:p w14:paraId="484DF0A1" w14:textId="77777777" w:rsidR="00ED0DAC" w:rsidRPr="002640D2" w:rsidRDefault="00ED0DAC" w:rsidP="00ED0DA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omentarios o hallazgos</w:t>
            </w:r>
          </w:p>
        </w:tc>
      </w:tr>
      <w:tr w:rsidR="00ED0DAC" w:rsidRPr="002640D2" w14:paraId="5A3C157A" w14:textId="77777777" w:rsidTr="00ED0DAC">
        <w:trPr>
          <w:trHeight w:val="131"/>
        </w:trPr>
        <w:tc>
          <w:tcPr>
            <w:tcW w:w="3865" w:type="dxa"/>
            <w:vAlign w:val="center"/>
          </w:tcPr>
          <w:p w14:paraId="53C0AD4A" w14:textId="77777777" w:rsidR="00ED0DAC" w:rsidRPr="002640D2" w:rsidRDefault="00ED0DAC" w:rsidP="00ED0DA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21C4DF9A" w14:textId="77777777" w:rsidR="00ED0DAC" w:rsidRPr="002640D2" w:rsidRDefault="00ED0DAC" w:rsidP="00ED0DA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8C2EA1E" w14:textId="77777777" w:rsidR="00ED0DAC" w:rsidRPr="002640D2" w:rsidRDefault="00ED0DAC" w:rsidP="00ED0DA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089C4C35" w14:textId="77777777" w:rsidR="00ED0DAC" w:rsidRPr="002640D2" w:rsidRDefault="00ED0DAC" w:rsidP="00ED0DAC">
            <w:pPr>
              <w:jc w:val="both"/>
              <w:rPr>
                <w:rFonts w:cs="Arial"/>
                <w:szCs w:val="20"/>
              </w:rPr>
            </w:pPr>
          </w:p>
          <w:p w14:paraId="6F242F6B" w14:textId="77777777" w:rsidR="00ED0DAC" w:rsidRPr="002640D2" w:rsidRDefault="00ED0DAC" w:rsidP="00ED0DAC">
            <w:pPr>
              <w:jc w:val="both"/>
              <w:rPr>
                <w:rFonts w:cs="Arial"/>
                <w:szCs w:val="20"/>
              </w:rPr>
            </w:pPr>
          </w:p>
        </w:tc>
      </w:tr>
      <w:bookmarkEnd w:id="4"/>
    </w:tbl>
    <w:p w14:paraId="2CB0BE44" w14:textId="1380029C" w:rsidR="00ED0DAC" w:rsidRDefault="00ED0DAC" w:rsidP="00471446">
      <w:pPr>
        <w:spacing w:after="0" w:line="240" w:lineRule="auto"/>
        <w:rPr>
          <w:rFonts w:cs="Arial"/>
          <w:szCs w:val="20"/>
        </w:rPr>
      </w:pPr>
    </w:p>
    <w:p w14:paraId="30F0CE39" w14:textId="21243959" w:rsidR="00ED0DAC" w:rsidRDefault="00ED0DAC" w:rsidP="00471446">
      <w:pPr>
        <w:spacing w:after="0" w:line="240" w:lineRule="auto"/>
        <w:rPr>
          <w:rFonts w:cs="Arial"/>
          <w:szCs w:val="20"/>
        </w:rPr>
      </w:pPr>
    </w:p>
    <w:p w14:paraId="05B8E09B" w14:textId="208D428C" w:rsidR="00ED0DAC" w:rsidRDefault="00ED0DAC" w:rsidP="00471446">
      <w:pPr>
        <w:spacing w:after="0" w:line="240" w:lineRule="auto"/>
        <w:rPr>
          <w:rFonts w:cs="Arial"/>
          <w:szCs w:val="20"/>
        </w:rPr>
      </w:pPr>
    </w:p>
    <w:p w14:paraId="663EBD17" w14:textId="77777777" w:rsidR="00ED0DAC" w:rsidRPr="002640D2" w:rsidRDefault="00ED0DAC" w:rsidP="00471446">
      <w:pPr>
        <w:spacing w:after="0" w:line="240" w:lineRule="auto"/>
        <w:rPr>
          <w:rFonts w:cs="Arial"/>
          <w:szCs w:val="20"/>
        </w:rPr>
      </w:pPr>
    </w:p>
    <w:p w14:paraId="181E770F" w14:textId="77777777" w:rsidR="008E7B27" w:rsidRPr="002640D2" w:rsidRDefault="008E7B27" w:rsidP="00471446">
      <w:pPr>
        <w:spacing w:after="0" w:line="240" w:lineRule="auto"/>
        <w:rPr>
          <w:rFonts w:cs="Arial"/>
          <w:szCs w:val="20"/>
        </w:rPr>
      </w:pPr>
    </w:p>
    <w:p w14:paraId="63CA4B4C" w14:textId="77777777" w:rsidR="008E7B27" w:rsidRPr="002640D2" w:rsidRDefault="008E7B27" w:rsidP="00471446">
      <w:pPr>
        <w:spacing w:after="0" w:line="240" w:lineRule="auto"/>
        <w:rPr>
          <w:rFonts w:cs="Arial"/>
          <w:szCs w:val="20"/>
        </w:rPr>
      </w:pPr>
    </w:p>
    <w:p w14:paraId="021EFE15" w14:textId="657E3E6A" w:rsidR="00733B7E" w:rsidRDefault="00733B7E" w:rsidP="002640D2">
      <w:pPr>
        <w:rPr>
          <w:rFonts w:ascii="Arial" w:hAnsi="Arial" w:cs="Arial"/>
          <w:sz w:val="20"/>
          <w:szCs w:val="20"/>
        </w:rPr>
      </w:pPr>
    </w:p>
    <w:p w14:paraId="52D3733D" w14:textId="77777777" w:rsidR="00733B7E" w:rsidRPr="00733B7E" w:rsidRDefault="00733B7E" w:rsidP="00733B7E">
      <w:pPr>
        <w:rPr>
          <w:rFonts w:ascii="Arial" w:hAnsi="Arial" w:cs="Arial"/>
          <w:sz w:val="20"/>
          <w:szCs w:val="20"/>
        </w:rPr>
      </w:pPr>
    </w:p>
    <w:p w14:paraId="27DDF4D6" w14:textId="77777777" w:rsidR="00733B7E" w:rsidRPr="00733B7E" w:rsidRDefault="00733B7E" w:rsidP="00733B7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153"/>
        <w:tblW w:w="154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6"/>
        <w:gridCol w:w="1772"/>
        <w:gridCol w:w="1741"/>
        <w:gridCol w:w="1741"/>
        <w:gridCol w:w="3827"/>
        <w:gridCol w:w="2359"/>
      </w:tblGrid>
      <w:tr w:rsidR="00626A4E" w:rsidRPr="002640D2" w14:paraId="7D5B5288" w14:textId="77777777" w:rsidTr="00D97612">
        <w:trPr>
          <w:trHeight w:val="452"/>
        </w:trPr>
        <w:tc>
          <w:tcPr>
            <w:tcW w:w="15446" w:type="dxa"/>
            <w:gridSpan w:val="6"/>
            <w:shd w:val="clear" w:color="auto" w:fill="C2D69B" w:themeFill="accent3" w:themeFillTint="99"/>
          </w:tcPr>
          <w:p w14:paraId="0E480E5A" w14:textId="5BBF2E62" w:rsidR="00626A4E" w:rsidRPr="002640D2" w:rsidRDefault="00626A4E" w:rsidP="00626A4E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lastRenderedPageBreak/>
              <w:t xml:space="preserve">Estudios </w:t>
            </w:r>
            <w:r>
              <w:rPr>
                <w:rFonts w:cs="Arial"/>
                <w:b/>
                <w:szCs w:val="20"/>
              </w:rPr>
              <w:t>cerrados</w:t>
            </w:r>
          </w:p>
        </w:tc>
      </w:tr>
      <w:tr w:rsidR="00D97612" w:rsidRPr="002640D2" w14:paraId="3D2C7180" w14:textId="77777777" w:rsidTr="00D97612">
        <w:trPr>
          <w:trHeight w:val="432"/>
        </w:trPr>
        <w:tc>
          <w:tcPr>
            <w:tcW w:w="4006" w:type="dxa"/>
            <w:shd w:val="clear" w:color="auto" w:fill="C2D69B" w:themeFill="accent3" w:themeFillTint="99"/>
            <w:vAlign w:val="center"/>
          </w:tcPr>
          <w:p w14:paraId="337A2252" w14:textId="77777777" w:rsidR="00D97612" w:rsidRPr="002640D2" w:rsidRDefault="00D97612" w:rsidP="00626A4E">
            <w:pPr>
              <w:jc w:val="center"/>
              <w:rPr>
                <w:rFonts w:cs="Arial"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Título del Estudio</w:t>
            </w:r>
          </w:p>
        </w:tc>
        <w:tc>
          <w:tcPr>
            <w:tcW w:w="1772" w:type="dxa"/>
            <w:shd w:val="clear" w:color="auto" w:fill="C2D69B" w:themeFill="accent3" w:themeFillTint="99"/>
            <w:vAlign w:val="center"/>
          </w:tcPr>
          <w:p w14:paraId="6F836174" w14:textId="77777777" w:rsidR="00D97612" w:rsidRPr="002640D2" w:rsidRDefault="00D97612" w:rsidP="00626A4E">
            <w:pPr>
              <w:jc w:val="center"/>
              <w:rPr>
                <w:rFonts w:cs="Arial"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Referencia o número de Estudio</w:t>
            </w:r>
          </w:p>
        </w:tc>
        <w:tc>
          <w:tcPr>
            <w:tcW w:w="1741" w:type="dxa"/>
            <w:shd w:val="clear" w:color="auto" w:fill="C2D69B" w:themeFill="accent3" w:themeFillTint="99"/>
          </w:tcPr>
          <w:p w14:paraId="1E3E8BCA" w14:textId="77777777" w:rsidR="00D97612" w:rsidRPr="002640D2" w:rsidRDefault="00D97612" w:rsidP="00626A4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cha de Ingreso</w:t>
            </w:r>
          </w:p>
        </w:tc>
        <w:tc>
          <w:tcPr>
            <w:tcW w:w="1741" w:type="dxa"/>
            <w:shd w:val="clear" w:color="auto" w:fill="C2D69B" w:themeFill="accent3" w:themeFillTint="99"/>
            <w:vAlign w:val="center"/>
          </w:tcPr>
          <w:p w14:paraId="6085868B" w14:textId="75A0F01F" w:rsidR="00D97612" w:rsidRPr="002640D2" w:rsidRDefault="00D97612" w:rsidP="00626A4E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 xml:space="preserve">Fecha de </w:t>
            </w:r>
            <w:r>
              <w:rPr>
                <w:rFonts w:cs="Arial"/>
                <w:b/>
                <w:szCs w:val="20"/>
              </w:rPr>
              <w:t>cierre</w:t>
            </w:r>
          </w:p>
        </w:tc>
        <w:tc>
          <w:tcPr>
            <w:tcW w:w="3827" w:type="dxa"/>
            <w:shd w:val="clear" w:color="auto" w:fill="C2D69B" w:themeFill="accent3" w:themeFillTint="99"/>
            <w:vAlign w:val="center"/>
          </w:tcPr>
          <w:p w14:paraId="4F2A272D" w14:textId="77777777" w:rsidR="00D97612" w:rsidRPr="002640D2" w:rsidRDefault="00D97612" w:rsidP="00626A4E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Investigadores Principales</w:t>
            </w:r>
          </w:p>
        </w:tc>
        <w:tc>
          <w:tcPr>
            <w:tcW w:w="2359" w:type="dxa"/>
            <w:shd w:val="clear" w:color="auto" w:fill="C2D69B" w:themeFill="accent3" w:themeFillTint="99"/>
            <w:vAlign w:val="center"/>
          </w:tcPr>
          <w:p w14:paraId="1F2DDAB7" w14:textId="5C025FBF" w:rsidR="00D97612" w:rsidRPr="002640D2" w:rsidRDefault="00D97612" w:rsidP="00626A4E">
            <w:pPr>
              <w:jc w:val="center"/>
              <w:rPr>
                <w:rFonts w:cs="Arial"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Razón de</w:t>
            </w:r>
            <w:r>
              <w:rPr>
                <w:rFonts w:cs="Arial"/>
                <w:b/>
                <w:szCs w:val="20"/>
              </w:rPr>
              <w:t>l cierre</w:t>
            </w:r>
          </w:p>
        </w:tc>
      </w:tr>
      <w:tr w:rsidR="00D97612" w:rsidRPr="002640D2" w14:paraId="0516E01A" w14:textId="77777777" w:rsidTr="00D97612">
        <w:trPr>
          <w:trHeight w:val="424"/>
        </w:trPr>
        <w:tc>
          <w:tcPr>
            <w:tcW w:w="4006" w:type="dxa"/>
            <w:vAlign w:val="center"/>
          </w:tcPr>
          <w:p w14:paraId="6D0B1F3A" w14:textId="77777777" w:rsidR="00D97612" w:rsidRPr="002640D2" w:rsidRDefault="00D97612" w:rsidP="00626A4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5EB9EB34" w14:textId="77777777" w:rsidR="00D97612" w:rsidRPr="002640D2" w:rsidRDefault="00D97612" w:rsidP="00626A4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41" w:type="dxa"/>
          </w:tcPr>
          <w:p w14:paraId="1D8122E7" w14:textId="77777777" w:rsidR="00D97612" w:rsidRPr="002640D2" w:rsidRDefault="00D97612" w:rsidP="00626A4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41" w:type="dxa"/>
          </w:tcPr>
          <w:p w14:paraId="7E24B8CD" w14:textId="77777777" w:rsidR="00D97612" w:rsidRPr="002640D2" w:rsidRDefault="00D97612" w:rsidP="00626A4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827" w:type="dxa"/>
          </w:tcPr>
          <w:p w14:paraId="67BFBAAD" w14:textId="77777777" w:rsidR="00D97612" w:rsidRPr="002640D2" w:rsidRDefault="00D97612" w:rsidP="00626A4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416970BD" w14:textId="77777777" w:rsidR="00D97612" w:rsidRPr="002640D2" w:rsidRDefault="00D97612" w:rsidP="00626A4E">
            <w:pPr>
              <w:jc w:val="both"/>
              <w:rPr>
                <w:rFonts w:cs="Arial"/>
                <w:szCs w:val="20"/>
              </w:rPr>
            </w:pPr>
          </w:p>
        </w:tc>
      </w:tr>
      <w:tr w:rsidR="00D97612" w:rsidRPr="002640D2" w14:paraId="25628739" w14:textId="77777777" w:rsidTr="00D97612">
        <w:trPr>
          <w:trHeight w:val="424"/>
        </w:trPr>
        <w:tc>
          <w:tcPr>
            <w:tcW w:w="4006" w:type="dxa"/>
            <w:vAlign w:val="center"/>
          </w:tcPr>
          <w:p w14:paraId="599FE5F7" w14:textId="77777777" w:rsidR="00D97612" w:rsidRPr="002640D2" w:rsidRDefault="00D97612" w:rsidP="00626A4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66460820" w14:textId="77777777" w:rsidR="00D97612" w:rsidRPr="002640D2" w:rsidRDefault="00D97612" w:rsidP="00626A4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41" w:type="dxa"/>
          </w:tcPr>
          <w:p w14:paraId="27B293D6" w14:textId="77777777" w:rsidR="00D97612" w:rsidRPr="002640D2" w:rsidRDefault="00D97612" w:rsidP="00626A4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41" w:type="dxa"/>
          </w:tcPr>
          <w:p w14:paraId="08DE34EA" w14:textId="77777777" w:rsidR="00D97612" w:rsidRPr="002640D2" w:rsidRDefault="00D97612" w:rsidP="00626A4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827" w:type="dxa"/>
          </w:tcPr>
          <w:p w14:paraId="609A9828" w14:textId="77777777" w:rsidR="00D97612" w:rsidRPr="002640D2" w:rsidRDefault="00D97612" w:rsidP="00626A4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25CC3037" w14:textId="77777777" w:rsidR="00D97612" w:rsidRPr="002640D2" w:rsidRDefault="00D97612" w:rsidP="00626A4E">
            <w:pPr>
              <w:jc w:val="both"/>
              <w:rPr>
                <w:rFonts w:cs="Arial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2125" w:tblpY="2929"/>
        <w:tblW w:w="174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1689"/>
        <w:gridCol w:w="2570"/>
        <w:gridCol w:w="5036"/>
        <w:gridCol w:w="4812"/>
      </w:tblGrid>
      <w:tr w:rsidR="00152F19" w:rsidRPr="002640D2" w14:paraId="5AE47BAF" w14:textId="714EE97D" w:rsidTr="00EC77C8">
        <w:trPr>
          <w:trHeight w:val="452"/>
        </w:trPr>
        <w:tc>
          <w:tcPr>
            <w:tcW w:w="17414" w:type="dxa"/>
            <w:gridSpan w:val="5"/>
            <w:shd w:val="clear" w:color="auto" w:fill="C2D69B" w:themeFill="accent3" w:themeFillTint="99"/>
            <w:vAlign w:val="center"/>
          </w:tcPr>
          <w:p w14:paraId="38B4B599" w14:textId="77777777" w:rsidR="00152F19" w:rsidRPr="002640D2" w:rsidRDefault="00152F19" w:rsidP="00293A2F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Otras decisiones tomadas por el Comité</w:t>
            </w:r>
          </w:p>
          <w:p w14:paraId="07A76EF3" w14:textId="77777777" w:rsidR="00152F19" w:rsidRPr="002640D2" w:rsidRDefault="00152F19" w:rsidP="00293A2F">
            <w:pPr>
              <w:jc w:val="center"/>
              <w:rPr>
                <w:rFonts w:cs="Arial"/>
                <w:b/>
                <w:szCs w:val="20"/>
              </w:rPr>
            </w:pPr>
          </w:p>
          <w:p w14:paraId="3D5814E1" w14:textId="77777777" w:rsidR="00152F19" w:rsidRPr="002640D2" w:rsidRDefault="00152F19" w:rsidP="00293A2F">
            <w:pPr>
              <w:jc w:val="center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Medidas de Control al </w:t>
            </w:r>
            <w:r w:rsidRPr="002640D2">
              <w:rPr>
                <w:rFonts w:cs="Arial"/>
                <w:i/>
                <w:szCs w:val="20"/>
              </w:rPr>
              <w:t>Investigador Principal</w:t>
            </w:r>
            <w:r>
              <w:rPr>
                <w:rFonts w:cs="Arial"/>
                <w:i/>
                <w:szCs w:val="20"/>
              </w:rPr>
              <w:t xml:space="preserve"> (artículo 43, Ley 84 de 2019),</w:t>
            </w:r>
            <w:r w:rsidRPr="002640D2">
              <w:rPr>
                <w:rFonts w:cs="Arial"/>
                <w:i/>
                <w:szCs w:val="20"/>
              </w:rPr>
              <w:t xml:space="preserve"> solicitud de acción de seguimiento, medidas correctivas, medidas preventivas, otras relacionadas a garantizar el respeto a la dignidad, derechos, seguridad y bienestar de todo participante o potencial participante en u</w:t>
            </w:r>
            <w:r>
              <w:rPr>
                <w:rFonts w:cs="Arial"/>
                <w:i/>
                <w:szCs w:val="20"/>
              </w:rPr>
              <w:t>na investigación.</w:t>
            </w:r>
          </w:p>
          <w:p w14:paraId="7B6059DE" w14:textId="77777777" w:rsidR="00152F19" w:rsidRPr="002640D2" w:rsidRDefault="00152F19" w:rsidP="00293A2F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152F19" w:rsidRPr="002640D2" w14:paraId="1936FF7D" w14:textId="3A64846C" w:rsidTr="004B37E6">
        <w:trPr>
          <w:trHeight w:val="432"/>
        </w:trPr>
        <w:tc>
          <w:tcPr>
            <w:tcW w:w="3307" w:type="dxa"/>
            <w:shd w:val="clear" w:color="auto" w:fill="C2D69B" w:themeFill="accent3" w:themeFillTint="99"/>
            <w:vAlign w:val="center"/>
          </w:tcPr>
          <w:p w14:paraId="0A69D526" w14:textId="77777777" w:rsidR="00152F19" w:rsidRPr="002640D2" w:rsidRDefault="00152F19" w:rsidP="00293A2F">
            <w:pPr>
              <w:jc w:val="center"/>
              <w:rPr>
                <w:rFonts w:cs="Arial"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Título del Estudio</w:t>
            </w:r>
          </w:p>
        </w:tc>
        <w:tc>
          <w:tcPr>
            <w:tcW w:w="1689" w:type="dxa"/>
            <w:shd w:val="clear" w:color="auto" w:fill="C2D69B" w:themeFill="accent3" w:themeFillTint="99"/>
            <w:vAlign w:val="center"/>
          </w:tcPr>
          <w:p w14:paraId="1922CDDA" w14:textId="77777777" w:rsidR="00152F19" w:rsidRPr="002640D2" w:rsidRDefault="00152F19" w:rsidP="00293A2F">
            <w:pPr>
              <w:jc w:val="center"/>
              <w:rPr>
                <w:rFonts w:cs="Arial"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Investigador Principal</w:t>
            </w:r>
          </w:p>
        </w:tc>
        <w:tc>
          <w:tcPr>
            <w:tcW w:w="2570" w:type="dxa"/>
            <w:shd w:val="clear" w:color="auto" w:fill="C2D69B" w:themeFill="accent3" w:themeFillTint="99"/>
            <w:vAlign w:val="center"/>
          </w:tcPr>
          <w:p w14:paraId="673FDCC4" w14:textId="77777777" w:rsidR="00152F19" w:rsidRPr="002640D2" w:rsidRDefault="00152F19" w:rsidP="00293A2F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Medida tomada</w:t>
            </w:r>
          </w:p>
        </w:tc>
        <w:tc>
          <w:tcPr>
            <w:tcW w:w="5036" w:type="dxa"/>
            <w:shd w:val="clear" w:color="auto" w:fill="C2D69B" w:themeFill="accent3" w:themeFillTint="99"/>
            <w:vAlign w:val="center"/>
          </w:tcPr>
          <w:p w14:paraId="18052A5D" w14:textId="77777777" w:rsidR="00152F19" w:rsidRPr="002640D2" w:rsidRDefault="00152F19" w:rsidP="00293A2F">
            <w:pPr>
              <w:jc w:val="center"/>
              <w:rPr>
                <w:rFonts w:cs="Arial"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Razón de la medida tomada</w:t>
            </w:r>
          </w:p>
        </w:tc>
        <w:tc>
          <w:tcPr>
            <w:tcW w:w="4812" w:type="dxa"/>
            <w:shd w:val="clear" w:color="auto" w:fill="C2D69B" w:themeFill="accent3" w:themeFillTint="99"/>
            <w:vAlign w:val="center"/>
          </w:tcPr>
          <w:p w14:paraId="3D38F6EE" w14:textId="3DD64A3F" w:rsidR="00152F19" w:rsidRPr="002640D2" w:rsidRDefault="00152F19" w:rsidP="00316B71">
            <w:pPr>
              <w:jc w:val="center"/>
              <w:rPr>
                <w:rFonts w:cs="Arial"/>
                <w:b/>
                <w:szCs w:val="20"/>
              </w:rPr>
            </w:pPr>
            <w:r w:rsidRPr="004B37E6">
              <w:rPr>
                <w:rFonts w:cs="Arial"/>
                <w:b/>
                <w:szCs w:val="20"/>
              </w:rPr>
              <w:t>Fecha de recepción en el MINSA</w:t>
            </w:r>
            <w:r w:rsidR="00A169AB" w:rsidRPr="004B37E6">
              <w:rPr>
                <w:rFonts w:cs="Arial"/>
                <w:b/>
                <w:szCs w:val="20"/>
              </w:rPr>
              <w:t xml:space="preserve"> de la medida de control</w:t>
            </w:r>
          </w:p>
        </w:tc>
      </w:tr>
      <w:tr w:rsidR="00152F19" w:rsidRPr="002640D2" w14:paraId="05EFE221" w14:textId="4D65DE2E" w:rsidTr="004B37E6">
        <w:trPr>
          <w:trHeight w:val="131"/>
        </w:trPr>
        <w:tc>
          <w:tcPr>
            <w:tcW w:w="3307" w:type="dxa"/>
            <w:vAlign w:val="center"/>
          </w:tcPr>
          <w:p w14:paraId="6DF41FBF" w14:textId="77777777" w:rsidR="00152F19" w:rsidRPr="002640D2" w:rsidRDefault="00152F19" w:rsidP="00293A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4972CB36" w14:textId="77777777" w:rsidR="00152F19" w:rsidRPr="002640D2" w:rsidRDefault="00152F19" w:rsidP="00293A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570" w:type="dxa"/>
            <w:vAlign w:val="center"/>
          </w:tcPr>
          <w:p w14:paraId="53EAB4F3" w14:textId="77777777" w:rsidR="00152F19" w:rsidRPr="002640D2" w:rsidRDefault="00152F19" w:rsidP="00293A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036" w:type="dxa"/>
            <w:vAlign w:val="center"/>
          </w:tcPr>
          <w:p w14:paraId="6E2CC26A" w14:textId="77777777" w:rsidR="00152F19" w:rsidRPr="002640D2" w:rsidRDefault="00152F19" w:rsidP="00293A2F">
            <w:pPr>
              <w:jc w:val="both"/>
              <w:rPr>
                <w:rFonts w:cs="Arial"/>
                <w:szCs w:val="20"/>
              </w:rPr>
            </w:pPr>
          </w:p>
          <w:p w14:paraId="462B4B2D" w14:textId="77777777" w:rsidR="00152F19" w:rsidRPr="002640D2" w:rsidRDefault="00152F19" w:rsidP="00293A2F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4812" w:type="dxa"/>
          </w:tcPr>
          <w:p w14:paraId="58095CC2" w14:textId="77777777" w:rsidR="00152F19" w:rsidRPr="002640D2" w:rsidRDefault="00152F19" w:rsidP="00293A2F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22DA95C6" w14:textId="67946513" w:rsidR="00733B7E" w:rsidRPr="00733B7E" w:rsidRDefault="00733B7E" w:rsidP="00626A4E">
      <w:pPr>
        <w:tabs>
          <w:tab w:val="left" w:pos="5190"/>
        </w:tabs>
        <w:ind w:right="-579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8984"/>
        <w:tblW w:w="73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929"/>
      </w:tblGrid>
      <w:tr w:rsidR="00626A4E" w:rsidRPr="002640D2" w14:paraId="593BD4A8" w14:textId="77777777" w:rsidTr="00626A4E">
        <w:trPr>
          <w:trHeight w:val="636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14:paraId="123D919F" w14:textId="77777777" w:rsidR="00626A4E" w:rsidRPr="002640D2" w:rsidRDefault="00626A4E" w:rsidP="00626A4E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Nombre y Cargo</w:t>
            </w:r>
          </w:p>
        </w:tc>
        <w:tc>
          <w:tcPr>
            <w:tcW w:w="5929" w:type="dxa"/>
            <w:vAlign w:val="center"/>
          </w:tcPr>
          <w:p w14:paraId="5F08373C" w14:textId="77777777" w:rsidR="00626A4E" w:rsidRPr="002640D2" w:rsidRDefault="00626A4E" w:rsidP="00626A4E">
            <w:pPr>
              <w:jc w:val="center"/>
              <w:rPr>
                <w:rFonts w:cs="Arial"/>
                <w:szCs w:val="20"/>
              </w:rPr>
            </w:pPr>
          </w:p>
        </w:tc>
      </w:tr>
      <w:tr w:rsidR="00626A4E" w:rsidRPr="002640D2" w14:paraId="6A4D2642" w14:textId="77777777" w:rsidTr="00626A4E">
        <w:trPr>
          <w:trHeight w:val="276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14:paraId="675A2565" w14:textId="77777777" w:rsidR="00626A4E" w:rsidRPr="002640D2" w:rsidRDefault="00626A4E" w:rsidP="00626A4E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Firma</w:t>
            </w:r>
          </w:p>
        </w:tc>
        <w:tc>
          <w:tcPr>
            <w:tcW w:w="5929" w:type="dxa"/>
            <w:vAlign w:val="center"/>
          </w:tcPr>
          <w:p w14:paraId="085970E8" w14:textId="77777777" w:rsidR="00626A4E" w:rsidRPr="002640D2" w:rsidRDefault="00626A4E" w:rsidP="00626A4E">
            <w:pPr>
              <w:jc w:val="both"/>
              <w:rPr>
                <w:rFonts w:cs="Arial"/>
                <w:szCs w:val="20"/>
              </w:rPr>
            </w:pPr>
          </w:p>
        </w:tc>
      </w:tr>
      <w:tr w:rsidR="00626A4E" w:rsidRPr="002640D2" w14:paraId="4BAE4E55" w14:textId="77777777" w:rsidTr="00626A4E">
        <w:trPr>
          <w:trHeight w:val="276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14:paraId="2CC191BD" w14:textId="77777777" w:rsidR="00626A4E" w:rsidRPr="002640D2" w:rsidRDefault="00626A4E" w:rsidP="00626A4E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Fecha:</w:t>
            </w:r>
          </w:p>
        </w:tc>
        <w:tc>
          <w:tcPr>
            <w:tcW w:w="5929" w:type="dxa"/>
            <w:vAlign w:val="center"/>
          </w:tcPr>
          <w:p w14:paraId="1900B862" w14:textId="77777777" w:rsidR="00626A4E" w:rsidRPr="002640D2" w:rsidRDefault="00626A4E" w:rsidP="00626A4E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58D69A4C" w14:textId="21144CFF" w:rsidR="00570A85" w:rsidRDefault="00570A85" w:rsidP="00626A4E">
      <w:pPr>
        <w:tabs>
          <w:tab w:val="left" w:pos="5190"/>
        </w:tabs>
        <w:rPr>
          <w:rFonts w:ascii="Arial" w:hAnsi="Arial" w:cs="Arial"/>
          <w:sz w:val="20"/>
          <w:szCs w:val="20"/>
        </w:rPr>
      </w:pPr>
    </w:p>
    <w:p w14:paraId="05F9EB09" w14:textId="77777777" w:rsidR="00293A2F" w:rsidRDefault="00293A2F" w:rsidP="00626A4E">
      <w:pPr>
        <w:tabs>
          <w:tab w:val="left" w:pos="5190"/>
        </w:tabs>
        <w:rPr>
          <w:rFonts w:ascii="Arial" w:hAnsi="Arial" w:cs="Arial"/>
          <w:sz w:val="20"/>
          <w:szCs w:val="20"/>
        </w:rPr>
      </w:pPr>
    </w:p>
    <w:p w14:paraId="0F315FA3" w14:textId="77777777" w:rsidR="00293A2F" w:rsidRDefault="00293A2F" w:rsidP="00626A4E">
      <w:pPr>
        <w:tabs>
          <w:tab w:val="left" w:pos="5190"/>
        </w:tabs>
        <w:rPr>
          <w:rFonts w:ascii="Arial" w:hAnsi="Arial" w:cs="Arial"/>
          <w:sz w:val="20"/>
          <w:szCs w:val="20"/>
        </w:rPr>
      </w:pPr>
    </w:p>
    <w:p w14:paraId="3E475815" w14:textId="77777777" w:rsidR="00293A2F" w:rsidRDefault="00293A2F" w:rsidP="00626A4E">
      <w:pPr>
        <w:tabs>
          <w:tab w:val="left" w:pos="5190"/>
        </w:tabs>
        <w:rPr>
          <w:rFonts w:ascii="Arial" w:hAnsi="Arial" w:cs="Arial"/>
          <w:sz w:val="20"/>
          <w:szCs w:val="20"/>
        </w:rPr>
      </w:pPr>
    </w:p>
    <w:p w14:paraId="22087F92" w14:textId="77777777" w:rsidR="00293A2F" w:rsidRPr="007208F9" w:rsidRDefault="00293A2F" w:rsidP="00293A2F">
      <w:pPr>
        <w:tabs>
          <w:tab w:val="left" w:pos="5190"/>
        </w:tabs>
        <w:rPr>
          <w:rFonts w:ascii="Arial" w:hAnsi="Arial" w:cs="Arial"/>
          <w:lang w:val="es-PA"/>
        </w:rPr>
      </w:pPr>
      <w:r w:rsidRPr="00611163">
        <w:rPr>
          <w:rFonts w:ascii="Arial" w:hAnsi="Arial" w:cs="Arial"/>
          <w:b/>
          <w:bCs/>
          <w:u w:val="single"/>
          <w:lang w:val="es-PA"/>
        </w:rPr>
        <w:t>Cerrado</w:t>
      </w:r>
      <w:r w:rsidRPr="00611163">
        <w:rPr>
          <w:rFonts w:ascii="Arial" w:hAnsi="Arial" w:cs="Arial"/>
          <w:b/>
          <w:bCs/>
          <w:lang w:val="es-PA"/>
        </w:rPr>
        <w:t>:</w:t>
      </w:r>
      <w:r w:rsidRPr="00611163">
        <w:rPr>
          <w:rFonts w:ascii="Arial" w:hAnsi="Arial" w:cs="Arial"/>
          <w:lang w:val="es-PA"/>
        </w:rPr>
        <w:t xml:space="preserve"> proyecto en revisión ética retirado por el investigador o entrega de informe de cierre.</w:t>
      </w:r>
    </w:p>
    <w:p w14:paraId="47549975" w14:textId="77777777" w:rsidR="00293A2F" w:rsidRDefault="00293A2F" w:rsidP="00293A2F">
      <w:pPr>
        <w:tabs>
          <w:tab w:val="left" w:pos="5190"/>
        </w:tabs>
        <w:rPr>
          <w:rFonts w:ascii="Arial" w:hAnsi="Arial" w:cs="Arial"/>
          <w:sz w:val="20"/>
          <w:szCs w:val="20"/>
          <w:lang w:val="es-PA"/>
        </w:rPr>
      </w:pPr>
    </w:p>
    <w:p w14:paraId="12D4B661" w14:textId="77777777" w:rsidR="00293A2F" w:rsidRPr="00293A2F" w:rsidRDefault="00293A2F" w:rsidP="00293A2F">
      <w:pPr>
        <w:tabs>
          <w:tab w:val="left" w:pos="5190"/>
        </w:tabs>
        <w:rPr>
          <w:rFonts w:ascii="Arial" w:hAnsi="Arial" w:cs="Arial"/>
          <w:sz w:val="20"/>
          <w:szCs w:val="20"/>
        </w:rPr>
      </w:pPr>
    </w:p>
    <w:p w14:paraId="09A209D2" w14:textId="77777777" w:rsidR="00293A2F" w:rsidRDefault="00293A2F" w:rsidP="00626A4E">
      <w:pPr>
        <w:tabs>
          <w:tab w:val="left" w:pos="5190"/>
        </w:tabs>
        <w:rPr>
          <w:rFonts w:ascii="Arial" w:hAnsi="Arial" w:cs="Arial"/>
          <w:sz w:val="20"/>
          <w:szCs w:val="20"/>
        </w:rPr>
      </w:pPr>
    </w:p>
    <w:p w14:paraId="3D900D92" w14:textId="77777777" w:rsidR="00332DA8" w:rsidRDefault="00332DA8" w:rsidP="00626A4E">
      <w:pPr>
        <w:tabs>
          <w:tab w:val="left" w:pos="5190"/>
        </w:tabs>
        <w:rPr>
          <w:rFonts w:ascii="Arial" w:hAnsi="Arial" w:cs="Arial"/>
          <w:sz w:val="20"/>
          <w:szCs w:val="20"/>
        </w:rPr>
      </w:pPr>
    </w:p>
    <w:p w14:paraId="7F74C36B" w14:textId="77777777" w:rsidR="00332DA8" w:rsidRDefault="00332DA8" w:rsidP="00626A4E">
      <w:pPr>
        <w:tabs>
          <w:tab w:val="left" w:pos="5190"/>
        </w:tabs>
        <w:rPr>
          <w:rFonts w:ascii="Arial" w:hAnsi="Arial" w:cs="Arial"/>
          <w:sz w:val="20"/>
          <w:szCs w:val="20"/>
        </w:rPr>
      </w:pPr>
    </w:p>
    <w:p w14:paraId="06513957" w14:textId="77777777" w:rsidR="00332DA8" w:rsidRDefault="00332DA8" w:rsidP="00626A4E">
      <w:pPr>
        <w:tabs>
          <w:tab w:val="left" w:pos="5190"/>
        </w:tabs>
        <w:rPr>
          <w:rFonts w:ascii="Arial" w:hAnsi="Arial" w:cs="Arial"/>
          <w:sz w:val="20"/>
          <w:szCs w:val="20"/>
        </w:rPr>
      </w:pPr>
    </w:p>
    <w:p w14:paraId="3C23E0D7" w14:textId="77777777" w:rsidR="00332DA8" w:rsidRDefault="00332DA8" w:rsidP="00626A4E">
      <w:pPr>
        <w:tabs>
          <w:tab w:val="left" w:pos="5190"/>
        </w:tabs>
        <w:rPr>
          <w:rFonts w:ascii="Arial" w:hAnsi="Arial" w:cs="Arial"/>
          <w:sz w:val="20"/>
          <w:szCs w:val="20"/>
        </w:rPr>
      </w:pPr>
    </w:p>
    <w:p w14:paraId="7FC960C6" w14:textId="77777777" w:rsidR="00332DA8" w:rsidRDefault="00332DA8" w:rsidP="00626A4E">
      <w:pPr>
        <w:tabs>
          <w:tab w:val="left" w:pos="5190"/>
        </w:tabs>
        <w:rPr>
          <w:rFonts w:ascii="Arial" w:hAnsi="Arial" w:cs="Arial"/>
          <w:sz w:val="20"/>
          <w:szCs w:val="20"/>
        </w:rPr>
      </w:pPr>
    </w:p>
    <w:p w14:paraId="6D1FE83D" w14:textId="77777777" w:rsidR="00332DA8" w:rsidRDefault="00332DA8" w:rsidP="00626A4E">
      <w:pPr>
        <w:tabs>
          <w:tab w:val="left" w:pos="5190"/>
        </w:tabs>
        <w:rPr>
          <w:rFonts w:ascii="Arial" w:hAnsi="Arial" w:cs="Arial"/>
          <w:sz w:val="20"/>
          <w:szCs w:val="20"/>
        </w:rPr>
      </w:pPr>
    </w:p>
    <w:p w14:paraId="0D211C93" w14:textId="77777777" w:rsidR="00332DA8" w:rsidRDefault="00332DA8" w:rsidP="00626A4E">
      <w:pPr>
        <w:tabs>
          <w:tab w:val="left" w:pos="5190"/>
        </w:tabs>
        <w:rPr>
          <w:rFonts w:ascii="Arial" w:hAnsi="Arial" w:cs="Arial"/>
          <w:sz w:val="20"/>
          <w:szCs w:val="20"/>
        </w:rPr>
      </w:pPr>
    </w:p>
    <w:p w14:paraId="42CE1A84" w14:textId="77777777" w:rsidR="00332DA8" w:rsidRDefault="00332DA8" w:rsidP="00626A4E">
      <w:pPr>
        <w:tabs>
          <w:tab w:val="left" w:pos="5190"/>
        </w:tabs>
        <w:rPr>
          <w:rFonts w:ascii="Arial" w:hAnsi="Arial" w:cs="Arial"/>
          <w:sz w:val="20"/>
          <w:szCs w:val="20"/>
        </w:rPr>
      </w:pPr>
    </w:p>
    <w:p w14:paraId="4E720121" w14:textId="77777777" w:rsidR="00332DA8" w:rsidRDefault="00332DA8" w:rsidP="00626A4E">
      <w:pPr>
        <w:tabs>
          <w:tab w:val="left" w:pos="5190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1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414"/>
      </w:tblGrid>
      <w:tr w:rsidR="00332DA8" w:rsidRPr="002C7247" w14:paraId="28EF56B6" w14:textId="77777777" w:rsidTr="00332DA8">
        <w:tc>
          <w:tcPr>
            <w:tcW w:w="5000" w:type="pct"/>
            <w:shd w:val="clear" w:color="auto" w:fill="C2D69B" w:themeFill="accent3" w:themeFillTint="99"/>
            <w:vAlign w:val="center"/>
          </w:tcPr>
          <w:p w14:paraId="2E5C6083" w14:textId="77777777" w:rsidR="00332DA8" w:rsidRPr="002C7247" w:rsidRDefault="00332DA8" w:rsidP="003278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7247">
              <w:rPr>
                <w:rFonts w:cstheme="minorHAnsi"/>
                <w:b/>
                <w:sz w:val="24"/>
                <w:szCs w:val="24"/>
              </w:rPr>
              <w:t>Historia de cambios</w:t>
            </w:r>
          </w:p>
        </w:tc>
      </w:tr>
    </w:tbl>
    <w:tbl>
      <w:tblPr>
        <w:tblStyle w:val="Tablaconcuadrcula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4336"/>
        <w:gridCol w:w="4374"/>
        <w:gridCol w:w="4371"/>
      </w:tblGrid>
      <w:tr w:rsidR="00332DA8" w:rsidRPr="002C7247" w14:paraId="4D69B6F3" w14:textId="77777777" w:rsidTr="003B13F4">
        <w:trPr>
          <w:jc w:val="center"/>
        </w:trPr>
        <w:tc>
          <w:tcPr>
            <w:tcW w:w="1244" w:type="pct"/>
            <w:shd w:val="clear" w:color="auto" w:fill="C2D69B" w:themeFill="accent3" w:themeFillTint="99"/>
            <w:vAlign w:val="center"/>
          </w:tcPr>
          <w:p w14:paraId="00DE44C9" w14:textId="77777777" w:rsidR="00332DA8" w:rsidRPr="002C7247" w:rsidRDefault="00332DA8" w:rsidP="003278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7247">
              <w:rPr>
                <w:rFonts w:cstheme="minorHAnsi"/>
                <w:b/>
                <w:sz w:val="24"/>
                <w:szCs w:val="24"/>
              </w:rPr>
              <w:t>Fecha del cambio:</w:t>
            </w:r>
          </w:p>
        </w:tc>
        <w:tc>
          <w:tcPr>
            <w:tcW w:w="1245" w:type="pct"/>
            <w:shd w:val="clear" w:color="auto" w:fill="C2D69B" w:themeFill="accent3" w:themeFillTint="99"/>
            <w:vAlign w:val="center"/>
          </w:tcPr>
          <w:p w14:paraId="6A017D21" w14:textId="77777777" w:rsidR="00332DA8" w:rsidRPr="002C7247" w:rsidRDefault="00332DA8" w:rsidP="003278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7247">
              <w:rPr>
                <w:rFonts w:cstheme="minorHAnsi"/>
                <w:b/>
                <w:sz w:val="24"/>
                <w:szCs w:val="24"/>
              </w:rPr>
              <w:t>Versión revisada / Fecha</w:t>
            </w:r>
          </w:p>
        </w:tc>
        <w:tc>
          <w:tcPr>
            <w:tcW w:w="1256" w:type="pct"/>
            <w:shd w:val="clear" w:color="auto" w:fill="C2D69B" w:themeFill="accent3" w:themeFillTint="99"/>
            <w:vAlign w:val="center"/>
          </w:tcPr>
          <w:p w14:paraId="562A37F9" w14:textId="77777777" w:rsidR="00332DA8" w:rsidRPr="002C7247" w:rsidRDefault="00332DA8" w:rsidP="003278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7247">
              <w:rPr>
                <w:rFonts w:cstheme="minorHAnsi"/>
                <w:b/>
                <w:sz w:val="24"/>
                <w:szCs w:val="24"/>
              </w:rPr>
              <w:t>Cambio</w:t>
            </w:r>
          </w:p>
        </w:tc>
        <w:tc>
          <w:tcPr>
            <w:tcW w:w="1255" w:type="pct"/>
            <w:shd w:val="clear" w:color="auto" w:fill="C2D69B" w:themeFill="accent3" w:themeFillTint="99"/>
            <w:vAlign w:val="center"/>
          </w:tcPr>
          <w:p w14:paraId="2CB240B9" w14:textId="77777777" w:rsidR="00332DA8" w:rsidRPr="002C7247" w:rsidRDefault="00332DA8" w:rsidP="003278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7247">
              <w:rPr>
                <w:rFonts w:cstheme="minorHAnsi"/>
                <w:b/>
                <w:sz w:val="24"/>
                <w:szCs w:val="24"/>
              </w:rPr>
              <w:t>Justificación</w:t>
            </w:r>
          </w:p>
        </w:tc>
      </w:tr>
      <w:tr w:rsidR="00332DA8" w:rsidRPr="002C7247" w14:paraId="0C39F8FC" w14:textId="77777777" w:rsidTr="003B13F4">
        <w:trPr>
          <w:jc w:val="center"/>
        </w:trPr>
        <w:tc>
          <w:tcPr>
            <w:tcW w:w="1244" w:type="pct"/>
            <w:vAlign w:val="center"/>
          </w:tcPr>
          <w:p w14:paraId="6B9C5587" w14:textId="52540890" w:rsidR="00332DA8" w:rsidRPr="002C7247" w:rsidRDefault="00332DA8" w:rsidP="003278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de junio de 2025</w:t>
            </w:r>
          </w:p>
        </w:tc>
        <w:tc>
          <w:tcPr>
            <w:tcW w:w="1245" w:type="pct"/>
            <w:vAlign w:val="center"/>
          </w:tcPr>
          <w:p w14:paraId="33BECC6D" w14:textId="77777777" w:rsidR="00332DA8" w:rsidRDefault="00332DA8" w:rsidP="003278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. 2.0  </w:t>
            </w:r>
          </w:p>
          <w:p w14:paraId="678A004C" w14:textId="61C0A4AA" w:rsidR="00332DA8" w:rsidRPr="002C7247" w:rsidRDefault="00332DA8" w:rsidP="003278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osto 2023</w:t>
            </w:r>
          </w:p>
        </w:tc>
        <w:tc>
          <w:tcPr>
            <w:tcW w:w="1256" w:type="pct"/>
            <w:vAlign w:val="center"/>
          </w:tcPr>
          <w:p w14:paraId="343A3EF3" w14:textId="5E4D66CB" w:rsidR="00332DA8" w:rsidRPr="002C7247" w:rsidRDefault="00332DA8" w:rsidP="0032789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ualización de plantilla</w:t>
            </w:r>
          </w:p>
        </w:tc>
        <w:tc>
          <w:tcPr>
            <w:tcW w:w="1255" w:type="pct"/>
            <w:vAlign w:val="center"/>
          </w:tcPr>
          <w:p w14:paraId="398DB3DD" w14:textId="77777777" w:rsidR="00332DA8" w:rsidRPr="002C7247" w:rsidRDefault="00332DA8" w:rsidP="0032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ón general de PO y PT</w:t>
            </w:r>
          </w:p>
        </w:tc>
      </w:tr>
    </w:tbl>
    <w:p w14:paraId="1513A98E" w14:textId="77777777" w:rsidR="00332DA8" w:rsidRDefault="00332DA8" w:rsidP="00626A4E">
      <w:pPr>
        <w:tabs>
          <w:tab w:val="left" w:pos="5190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60"/>
        <w:gridCol w:w="6394"/>
        <w:gridCol w:w="4360"/>
      </w:tblGrid>
      <w:tr w:rsidR="00332DA8" w:rsidRPr="00BE06A0" w14:paraId="1C2BDDCA" w14:textId="77777777" w:rsidTr="00332DA8"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</w:tcPr>
          <w:p w14:paraId="0E02CAD4" w14:textId="77777777" w:rsidR="00332DA8" w:rsidRPr="00BE06A0" w:rsidRDefault="00332DA8" w:rsidP="00327899">
            <w:pPr>
              <w:jc w:val="center"/>
              <w:rPr>
                <w:b/>
                <w:bCs/>
                <w:sz w:val="24"/>
                <w:szCs w:val="24"/>
              </w:rPr>
            </w:pPr>
            <w:r w:rsidRPr="2DF99C21">
              <w:rPr>
                <w:b/>
                <w:bCs/>
                <w:sz w:val="24"/>
                <w:szCs w:val="24"/>
              </w:rPr>
              <w:t>Preparado o modificado por</w:t>
            </w:r>
          </w:p>
        </w:tc>
      </w:tr>
      <w:tr w:rsidR="00332DA8" w:rsidRPr="00BE06A0" w14:paraId="476F65CD" w14:textId="77777777" w:rsidTr="00332DA8">
        <w:tc>
          <w:tcPr>
            <w:tcW w:w="19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</w:tcPr>
          <w:p w14:paraId="59E85FC1" w14:textId="77777777" w:rsidR="00332DA8" w:rsidRPr="00BE06A0" w:rsidRDefault="00332DA8" w:rsidP="003278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Nombre y Cargo</w:t>
            </w:r>
          </w:p>
        </w:tc>
        <w:tc>
          <w:tcPr>
            <w:tcW w:w="18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</w:tcPr>
          <w:p w14:paraId="42AE52FE" w14:textId="77777777" w:rsidR="00332DA8" w:rsidRPr="00BE06A0" w:rsidRDefault="00332DA8" w:rsidP="003278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Firma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</w:tcPr>
          <w:p w14:paraId="34B2B8FC" w14:textId="77777777" w:rsidR="00332DA8" w:rsidRPr="00BE06A0" w:rsidRDefault="00332DA8" w:rsidP="003278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Fecha</w:t>
            </w:r>
          </w:p>
        </w:tc>
      </w:tr>
      <w:tr w:rsidR="00332DA8" w:rsidRPr="00BE06A0" w14:paraId="72F3F91D" w14:textId="77777777" w:rsidTr="00332DA8">
        <w:trPr>
          <w:trHeight w:val="469"/>
        </w:trPr>
        <w:tc>
          <w:tcPr>
            <w:tcW w:w="1912" w:type="pct"/>
            <w:tcBorders>
              <w:top w:val="dotted" w:sz="4" w:space="0" w:color="auto"/>
            </w:tcBorders>
            <w:vAlign w:val="center"/>
          </w:tcPr>
          <w:p w14:paraId="17A1438A" w14:textId="77777777" w:rsidR="00332DA8" w:rsidRPr="007C342D" w:rsidRDefault="00332DA8" w:rsidP="00327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r w:rsidRPr="76F2F42A">
              <w:rPr>
                <w:sz w:val="24"/>
                <w:szCs w:val="24"/>
              </w:rPr>
              <w:t>Daniela Díaz</w:t>
            </w:r>
          </w:p>
          <w:p w14:paraId="20A8C559" w14:textId="77777777" w:rsidR="00332DA8" w:rsidRPr="00BE06A0" w:rsidRDefault="00332DA8" w:rsidP="00327899">
            <w:pPr>
              <w:jc w:val="center"/>
              <w:rPr>
                <w:rFonts w:cstheme="minorHAnsi"/>
                <w:sz w:val="24"/>
                <w:szCs w:val="24"/>
              </w:rPr>
            </w:pPr>
            <w:r w:rsidRPr="76F2F42A">
              <w:rPr>
                <w:sz w:val="24"/>
                <w:szCs w:val="24"/>
              </w:rPr>
              <w:t>Secretaría Técnica del CNBI</w:t>
            </w:r>
          </w:p>
        </w:tc>
        <w:tc>
          <w:tcPr>
            <w:tcW w:w="1836" w:type="pct"/>
            <w:tcBorders>
              <w:top w:val="dotted" w:sz="4" w:space="0" w:color="auto"/>
            </w:tcBorders>
            <w:vAlign w:val="center"/>
          </w:tcPr>
          <w:p w14:paraId="05A7B45D" w14:textId="77777777" w:rsidR="00332DA8" w:rsidRPr="00BE06A0" w:rsidRDefault="00332DA8" w:rsidP="003278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dotted" w:sz="4" w:space="0" w:color="auto"/>
            </w:tcBorders>
            <w:vAlign w:val="center"/>
          </w:tcPr>
          <w:p w14:paraId="0DBEFCC6" w14:textId="77777777" w:rsidR="00332DA8" w:rsidRPr="00BE06A0" w:rsidRDefault="00332DA8" w:rsidP="003278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32DA8" w:rsidRPr="00BE06A0" w14:paraId="5A3274C5" w14:textId="77777777" w:rsidTr="00332DA8">
        <w:tc>
          <w:tcPr>
            <w:tcW w:w="5000" w:type="pct"/>
            <w:gridSpan w:val="3"/>
            <w:shd w:val="clear" w:color="auto" w:fill="C2D69B" w:themeFill="accent3" w:themeFillTint="99"/>
            <w:vAlign w:val="center"/>
          </w:tcPr>
          <w:p w14:paraId="4467B909" w14:textId="77777777" w:rsidR="00332DA8" w:rsidRPr="00BE06A0" w:rsidRDefault="00332DA8" w:rsidP="00327899">
            <w:pPr>
              <w:jc w:val="center"/>
              <w:rPr>
                <w:b/>
                <w:bCs/>
                <w:sz w:val="24"/>
                <w:szCs w:val="24"/>
              </w:rPr>
            </w:pPr>
            <w:r w:rsidRPr="2DF99C21">
              <w:rPr>
                <w:b/>
                <w:bCs/>
                <w:sz w:val="24"/>
                <w:szCs w:val="24"/>
              </w:rPr>
              <w:t>Revisado y aprobado por</w:t>
            </w:r>
            <w:r>
              <w:rPr>
                <w:b/>
                <w:bCs/>
                <w:sz w:val="24"/>
                <w:szCs w:val="24"/>
              </w:rPr>
              <w:t xml:space="preserve"> el CNBI</w:t>
            </w:r>
          </w:p>
        </w:tc>
      </w:tr>
      <w:tr w:rsidR="00332DA8" w:rsidRPr="00BE06A0" w14:paraId="1D0CBEEB" w14:textId="77777777" w:rsidTr="00332DA8">
        <w:tc>
          <w:tcPr>
            <w:tcW w:w="1912" w:type="pct"/>
            <w:shd w:val="clear" w:color="auto" w:fill="C2D69B" w:themeFill="accent3" w:themeFillTint="99"/>
            <w:vAlign w:val="center"/>
          </w:tcPr>
          <w:p w14:paraId="5CB695FC" w14:textId="77777777" w:rsidR="00332DA8" w:rsidRPr="00BE06A0" w:rsidRDefault="00332DA8" w:rsidP="003278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Nombre y Cargo</w:t>
            </w:r>
          </w:p>
        </w:tc>
        <w:tc>
          <w:tcPr>
            <w:tcW w:w="1836" w:type="pct"/>
            <w:shd w:val="clear" w:color="auto" w:fill="C2D69B" w:themeFill="accent3" w:themeFillTint="99"/>
            <w:vAlign w:val="center"/>
          </w:tcPr>
          <w:p w14:paraId="63A4DE61" w14:textId="77777777" w:rsidR="00332DA8" w:rsidRPr="00BE06A0" w:rsidRDefault="00332DA8" w:rsidP="003278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Firma</w:t>
            </w:r>
          </w:p>
        </w:tc>
        <w:tc>
          <w:tcPr>
            <w:tcW w:w="1252" w:type="pct"/>
            <w:shd w:val="clear" w:color="auto" w:fill="C2D69B" w:themeFill="accent3" w:themeFillTint="99"/>
            <w:vAlign w:val="center"/>
          </w:tcPr>
          <w:p w14:paraId="46F4166A" w14:textId="77777777" w:rsidR="00332DA8" w:rsidRPr="00BE06A0" w:rsidRDefault="00332DA8" w:rsidP="003278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Fecha</w:t>
            </w:r>
          </w:p>
        </w:tc>
      </w:tr>
      <w:tr w:rsidR="00332DA8" w:rsidRPr="00BE06A0" w14:paraId="1CD9C6B2" w14:textId="77777777" w:rsidTr="00332DA8">
        <w:trPr>
          <w:trHeight w:val="469"/>
        </w:trPr>
        <w:tc>
          <w:tcPr>
            <w:tcW w:w="1912" w:type="pct"/>
            <w:vAlign w:val="center"/>
          </w:tcPr>
          <w:p w14:paraId="0D05121E" w14:textId="77777777" w:rsidR="00332DA8" w:rsidRPr="002C7247" w:rsidRDefault="00332DA8" w:rsidP="00327899">
            <w:pPr>
              <w:jc w:val="center"/>
              <w:rPr>
                <w:sz w:val="24"/>
                <w:szCs w:val="24"/>
              </w:rPr>
            </w:pPr>
            <w:r w:rsidRPr="76F2F42A">
              <w:rPr>
                <w:sz w:val="24"/>
                <w:szCs w:val="24"/>
              </w:rPr>
              <w:t>Dr. Luis Coronad</w:t>
            </w:r>
            <w:r>
              <w:rPr>
                <w:sz w:val="24"/>
                <w:szCs w:val="24"/>
              </w:rPr>
              <w:t>o</w:t>
            </w:r>
          </w:p>
          <w:p w14:paraId="1694CD16" w14:textId="77777777" w:rsidR="00332DA8" w:rsidRPr="00BE06A0" w:rsidRDefault="00332DA8" w:rsidP="003278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E06A0">
              <w:rPr>
                <w:rFonts w:cstheme="minorHAnsi"/>
                <w:sz w:val="24"/>
                <w:szCs w:val="24"/>
              </w:rPr>
              <w:t>Presidente del CNBI</w:t>
            </w:r>
          </w:p>
        </w:tc>
        <w:tc>
          <w:tcPr>
            <w:tcW w:w="1836" w:type="pct"/>
            <w:vAlign w:val="center"/>
          </w:tcPr>
          <w:p w14:paraId="658C83B5" w14:textId="77777777" w:rsidR="00332DA8" w:rsidRPr="00BE06A0" w:rsidRDefault="00332DA8" w:rsidP="003278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2" w:type="pct"/>
            <w:vAlign w:val="center"/>
          </w:tcPr>
          <w:p w14:paraId="5AA591DE" w14:textId="77777777" w:rsidR="00332DA8" w:rsidRPr="00BE06A0" w:rsidRDefault="00332DA8" w:rsidP="003278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4779849" w14:textId="77777777" w:rsidR="00332DA8" w:rsidRPr="00733B7E" w:rsidRDefault="00332DA8" w:rsidP="00626A4E">
      <w:pPr>
        <w:tabs>
          <w:tab w:val="left" w:pos="5190"/>
        </w:tabs>
        <w:rPr>
          <w:rFonts w:ascii="Arial" w:hAnsi="Arial" w:cs="Arial"/>
          <w:sz w:val="20"/>
          <w:szCs w:val="20"/>
        </w:rPr>
      </w:pPr>
    </w:p>
    <w:sectPr w:rsidR="00332DA8" w:rsidRPr="00733B7E" w:rsidSect="007D5497">
      <w:headerReference w:type="default" r:id="rId8"/>
      <w:footerReference w:type="default" r:id="rId9"/>
      <w:pgSz w:w="20160" w:h="12240" w:orient="landscape" w:code="5"/>
      <w:pgMar w:top="720" w:right="20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70250" w14:textId="77777777" w:rsidR="00DE7698" w:rsidRDefault="00DE7698" w:rsidP="00CA4235">
      <w:pPr>
        <w:spacing w:after="0" w:line="240" w:lineRule="auto"/>
      </w:pPr>
      <w:r>
        <w:separator/>
      </w:r>
    </w:p>
  </w:endnote>
  <w:endnote w:type="continuationSeparator" w:id="0">
    <w:p w14:paraId="3C867E5B" w14:textId="77777777" w:rsidR="00DE7698" w:rsidRDefault="00DE7698" w:rsidP="00CA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08104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0AD6F6A3" w14:textId="5D6ED669" w:rsidR="00C35AC9" w:rsidRDefault="00C35AC9">
            <w:pPr>
              <w:pStyle w:val="Piedepgina"/>
              <w:jc w:val="center"/>
            </w:pPr>
            <w:r>
              <w:t xml:space="preserve">Página </w:t>
            </w:r>
            <w:r w:rsidR="006E3B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E3BDF">
              <w:rPr>
                <w:b/>
                <w:sz w:val="24"/>
                <w:szCs w:val="24"/>
              </w:rPr>
              <w:fldChar w:fldCharType="separate"/>
            </w:r>
            <w:r w:rsidR="008853AA">
              <w:rPr>
                <w:b/>
                <w:noProof/>
              </w:rPr>
              <w:t>2</w:t>
            </w:r>
            <w:r w:rsidR="006E3BDF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6E3B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E3BDF">
              <w:rPr>
                <w:b/>
                <w:sz w:val="24"/>
                <w:szCs w:val="24"/>
              </w:rPr>
              <w:fldChar w:fldCharType="separate"/>
            </w:r>
            <w:r w:rsidR="008853AA">
              <w:rPr>
                <w:b/>
                <w:noProof/>
              </w:rPr>
              <w:t>4</w:t>
            </w:r>
            <w:r w:rsidR="006E3BD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3C088CE" w14:textId="77777777" w:rsidR="00551BD2" w:rsidRPr="00593A04" w:rsidRDefault="00551BD2" w:rsidP="00593A04">
    <w:pPr>
      <w:pStyle w:val="Piedepgina"/>
      <w:jc w:val="center"/>
      <w:rPr>
        <w:rFonts w:ascii="Arial" w:hAnsi="Arial" w:cs="Arial"/>
        <w:b/>
        <w:i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5FA34" w14:textId="77777777" w:rsidR="00DE7698" w:rsidRDefault="00DE7698" w:rsidP="00CA4235">
      <w:pPr>
        <w:spacing w:after="0" w:line="240" w:lineRule="auto"/>
      </w:pPr>
      <w:r>
        <w:separator/>
      </w:r>
    </w:p>
  </w:footnote>
  <w:footnote w:type="continuationSeparator" w:id="0">
    <w:p w14:paraId="0B646C3A" w14:textId="77777777" w:rsidR="00DE7698" w:rsidRDefault="00DE7698" w:rsidP="00CA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3750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6172"/>
      <w:gridCol w:w="7578"/>
    </w:tblGrid>
    <w:tr w:rsidR="00962963" w:rsidRPr="004D0E30" w14:paraId="0F4A11A5" w14:textId="77777777" w:rsidTr="00B81BCE">
      <w:trPr>
        <w:trHeight w:val="1124"/>
        <w:jc w:val="center"/>
      </w:trPr>
      <w:tc>
        <w:tcPr>
          <w:tcW w:w="6172" w:type="dxa"/>
          <w:vAlign w:val="center"/>
        </w:tcPr>
        <w:p w14:paraId="164A00C2" w14:textId="181B84AB" w:rsidR="00962963" w:rsidRPr="005D1A2F" w:rsidRDefault="003E3220" w:rsidP="00126800">
          <w:pPr>
            <w:pStyle w:val="Piedepgina"/>
            <w:jc w:val="center"/>
            <w:rPr>
              <w:rFonts w:ascii="Arial" w:hAnsi="Arial" w:cs="Arial"/>
              <w:b/>
            </w:rPr>
          </w:pPr>
          <w:r w:rsidRPr="005D1A2F">
            <w:rPr>
              <w:rFonts w:ascii="Arial" w:hAnsi="Arial" w:cs="Arial"/>
              <w:b/>
              <w:noProof/>
              <w:lang w:val="es-PA" w:eastAsia="es-PA"/>
            </w:rPr>
            <w:drawing>
              <wp:anchor distT="0" distB="0" distL="114300" distR="114300" simplePos="0" relativeHeight="251662848" behindDoc="0" locked="0" layoutInCell="1" allowOverlap="1" wp14:anchorId="3D440E58" wp14:editId="7AE4B1F3">
                <wp:simplePos x="0" y="0"/>
                <wp:positionH relativeFrom="column">
                  <wp:posOffset>589915</wp:posOffset>
                </wp:positionH>
                <wp:positionV relativeFrom="paragraph">
                  <wp:posOffset>-6985</wp:posOffset>
                </wp:positionV>
                <wp:extent cx="1561465" cy="683895"/>
                <wp:effectExtent l="0" t="0" r="0" b="0"/>
                <wp:wrapSquare wrapText="bothSides"/>
                <wp:docPr id="1447044607" name="Imagen 1447044607" descr="Z:\CNBI-Logo_6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:\CNBI-Logo_6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68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78" w:type="dxa"/>
          <w:vAlign w:val="center"/>
        </w:tcPr>
        <w:p w14:paraId="300BBD30" w14:textId="77777777" w:rsidR="00962963" w:rsidRPr="005D1A2F" w:rsidRDefault="00962963" w:rsidP="00962963">
          <w:pPr>
            <w:pStyle w:val="Piedepgina"/>
            <w:jc w:val="center"/>
            <w:rPr>
              <w:rFonts w:ascii="Arial" w:hAnsi="Arial" w:cs="Arial"/>
              <w:b/>
              <w:noProof/>
              <w:lang w:eastAsia="es-MX"/>
            </w:rPr>
          </w:pPr>
          <w:r w:rsidRPr="005D1A2F">
            <w:rPr>
              <w:rFonts w:ascii="Arial" w:hAnsi="Arial" w:cs="Arial"/>
              <w:b/>
            </w:rPr>
            <w:t xml:space="preserve">Comité Nacional de </w:t>
          </w:r>
          <w:r w:rsidR="00C35AC9" w:rsidRPr="005D1A2F">
            <w:rPr>
              <w:rFonts w:ascii="Arial" w:hAnsi="Arial" w:cs="Arial"/>
              <w:b/>
            </w:rPr>
            <w:t>Bioé</w:t>
          </w:r>
          <w:r w:rsidRPr="005D1A2F">
            <w:rPr>
              <w:rFonts w:ascii="Arial" w:hAnsi="Arial" w:cs="Arial"/>
              <w:b/>
            </w:rPr>
            <w:t>tica de la Investigación de Panamá</w:t>
          </w:r>
          <w:r w:rsidRPr="005D1A2F">
            <w:rPr>
              <w:rFonts w:ascii="Arial" w:hAnsi="Arial" w:cs="Arial"/>
              <w:b/>
              <w:noProof/>
              <w:lang w:eastAsia="es-MX"/>
            </w:rPr>
            <w:t xml:space="preserve"> </w:t>
          </w:r>
        </w:p>
        <w:p w14:paraId="4D65A271" w14:textId="77777777" w:rsidR="00962963" w:rsidRPr="005D1A2F" w:rsidRDefault="00962963" w:rsidP="00962963">
          <w:pPr>
            <w:pStyle w:val="Piedepgina"/>
            <w:jc w:val="center"/>
            <w:rPr>
              <w:rFonts w:ascii="Arial" w:hAnsi="Arial" w:cs="Arial"/>
              <w:b/>
              <w:noProof/>
              <w:lang w:eastAsia="es-MX"/>
            </w:rPr>
          </w:pPr>
          <w:r w:rsidRPr="005D1A2F">
            <w:rPr>
              <w:rFonts w:ascii="Arial" w:hAnsi="Arial" w:cs="Arial"/>
              <w:b/>
              <w:noProof/>
              <w:lang w:eastAsia="es-MX"/>
            </w:rPr>
            <w:t>Plantilla de trabajo</w:t>
          </w:r>
        </w:p>
        <w:p w14:paraId="4F15B83E" w14:textId="77777777" w:rsidR="00962963" w:rsidRPr="005D1A2F" w:rsidRDefault="00962963" w:rsidP="00BC150F">
          <w:pPr>
            <w:pStyle w:val="Piedepgina"/>
            <w:jc w:val="both"/>
            <w:rPr>
              <w:rFonts w:ascii="Arial" w:hAnsi="Arial" w:cs="Arial"/>
              <w:b/>
            </w:rPr>
          </w:pPr>
        </w:p>
      </w:tc>
    </w:tr>
    <w:tr w:rsidR="004D0E30" w:rsidRPr="004D0E30" w14:paraId="7517CB00" w14:textId="77777777" w:rsidTr="00B81BCE">
      <w:trPr>
        <w:trHeight w:val="422"/>
        <w:jc w:val="center"/>
      </w:trPr>
      <w:tc>
        <w:tcPr>
          <w:tcW w:w="6172" w:type="dxa"/>
          <w:shd w:val="clear" w:color="auto" w:fill="C2D69B" w:themeFill="accent3" w:themeFillTint="99"/>
          <w:vAlign w:val="center"/>
        </w:tcPr>
        <w:p w14:paraId="2793A8BB" w14:textId="4C0E57BC" w:rsidR="00551BD2" w:rsidRPr="005D1A2F" w:rsidRDefault="00551BD2" w:rsidP="00126800">
          <w:pPr>
            <w:pStyle w:val="Piedepgina"/>
            <w:jc w:val="center"/>
            <w:rPr>
              <w:rFonts w:ascii="Arial" w:hAnsi="Arial" w:cs="Arial"/>
            </w:rPr>
          </w:pPr>
          <w:r w:rsidRPr="005D1A2F">
            <w:rPr>
              <w:rFonts w:ascii="Arial" w:hAnsi="Arial" w:cs="Arial"/>
              <w:b/>
            </w:rPr>
            <w:t>Código:</w:t>
          </w:r>
          <w:r w:rsidRPr="005D1A2F">
            <w:rPr>
              <w:rFonts w:ascii="Arial" w:hAnsi="Arial" w:cs="Arial"/>
            </w:rPr>
            <w:t xml:space="preserve"> </w:t>
          </w:r>
          <w:r w:rsidRPr="00F64A8B">
            <w:rPr>
              <w:rFonts w:ascii="Arial" w:hAnsi="Arial" w:cs="Arial"/>
              <w:b/>
            </w:rPr>
            <w:t>PT-</w:t>
          </w:r>
          <w:r w:rsidR="00DF1DDA" w:rsidRPr="00F64A8B">
            <w:rPr>
              <w:rFonts w:ascii="Arial" w:hAnsi="Arial" w:cs="Arial"/>
              <w:b/>
            </w:rPr>
            <w:t>01</w:t>
          </w:r>
          <w:r w:rsidR="00A0286B" w:rsidRPr="00F64A8B">
            <w:rPr>
              <w:rFonts w:ascii="Arial" w:hAnsi="Arial" w:cs="Arial"/>
              <w:b/>
            </w:rPr>
            <w:t>6</w:t>
          </w:r>
          <w:r w:rsidR="00D51B92" w:rsidRPr="00F64A8B">
            <w:rPr>
              <w:rFonts w:ascii="Arial" w:hAnsi="Arial" w:cs="Arial"/>
              <w:b/>
            </w:rPr>
            <w:t>-A</w:t>
          </w:r>
        </w:p>
      </w:tc>
      <w:tc>
        <w:tcPr>
          <w:tcW w:w="7578" w:type="dxa"/>
          <w:vAlign w:val="center"/>
        </w:tcPr>
        <w:p w14:paraId="66BCD3D7" w14:textId="349C5A10" w:rsidR="00551BD2" w:rsidRPr="005D1A2F" w:rsidRDefault="00551BD2" w:rsidP="007A5CFC">
          <w:pPr>
            <w:pStyle w:val="Piedepgina"/>
            <w:jc w:val="both"/>
            <w:rPr>
              <w:rFonts w:ascii="Arial" w:hAnsi="Arial" w:cs="Arial"/>
            </w:rPr>
          </w:pPr>
          <w:r w:rsidRPr="005D1A2F">
            <w:rPr>
              <w:rFonts w:ascii="Arial" w:hAnsi="Arial" w:cs="Arial"/>
              <w:b/>
            </w:rPr>
            <w:t>Título:</w:t>
          </w:r>
          <w:r w:rsidRPr="005D1A2F">
            <w:rPr>
              <w:rFonts w:ascii="Arial" w:hAnsi="Arial" w:cs="Arial"/>
            </w:rPr>
            <w:t xml:space="preserve"> </w:t>
          </w:r>
          <w:r w:rsidR="004E0027" w:rsidRPr="005D1A2F">
            <w:rPr>
              <w:rFonts w:ascii="Arial" w:hAnsi="Arial" w:cs="Arial"/>
            </w:rPr>
            <w:t>I</w:t>
          </w:r>
          <w:r w:rsidR="004E0027" w:rsidRPr="00B81BCE">
            <w:rPr>
              <w:rFonts w:ascii="Arial" w:hAnsi="Arial" w:cs="Arial"/>
              <w:b/>
            </w:rPr>
            <w:t>nforme</w:t>
          </w:r>
          <w:r w:rsidR="00BC150F" w:rsidRPr="00B81BCE">
            <w:rPr>
              <w:rFonts w:ascii="Arial" w:hAnsi="Arial" w:cs="Arial"/>
              <w:b/>
            </w:rPr>
            <w:t xml:space="preserve"> </w:t>
          </w:r>
          <w:r w:rsidR="00D51B92" w:rsidRPr="00B81BCE">
            <w:rPr>
              <w:rFonts w:ascii="Arial" w:hAnsi="Arial" w:cs="Arial"/>
              <w:b/>
            </w:rPr>
            <w:t xml:space="preserve">Mensual </w:t>
          </w:r>
          <w:r w:rsidR="00BC150F" w:rsidRPr="00B81BCE">
            <w:rPr>
              <w:rFonts w:ascii="Arial" w:hAnsi="Arial" w:cs="Arial"/>
              <w:b/>
            </w:rPr>
            <w:t>de actividad</w:t>
          </w:r>
          <w:r w:rsidR="004E0027" w:rsidRPr="00B81BCE">
            <w:rPr>
              <w:rFonts w:ascii="Arial" w:hAnsi="Arial" w:cs="Arial"/>
              <w:b/>
            </w:rPr>
            <w:t xml:space="preserve"> de</w:t>
          </w:r>
          <w:r w:rsidR="00DF1DDA" w:rsidRPr="00B81BCE">
            <w:rPr>
              <w:rFonts w:ascii="Arial" w:hAnsi="Arial" w:cs="Arial"/>
              <w:b/>
            </w:rPr>
            <w:t xml:space="preserve"> Comités de </w:t>
          </w:r>
          <w:r w:rsidR="007A5CFC" w:rsidRPr="00B81BCE">
            <w:rPr>
              <w:rFonts w:ascii="Arial" w:hAnsi="Arial" w:cs="Arial"/>
              <w:b/>
            </w:rPr>
            <w:t>Bioética</w:t>
          </w:r>
          <w:r w:rsidR="00DF1DDA" w:rsidRPr="00B81BCE">
            <w:rPr>
              <w:rFonts w:ascii="Arial" w:hAnsi="Arial" w:cs="Arial"/>
              <w:b/>
            </w:rPr>
            <w:t xml:space="preserve"> </w:t>
          </w:r>
          <w:r w:rsidR="00626409" w:rsidRPr="00B81BCE">
            <w:rPr>
              <w:rFonts w:ascii="Arial" w:hAnsi="Arial" w:cs="Arial"/>
              <w:b/>
            </w:rPr>
            <w:t>a</w:t>
          </w:r>
          <w:r w:rsidR="00BC150F" w:rsidRPr="00B81BCE">
            <w:rPr>
              <w:rFonts w:ascii="Arial" w:hAnsi="Arial" w:cs="Arial"/>
              <w:b/>
            </w:rPr>
            <w:t>l</w:t>
          </w:r>
          <w:r w:rsidR="00C35AC9" w:rsidRPr="00B81BCE">
            <w:rPr>
              <w:rFonts w:ascii="Arial" w:hAnsi="Arial" w:cs="Arial"/>
              <w:b/>
            </w:rPr>
            <w:t xml:space="preserve"> CNB</w:t>
          </w:r>
          <w:r w:rsidR="00626409" w:rsidRPr="00B81BCE">
            <w:rPr>
              <w:rFonts w:ascii="Arial" w:hAnsi="Arial" w:cs="Arial"/>
              <w:b/>
            </w:rPr>
            <w:t>I</w:t>
          </w:r>
        </w:p>
      </w:tc>
    </w:tr>
    <w:tr w:rsidR="00FE7A76" w:rsidRPr="004D0E30" w14:paraId="550354B0" w14:textId="77777777" w:rsidTr="00B81BCE">
      <w:trPr>
        <w:trHeight w:val="422"/>
        <w:jc w:val="center"/>
      </w:trPr>
      <w:tc>
        <w:tcPr>
          <w:tcW w:w="6172" w:type="dxa"/>
          <w:shd w:val="clear" w:color="auto" w:fill="C2D69B" w:themeFill="accent3" w:themeFillTint="99"/>
          <w:vAlign w:val="center"/>
        </w:tcPr>
        <w:p w14:paraId="328C8F52" w14:textId="5D23565D" w:rsidR="00FE7A76" w:rsidRPr="00ED0DAC" w:rsidRDefault="00FE7A76" w:rsidP="00126800">
          <w:pPr>
            <w:pStyle w:val="Piedepgina"/>
            <w:jc w:val="center"/>
            <w:rPr>
              <w:rFonts w:ascii="Arial" w:hAnsi="Arial" w:cs="Arial"/>
              <w:b/>
            </w:rPr>
          </w:pPr>
          <w:r w:rsidRPr="00ED0DAC">
            <w:rPr>
              <w:rFonts w:ascii="Arial" w:hAnsi="Arial" w:cs="Arial"/>
              <w:b/>
            </w:rPr>
            <w:t xml:space="preserve">Versión: </w:t>
          </w:r>
          <w:r w:rsidR="000F30E1" w:rsidRPr="00ED0DAC">
            <w:rPr>
              <w:rFonts w:ascii="Arial" w:hAnsi="Arial" w:cs="Arial"/>
              <w:b/>
            </w:rPr>
            <w:t>2.</w:t>
          </w:r>
          <w:r w:rsidR="005E6606">
            <w:rPr>
              <w:rFonts w:ascii="Arial" w:hAnsi="Arial" w:cs="Arial"/>
              <w:b/>
            </w:rPr>
            <w:t>1</w:t>
          </w:r>
        </w:p>
      </w:tc>
      <w:tc>
        <w:tcPr>
          <w:tcW w:w="7578" w:type="dxa"/>
          <w:vAlign w:val="center"/>
        </w:tcPr>
        <w:p w14:paraId="55631401" w14:textId="3ECA695E" w:rsidR="00FE7A76" w:rsidRPr="00ED0DAC" w:rsidRDefault="00FE7A76" w:rsidP="00BC150F">
          <w:pPr>
            <w:pStyle w:val="Piedepgina"/>
            <w:jc w:val="both"/>
            <w:rPr>
              <w:rFonts w:ascii="Arial" w:hAnsi="Arial" w:cs="Arial"/>
            </w:rPr>
          </w:pPr>
          <w:r w:rsidRPr="00ED0DAC">
            <w:rPr>
              <w:rFonts w:ascii="Arial" w:hAnsi="Arial" w:cs="Arial"/>
            </w:rPr>
            <w:t>Fecha:</w:t>
          </w:r>
          <w:r w:rsidR="008853AA" w:rsidRPr="00ED0DAC">
            <w:rPr>
              <w:rFonts w:ascii="Arial" w:hAnsi="Arial" w:cs="Arial"/>
            </w:rPr>
            <w:t xml:space="preserve"> </w:t>
          </w:r>
          <w:r w:rsidR="005112F3">
            <w:rPr>
              <w:rFonts w:ascii="Arial" w:hAnsi="Arial" w:cs="Arial"/>
            </w:rPr>
            <w:t xml:space="preserve">10 de </w:t>
          </w:r>
          <w:r w:rsidR="00942D98">
            <w:rPr>
              <w:rFonts w:ascii="Arial" w:hAnsi="Arial" w:cs="Arial"/>
            </w:rPr>
            <w:t>junio</w:t>
          </w:r>
          <w:r w:rsidR="00942D98" w:rsidRPr="00ED0DAC">
            <w:rPr>
              <w:rFonts w:ascii="Arial" w:hAnsi="Arial" w:cs="Arial"/>
            </w:rPr>
            <w:t xml:space="preserve"> </w:t>
          </w:r>
          <w:r w:rsidR="005112F3">
            <w:rPr>
              <w:rFonts w:ascii="Arial" w:hAnsi="Arial" w:cs="Arial"/>
            </w:rPr>
            <w:t xml:space="preserve">de </w:t>
          </w:r>
          <w:r w:rsidR="000F30E1" w:rsidRPr="00ED0DAC">
            <w:rPr>
              <w:rFonts w:ascii="Arial" w:hAnsi="Arial" w:cs="Arial"/>
            </w:rPr>
            <w:t>202</w:t>
          </w:r>
          <w:r w:rsidR="005E6606">
            <w:rPr>
              <w:rFonts w:ascii="Arial" w:hAnsi="Arial" w:cs="Arial"/>
            </w:rPr>
            <w:t>5</w:t>
          </w:r>
        </w:p>
      </w:tc>
    </w:tr>
  </w:tbl>
  <w:p w14:paraId="023131B4" w14:textId="77777777" w:rsidR="00D97925" w:rsidRDefault="00D97925" w:rsidP="00D97925">
    <w:pPr>
      <w:tabs>
        <w:tab w:val="left" w:pos="347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0A53"/>
    <w:multiLevelType w:val="hybridMultilevel"/>
    <w:tmpl w:val="7AF0E0BC"/>
    <w:lvl w:ilvl="0" w:tplc="48BE1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CD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64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E05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386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E8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C9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41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41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A729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003FA"/>
    <w:multiLevelType w:val="hybridMultilevel"/>
    <w:tmpl w:val="A600BA8A"/>
    <w:lvl w:ilvl="0" w:tplc="2954FF8E">
      <w:start w:val="1"/>
      <w:numFmt w:val="decimal"/>
      <w:lvlText w:val="%1)"/>
      <w:lvlJc w:val="left"/>
      <w:pPr>
        <w:ind w:left="420" w:hanging="360"/>
      </w:pPr>
      <w:rPr>
        <w:rFonts w:hint="default"/>
        <w:color w:val="262626" w:themeColor="text1" w:themeTint="D9"/>
      </w:rPr>
    </w:lvl>
    <w:lvl w:ilvl="1" w:tplc="180A0019" w:tentative="1">
      <w:start w:val="1"/>
      <w:numFmt w:val="lowerLetter"/>
      <w:lvlText w:val="%2."/>
      <w:lvlJc w:val="left"/>
      <w:pPr>
        <w:ind w:left="1140" w:hanging="360"/>
      </w:pPr>
    </w:lvl>
    <w:lvl w:ilvl="2" w:tplc="180A001B" w:tentative="1">
      <w:start w:val="1"/>
      <w:numFmt w:val="lowerRoman"/>
      <w:lvlText w:val="%3."/>
      <w:lvlJc w:val="right"/>
      <w:pPr>
        <w:ind w:left="1860" w:hanging="180"/>
      </w:pPr>
    </w:lvl>
    <w:lvl w:ilvl="3" w:tplc="180A000F" w:tentative="1">
      <w:start w:val="1"/>
      <w:numFmt w:val="decimal"/>
      <w:lvlText w:val="%4."/>
      <w:lvlJc w:val="left"/>
      <w:pPr>
        <w:ind w:left="2580" w:hanging="360"/>
      </w:pPr>
    </w:lvl>
    <w:lvl w:ilvl="4" w:tplc="180A0019" w:tentative="1">
      <w:start w:val="1"/>
      <w:numFmt w:val="lowerLetter"/>
      <w:lvlText w:val="%5."/>
      <w:lvlJc w:val="left"/>
      <w:pPr>
        <w:ind w:left="3300" w:hanging="360"/>
      </w:pPr>
    </w:lvl>
    <w:lvl w:ilvl="5" w:tplc="180A001B" w:tentative="1">
      <w:start w:val="1"/>
      <w:numFmt w:val="lowerRoman"/>
      <w:lvlText w:val="%6."/>
      <w:lvlJc w:val="right"/>
      <w:pPr>
        <w:ind w:left="4020" w:hanging="180"/>
      </w:pPr>
    </w:lvl>
    <w:lvl w:ilvl="6" w:tplc="180A000F" w:tentative="1">
      <w:start w:val="1"/>
      <w:numFmt w:val="decimal"/>
      <w:lvlText w:val="%7."/>
      <w:lvlJc w:val="left"/>
      <w:pPr>
        <w:ind w:left="4740" w:hanging="360"/>
      </w:pPr>
    </w:lvl>
    <w:lvl w:ilvl="7" w:tplc="180A0019" w:tentative="1">
      <w:start w:val="1"/>
      <w:numFmt w:val="lowerLetter"/>
      <w:lvlText w:val="%8."/>
      <w:lvlJc w:val="left"/>
      <w:pPr>
        <w:ind w:left="5460" w:hanging="360"/>
      </w:pPr>
    </w:lvl>
    <w:lvl w:ilvl="8" w:tplc="1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C84E98"/>
    <w:multiLevelType w:val="hybridMultilevel"/>
    <w:tmpl w:val="AE28C4FC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A589A"/>
    <w:multiLevelType w:val="hybridMultilevel"/>
    <w:tmpl w:val="81004D2A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607AF"/>
    <w:multiLevelType w:val="hybridMultilevel"/>
    <w:tmpl w:val="E7262F88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A2E33"/>
    <w:multiLevelType w:val="hybridMultilevel"/>
    <w:tmpl w:val="249E0D8C"/>
    <w:lvl w:ilvl="0" w:tplc="6C661D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62626" w:themeColor="text1" w:themeTint="D9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A6AD9"/>
    <w:multiLevelType w:val="hybridMultilevel"/>
    <w:tmpl w:val="92A40312"/>
    <w:lvl w:ilvl="0" w:tplc="02BEB30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F2603"/>
    <w:multiLevelType w:val="hybridMultilevel"/>
    <w:tmpl w:val="08B0A97C"/>
    <w:lvl w:ilvl="0" w:tplc="6ECC1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EF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A1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8B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7E6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C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67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609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A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BF6E38"/>
    <w:multiLevelType w:val="hybridMultilevel"/>
    <w:tmpl w:val="6FB274B2"/>
    <w:lvl w:ilvl="0" w:tplc="66E61B4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C7A6C"/>
    <w:multiLevelType w:val="hybridMultilevel"/>
    <w:tmpl w:val="30AC93AE"/>
    <w:lvl w:ilvl="0" w:tplc="951CC676">
      <w:start w:val="1"/>
      <w:numFmt w:val="decimal"/>
      <w:lvlText w:val="%1)"/>
      <w:lvlJc w:val="left"/>
      <w:pPr>
        <w:ind w:left="1080" w:hanging="360"/>
      </w:pPr>
      <w:rPr>
        <w:rFonts w:hint="default"/>
        <w:color w:val="262626" w:themeColor="text1" w:themeTint="D9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E22F76"/>
    <w:multiLevelType w:val="hybridMultilevel"/>
    <w:tmpl w:val="FB7ED938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22CD"/>
    <w:multiLevelType w:val="hybridMultilevel"/>
    <w:tmpl w:val="99D40724"/>
    <w:lvl w:ilvl="0" w:tplc="66E61B4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97285"/>
    <w:multiLevelType w:val="hybridMultilevel"/>
    <w:tmpl w:val="3A8A4A4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85E93"/>
    <w:multiLevelType w:val="hybridMultilevel"/>
    <w:tmpl w:val="7A0E011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A088C"/>
    <w:multiLevelType w:val="hybridMultilevel"/>
    <w:tmpl w:val="1B5E5EAE"/>
    <w:lvl w:ilvl="0" w:tplc="66E61B4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06892"/>
    <w:multiLevelType w:val="hybridMultilevel"/>
    <w:tmpl w:val="309883F4"/>
    <w:lvl w:ilvl="0" w:tplc="633ECE0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0520E65"/>
    <w:multiLevelType w:val="hybridMultilevel"/>
    <w:tmpl w:val="FBB05570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06273"/>
    <w:multiLevelType w:val="hybridMultilevel"/>
    <w:tmpl w:val="0A5AA1A2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67DE0"/>
    <w:multiLevelType w:val="hybridMultilevel"/>
    <w:tmpl w:val="080C2770"/>
    <w:lvl w:ilvl="0" w:tplc="8C1462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25" w:hanging="360"/>
      </w:pPr>
    </w:lvl>
    <w:lvl w:ilvl="2" w:tplc="180A001B" w:tentative="1">
      <w:start w:val="1"/>
      <w:numFmt w:val="lowerRoman"/>
      <w:lvlText w:val="%3."/>
      <w:lvlJc w:val="right"/>
      <w:pPr>
        <w:ind w:left="1845" w:hanging="180"/>
      </w:pPr>
    </w:lvl>
    <w:lvl w:ilvl="3" w:tplc="180A000F" w:tentative="1">
      <w:start w:val="1"/>
      <w:numFmt w:val="decimal"/>
      <w:lvlText w:val="%4."/>
      <w:lvlJc w:val="left"/>
      <w:pPr>
        <w:ind w:left="2565" w:hanging="360"/>
      </w:pPr>
    </w:lvl>
    <w:lvl w:ilvl="4" w:tplc="180A0019" w:tentative="1">
      <w:start w:val="1"/>
      <w:numFmt w:val="lowerLetter"/>
      <w:lvlText w:val="%5."/>
      <w:lvlJc w:val="left"/>
      <w:pPr>
        <w:ind w:left="3285" w:hanging="360"/>
      </w:pPr>
    </w:lvl>
    <w:lvl w:ilvl="5" w:tplc="180A001B" w:tentative="1">
      <w:start w:val="1"/>
      <w:numFmt w:val="lowerRoman"/>
      <w:lvlText w:val="%6."/>
      <w:lvlJc w:val="right"/>
      <w:pPr>
        <w:ind w:left="4005" w:hanging="180"/>
      </w:pPr>
    </w:lvl>
    <w:lvl w:ilvl="6" w:tplc="180A000F" w:tentative="1">
      <w:start w:val="1"/>
      <w:numFmt w:val="decimal"/>
      <w:lvlText w:val="%7."/>
      <w:lvlJc w:val="left"/>
      <w:pPr>
        <w:ind w:left="4725" w:hanging="360"/>
      </w:pPr>
    </w:lvl>
    <w:lvl w:ilvl="7" w:tplc="180A0019" w:tentative="1">
      <w:start w:val="1"/>
      <w:numFmt w:val="lowerLetter"/>
      <w:lvlText w:val="%8."/>
      <w:lvlJc w:val="left"/>
      <w:pPr>
        <w:ind w:left="5445" w:hanging="360"/>
      </w:pPr>
    </w:lvl>
    <w:lvl w:ilvl="8" w:tplc="1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1CB75E4"/>
    <w:multiLevelType w:val="hybridMultilevel"/>
    <w:tmpl w:val="DF42AC30"/>
    <w:lvl w:ilvl="0" w:tplc="181E9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E7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C2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A7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0C6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81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25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44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0A5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94561F"/>
    <w:multiLevelType w:val="hybridMultilevel"/>
    <w:tmpl w:val="07465270"/>
    <w:lvl w:ilvl="0" w:tplc="0C0A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A2463F"/>
    <w:multiLevelType w:val="hybridMultilevel"/>
    <w:tmpl w:val="A5705808"/>
    <w:lvl w:ilvl="0" w:tplc="73F60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F00251"/>
    <w:multiLevelType w:val="hybridMultilevel"/>
    <w:tmpl w:val="BE30D24C"/>
    <w:lvl w:ilvl="0" w:tplc="41663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67E4B"/>
    <w:multiLevelType w:val="hybridMultilevel"/>
    <w:tmpl w:val="2FE004B6"/>
    <w:lvl w:ilvl="0" w:tplc="FD4E2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DE2871"/>
    <w:multiLevelType w:val="hybridMultilevel"/>
    <w:tmpl w:val="B4C6C048"/>
    <w:lvl w:ilvl="0" w:tplc="FFB0A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F57FD4"/>
    <w:multiLevelType w:val="hybridMultilevel"/>
    <w:tmpl w:val="7C1A7C02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14626"/>
    <w:multiLevelType w:val="hybridMultilevel"/>
    <w:tmpl w:val="D71E15B2"/>
    <w:lvl w:ilvl="0" w:tplc="8A50B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E6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ED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0D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AC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600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A8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21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E6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D2384D"/>
    <w:multiLevelType w:val="hybridMultilevel"/>
    <w:tmpl w:val="5F7ED90E"/>
    <w:lvl w:ilvl="0" w:tplc="6A5E2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245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EE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0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A2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821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44C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26D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0D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65598922">
    <w:abstractNumId w:val="7"/>
  </w:num>
  <w:num w:numId="2" w16cid:durableId="1224946115">
    <w:abstractNumId w:val="1"/>
  </w:num>
  <w:num w:numId="3" w16cid:durableId="327908575">
    <w:abstractNumId w:val="15"/>
  </w:num>
  <w:num w:numId="4" w16cid:durableId="265381733">
    <w:abstractNumId w:val="12"/>
  </w:num>
  <w:num w:numId="5" w16cid:durableId="933249783">
    <w:abstractNumId w:val="9"/>
  </w:num>
  <w:num w:numId="6" w16cid:durableId="177698294">
    <w:abstractNumId w:val="16"/>
  </w:num>
  <w:num w:numId="7" w16cid:durableId="1081680914">
    <w:abstractNumId w:val="11"/>
  </w:num>
  <w:num w:numId="8" w16cid:durableId="2035110181">
    <w:abstractNumId w:val="3"/>
  </w:num>
  <w:num w:numId="9" w16cid:durableId="1766227475">
    <w:abstractNumId w:val="21"/>
  </w:num>
  <w:num w:numId="10" w16cid:durableId="1423717459">
    <w:abstractNumId w:val="4"/>
  </w:num>
  <w:num w:numId="11" w16cid:durableId="1828476806">
    <w:abstractNumId w:val="18"/>
  </w:num>
  <w:num w:numId="12" w16cid:durableId="603339374">
    <w:abstractNumId w:val="19"/>
  </w:num>
  <w:num w:numId="13" w16cid:durableId="725294830">
    <w:abstractNumId w:val="2"/>
  </w:num>
  <w:num w:numId="14" w16cid:durableId="962468037">
    <w:abstractNumId w:val="6"/>
  </w:num>
  <w:num w:numId="15" w16cid:durableId="1674725102">
    <w:abstractNumId w:val="5"/>
  </w:num>
  <w:num w:numId="16" w16cid:durableId="250282097">
    <w:abstractNumId w:val="25"/>
  </w:num>
  <w:num w:numId="17" w16cid:durableId="307902298">
    <w:abstractNumId w:val="10"/>
  </w:num>
  <w:num w:numId="18" w16cid:durableId="724573822">
    <w:abstractNumId w:val="22"/>
  </w:num>
  <w:num w:numId="19" w16cid:durableId="1977567522">
    <w:abstractNumId w:val="24"/>
  </w:num>
  <w:num w:numId="20" w16cid:durableId="985861276">
    <w:abstractNumId w:val="13"/>
  </w:num>
  <w:num w:numId="21" w16cid:durableId="906499925">
    <w:abstractNumId w:val="14"/>
  </w:num>
  <w:num w:numId="22" w16cid:durableId="600456029">
    <w:abstractNumId w:val="23"/>
  </w:num>
  <w:num w:numId="23" w16cid:durableId="320893285">
    <w:abstractNumId w:val="26"/>
  </w:num>
  <w:num w:numId="24" w16cid:durableId="1358312916">
    <w:abstractNumId w:val="17"/>
  </w:num>
  <w:num w:numId="25" w16cid:durableId="1646622096">
    <w:abstractNumId w:val="27"/>
  </w:num>
  <w:num w:numId="26" w16cid:durableId="734742059">
    <w:abstractNumId w:val="28"/>
  </w:num>
  <w:num w:numId="27" w16cid:durableId="836194666">
    <w:abstractNumId w:val="20"/>
  </w:num>
  <w:num w:numId="28" w16cid:durableId="709262804">
    <w:abstractNumId w:val="0"/>
  </w:num>
  <w:num w:numId="29" w16cid:durableId="5792152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BE5"/>
    <w:rsid w:val="00004225"/>
    <w:rsid w:val="00021202"/>
    <w:rsid w:val="0002293E"/>
    <w:rsid w:val="000535EB"/>
    <w:rsid w:val="000579B5"/>
    <w:rsid w:val="00065164"/>
    <w:rsid w:val="00070F09"/>
    <w:rsid w:val="00082FE1"/>
    <w:rsid w:val="000A287B"/>
    <w:rsid w:val="000A40DD"/>
    <w:rsid w:val="000D10DC"/>
    <w:rsid w:val="000D48D1"/>
    <w:rsid w:val="000D4932"/>
    <w:rsid w:val="000D59CE"/>
    <w:rsid w:val="000E5675"/>
    <w:rsid w:val="000E6990"/>
    <w:rsid w:val="000F0F86"/>
    <w:rsid w:val="000F30E1"/>
    <w:rsid w:val="0010031B"/>
    <w:rsid w:val="001004E8"/>
    <w:rsid w:val="00112890"/>
    <w:rsid w:val="001174F7"/>
    <w:rsid w:val="00126800"/>
    <w:rsid w:val="001335DF"/>
    <w:rsid w:val="00136B2F"/>
    <w:rsid w:val="00145E6C"/>
    <w:rsid w:val="001464E8"/>
    <w:rsid w:val="00152F19"/>
    <w:rsid w:val="00152F44"/>
    <w:rsid w:val="001546EB"/>
    <w:rsid w:val="00173320"/>
    <w:rsid w:val="00181B3B"/>
    <w:rsid w:val="001862BA"/>
    <w:rsid w:val="0019003E"/>
    <w:rsid w:val="001A12C8"/>
    <w:rsid w:val="001B7362"/>
    <w:rsid w:val="001D64CE"/>
    <w:rsid w:val="001D7233"/>
    <w:rsid w:val="001E0FD1"/>
    <w:rsid w:val="001E4F0F"/>
    <w:rsid w:val="001F186B"/>
    <w:rsid w:val="001F65FC"/>
    <w:rsid w:val="00200427"/>
    <w:rsid w:val="0020356C"/>
    <w:rsid w:val="00204DC0"/>
    <w:rsid w:val="00212E5B"/>
    <w:rsid w:val="002153FD"/>
    <w:rsid w:val="00226A21"/>
    <w:rsid w:val="002316B6"/>
    <w:rsid w:val="00231915"/>
    <w:rsid w:val="00232CE5"/>
    <w:rsid w:val="00244503"/>
    <w:rsid w:val="00260AFC"/>
    <w:rsid w:val="002640D2"/>
    <w:rsid w:val="002646A0"/>
    <w:rsid w:val="002725F4"/>
    <w:rsid w:val="0027262C"/>
    <w:rsid w:val="00276521"/>
    <w:rsid w:val="00276CE9"/>
    <w:rsid w:val="002814BE"/>
    <w:rsid w:val="00293A2F"/>
    <w:rsid w:val="002A0845"/>
    <w:rsid w:val="002A3F3C"/>
    <w:rsid w:val="002B19D6"/>
    <w:rsid w:val="002C4E09"/>
    <w:rsid w:val="002D155C"/>
    <w:rsid w:val="002D42EB"/>
    <w:rsid w:val="00300156"/>
    <w:rsid w:val="00303C6D"/>
    <w:rsid w:val="00310AA3"/>
    <w:rsid w:val="00312456"/>
    <w:rsid w:val="00316B71"/>
    <w:rsid w:val="00327657"/>
    <w:rsid w:val="003317E6"/>
    <w:rsid w:val="00332DA8"/>
    <w:rsid w:val="00354F63"/>
    <w:rsid w:val="003561BB"/>
    <w:rsid w:val="003569F8"/>
    <w:rsid w:val="00357D6E"/>
    <w:rsid w:val="00362CB7"/>
    <w:rsid w:val="00367235"/>
    <w:rsid w:val="00371690"/>
    <w:rsid w:val="00376FB0"/>
    <w:rsid w:val="00381FE1"/>
    <w:rsid w:val="0038291C"/>
    <w:rsid w:val="003841B8"/>
    <w:rsid w:val="003864FC"/>
    <w:rsid w:val="00386EFF"/>
    <w:rsid w:val="00390DDF"/>
    <w:rsid w:val="003A15EC"/>
    <w:rsid w:val="003A2FDE"/>
    <w:rsid w:val="003A7ECB"/>
    <w:rsid w:val="003B13F4"/>
    <w:rsid w:val="003B30E9"/>
    <w:rsid w:val="003B7CAF"/>
    <w:rsid w:val="003C7D43"/>
    <w:rsid w:val="003D398E"/>
    <w:rsid w:val="003D6C5D"/>
    <w:rsid w:val="003E3220"/>
    <w:rsid w:val="003E6A97"/>
    <w:rsid w:val="00402AB8"/>
    <w:rsid w:val="00404BF0"/>
    <w:rsid w:val="00423108"/>
    <w:rsid w:val="00424245"/>
    <w:rsid w:val="00427493"/>
    <w:rsid w:val="00431036"/>
    <w:rsid w:val="0044102E"/>
    <w:rsid w:val="00441483"/>
    <w:rsid w:val="004531AB"/>
    <w:rsid w:val="00471446"/>
    <w:rsid w:val="004752F4"/>
    <w:rsid w:val="004754FC"/>
    <w:rsid w:val="0047557D"/>
    <w:rsid w:val="00475C1A"/>
    <w:rsid w:val="00475E33"/>
    <w:rsid w:val="00496D94"/>
    <w:rsid w:val="00497218"/>
    <w:rsid w:val="004A5D2D"/>
    <w:rsid w:val="004B37E6"/>
    <w:rsid w:val="004C2D23"/>
    <w:rsid w:val="004C499D"/>
    <w:rsid w:val="004D0E30"/>
    <w:rsid w:val="004D2476"/>
    <w:rsid w:val="004D2BE7"/>
    <w:rsid w:val="004D66EE"/>
    <w:rsid w:val="004E0027"/>
    <w:rsid w:val="004F1595"/>
    <w:rsid w:val="005112F3"/>
    <w:rsid w:val="00511879"/>
    <w:rsid w:val="0053050D"/>
    <w:rsid w:val="00531D13"/>
    <w:rsid w:val="00544875"/>
    <w:rsid w:val="00551BD2"/>
    <w:rsid w:val="00551D8D"/>
    <w:rsid w:val="005525AD"/>
    <w:rsid w:val="005632C4"/>
    <w:rsid w:val="005635A4"/>
    <w:rsid w:val="00570A85"/>
    <w:rsid w:val="005730D0"/>
    <w:rsid w:val="00573B57"/>
    <w:rsid w:val="005756FB"/>
    <w:rsid w:val="00576815"/>
    <w:rsid w:val="00590BB5"/>
    <w:rsid w:val="00591913"/>
    <w:rsid w:val="00593A04"/>
    <w:rsid w:val="005A55C0"/>
    <w:rsid w:val="005C0CCC"/>
    <w:rsid w:val="005C46B0"/>
    <w:rsid w:val="005C7E79"/>
    <w:rsid w:val="005D1A2F"/>
    <w:rsid w:val="005D41C9"/>
    <w:rsid w:val="005E25BB"/>
    <w:rsid w:val="005E6606"/>
    <w:rsid w:val="005F230E"/>
    <w:rsid w:val="005F5C17"/>
    <w:rsid w:val="005F61B1"/>
    <w:rsid w:val="0060493A"/>
    <w:rsid w:val="00611163"/>
    <w:rsid w:val="006161A8"/>
    <w:rsid w:val="00626409"/>
    <w:rsid w:val="00626A4E"/>
    <w:rsid w:val="0063793F"/>
    <w:rsid w:val="00645F32"/>
    <w:rsid w:val="006727DB"/>
    <w:rsid w:val="006731B4"/>
    <w:rsid w:val="006742F5"/>
    <w:rsid w:val="00683308"/>
    <w:rsid w:val="00684079"/>
    <w:rsid w:val="00686101"/>
    <w:rsid w:val="00690D53"/>
    <w:rsid w:val="00693793"/>
    <w:rsid w:val="0069387F"/>
    <w:rsid w:val="006A0B5F"/>
    <w:rsid w:val="006A3C29"/>
    <w:rsid w:val="006B1C6E"/>
    <w:rsid w:val="006C29EE"/>
    <w:rsid w:val="006D03EA"/>
    <w:rsid w:val="006D3A5E"/>
    <w:rsid w:val="006D569D"/>
    <w:rsid w:val="006E1407"/>
    <w:rsid w:val="006E3603"/>
    <w:rsid w:val="006E3BDF"/>
    <w:rsid w:val="006F2EE6"/>
    <w:rsid w:val="007037DA"/>
    <w:rsid w:val="00704CE3"/>
    <w:rsid w:val="00707974"/>
    <w:rsid w:val="00710B73"/>
    <w:rsid w:val="007208F9"/>
    <w:rsid w:val="0072773A"/>
    <w:rsid w:val="00733B7E"/>
    <w:rsid w:val="0073562D"/>
    <w:rsid w:val="00741578"/>
    <w:rsid w:val="00751F46"/>
    <w:rsid w:val="00755047"/>
    <w:rsid w:val="007603EF"/>
    <w:rsid w:val="007702D8"/>
    <w:rsid w:val="0077254D"/>
    <w:rsid w:val="00772D7F"/>
    <w:rsid w:val="00773C9E"/>
    <w:rsid w:val="00781A7C"/>
    <w:rsid w:val="00785857"/>
    <w:rsid w:val="00786FCA"/>
    <w:rsid w:val="00787844"/>
    <w:rsid w:val="00787EFD"/>
    <w:rsid w:val="00792CD6"/>
    <w:rsid w:val="007A3647"/>
    <w:rsid w:val="007A5CFC"/>
    <w:rsid w:val="007C08F2"/>
    <w:rsid w:val="007C3CCF"/>
    <w:rsid w:val="007C733D"/>
    <w:rsid w:val="007D0121"/>
    <w:rsid w:val="007D5497"/>
    <w:rsid w:val="007E71B5"/>
    <w:rsid w:val="007F108C"/>
    <w:rsid w:val="007F358D"/>
    <w:rsid w:val="007F587D"/>
    <w:rsid w:val="007F5C43"/>
    <w:rsid w:val="00814081"/>
    <w:rsid w:val="00814F1B"/>
    <w:rsid w:val="008168B1"/>
    <w:rsid w:val="00826A75"/>
    <w:rsid w:val="00835577"/>
    <w:rsid w:val="00852A16"/>
    <w:rsid w:val="008533B6"/>
    <w:rsid w:val="00881F5A"/>
    <w:rsid w:val="00884FA0"/>
    <w:rsid w:val="008853AA"/>
    <w:rsid w:val="008861C6"/>
    <w:rsid w:val="008944C1"/>
    <w:rsid w:val="008A2DF9"/>
    <w:rsid w:val="008A3197"/>
    <w:rsid w:val="008A3D9A"/>
    <w:rsid w:val="008B3BD5"/>
    <w:rsid w:val="008B4C13"/>
    <w:rsid w:val="008B76C4"/>
    <w:rsid w:val="008D0375"/>
    <w:rsid w:val="008D281F"/>
    <w:rsid w:val="008E0BE5"/>
    <w:rsid w:val="008E1601"/>
    <w:rsid w:val="008E7B27"/>
    <w:rsid w:val="008F02E5"/>
    <w:rsid w:val="008F4707"/>
    <w:rsid w:val="009009A2"/>
    <w:rsid w:val="009073F8"/>
    <w:rsid w:val="00923411"/>
    <w:rsid w:val="00925B45"/>
    <w:rsid w:val="00942D98"/>
    <w:rsid w:val="00961582"/>
    <w:rsid w:val="00962963"/>
    <w:rsid w:val="00962F16"/>
    <w:rsid w:val="00966261"/>
    <w:rsid w:val="00991583"/>
    <w:rsid w:val="00992822"/>
    <w:rsid w:val="00993563"/>
    <w:rsid w:val="00994437"/>
    <w:rsid w:val="009949E7"/>
    <w:rsid w:val="009A2EDD"/>
    <w:rsid w:val="009A522A"/>
    <w:rsid w:val="009A5ACD"/>
    <w:rsid w:val="009B19F2"/>
    <w:rsid w:val="009C70AF"/>
    <w:rsid w:val="009E2C1E"/>
    <w:rsid w:val="009E5699"/>
    <w:rsid w:val="009F3408"/>
    <w:rsid w:val="00A0286B"/>
    <w:rsid w:val="00A0325B"/>
    <w:rsid w:val="00A03D7F"/>
    <w:rsid w:val="00A05502"/>
    <w:rsid w:val="00A07E76"/>
    <w:rsid w:val="00A10F79"/>
    <w:rsid w:val="00A169AB"/>
    <w:rsid w:val="00A31477"/>
    <w:rsid w:val="00A32302"/>
    <w:rsid w:val="00A365D6"/>
    <w:rsid w:val="00A50603"/>
    <w:rsid w:val="00A509F9"/>
    <w:rsid w:val="00A51250"/>
    <w:rsid w:val="00A5418F"/>
    <w:rsid w:val="00A617D2"/>
    <w:rsid w:val="00A618C9"/>
    <w:rsid w:val="00A757E7"/>
    <w:rsid w:val="00A81132"/>
    <w:rsid w:val="00A85348"/>
    <w:rsid w:val="00A86466"/>
    <w:rsid w:val="00A86B6C"/>
    <w:rsid w:val="00A90518"/>
    <w:rsid w:val="00A97CF9"/>
    <w:rsid w:val="00AB12CB"/>
    <w:rsid w:val="00AB1FF9"/>
    <w:rsid w:val="00AB37D0"/>
    <w:rsid w:val="00AC0BFB"/>
    <w:rsid w:val="00AD09D7"/>
    <w:rsid w:val="00AD2DBE"/>
    <w:rsid w:val="00AE4272"/>
    <w:rsid w:val="00AF3491"/>
    <w:rsid w:val="00AF6AD2"/>
    <w:rsid w:val="00B03FF3"/>
    <w:rsid w:val="00B13E20"/>
    <w:rsid w:val="00B144FA"/>
    <w:rsid w:val="00B15297"/>
    <w:rsid w:val="00B22791"/>
    <w:rsid w:val="00B3415E"/>
    <w:rsid w:val="00B35D4D"/>
    <w:rsid w:val="00B410C7"/>
    <w:rsid w:val="00B42078"/>
    <w:rsid w:val="00B42352"/>
    <w:rsid w:val="00B47F7C"/>
    <w:rsid w:val="00B537E7"/>
    <w:rsid w:val="00B5614D"/>
    <w:rsid w:val="00B56F63"/>
    <w:rsid w:val="00B7761A"/>
    <w:rsid w:val="00B81BCE"/>
    <w:rsid w:val="00B81C9C"/>
    <w:rsid w:val="00B8329E"/>
    <w:rsid w:val="00B870DA"/>
    <w:rsid w:val="00B93A1A"/>
    <w:rsid w:val="00B943BF"/>
    <w:rsid w:val="00BA26D7"/>
    <w:rsid w:val="00BB018A"/>
    <w:rsid w:val="00BC150F"/>
    <w:rsid w:val="00BC5A8A"/>
    <w:rsid w:val="00BC6DB8"/>
    <w:rsid w:val="00BD1558"/>
    <w:rsid w:val="00BD4D1E"/>
    <w:rsid w:val="00BD6811"/>
    <w:rsid w:val="00BD77A4"/>
    <w:rsid w:val="00BF0D1A"/>
    <w:rsid w:val="00C20B3E"/>
    <w:rsid w:val="00C27A31"/>
    <w:rsid w:val="00C35AC9"/>
    <w:rsid w:val="00C35DAE"/>
    <w:rsid w:val="00C400AB"/>
    <w:rsid w:val="00C41D42"/>
    <w:rsid w:val="00C46D37"/>
    <w:rsid w:val="00C8364D"/>
    <w:rsid w:val="00C914E0"/>
    <w:rsid w:val="00CA2C44"/>
    <w:rsid w:val="00CA3EEC"/>
    <w:rsid w:val="00CA4235"/>
    <w:rsid w:val="00CA6C5D"/>
    <w:rsid w:val="00CB1BB0"/>
    <w:rsid w:val="00CC2C56"/>
    <w:rsid w:val="00CC5676"/>
    <w:rsid w:val="00CC7263"/>
    <w:rsid w:val="00CE0171"/>
    <w:rsid w:val="00CF5901"/>
    <w:rsid w:val="00D03B9F"/>
    <w:rsid w:val="00D06BBE"/>
    <w:rsid w:val="00D16DE2"/>
    <w:rsid w:val="00D203A5"/>
    <w:rsid w:val="00D25401"/>
    <w:rsid w:val="00D263A3"/>
    <w:rsid w:val="00D36484"/>
    <w:rsid w:val="00D37A69"/>
    <w:rsid w:val="00D45AFC"/>
    <w:rsid w:val="00D469CB"/>
    <w:rsid w:val="00D46D76"/>
    <w:rsid w:val="00D51B92"/>
    <w:rsid w:val="00D55A7A"/>
    <w:rsid w:val="00D655F1"/>
    <w:rsid w:val="00D65608"/>
    <w:rsid w:val="00D7776D"/>
    <w:rsid w:val="00D80F43"/>
    <w:rsid w:val="00D826AD"/>
    <w:rsid w:val="00D83C47"/>
    <w:rsid w:val="00D9577B"/>
    <w:rsid w:val="00D97612"/>
    <w:rsid w:val="00D97925"/>
    <w:rsid w:val="00DC1A49"/>
    <w:rsid w:val="00DC753B"/>
    <w:rsid w:val="00DE25AA"/>
    <w:rsid w:val="00DE7698"/>
    <w:rsid w:val="00DF1DDA"/>
    <w:rsid w:val="00DF62DE"/>
    <w:rsid w:val="00E01AE6"/>
    <w:rsid w:val="00E03B51"/>
    <w:rsid w:val="00E206B1"/>
    <w:rsid w:val="00E25A17"/>
    <w:rsid w:val="00E2791F"/>
    <w:rsid w:val="00E36093"/>
    <w:rsid w:val="00E53B51"/>
    <w:rsid w:val="00E63670"/>
    <w:rsid w:val="00E73BDA"/>
    <w:rsid w:val="00E8786F"/>
    <w:rsid w:val="00E9247A"/>
    <w:rsid w:val="00EB494D"/>
    <w:rsid w:val="00EC076A"/>
    <w:rsid w:val="00EC0F0D"/>
    <w:rsid w:val="00EC1162"/>
    <w:rsid w:val="00EC569B"/>
    <w:rsid w:val="00ED0DAC"/>
    <w:rsid w:val="00ED237B"/>
    <w:rsid w:val="00ED49D8"/>
    <w:rsid w:val="00EE42DC"/>
    <w:rsid w:val="00EE5B84"/>
    <w:rsid w:val="00EF33A1"/>
    <w:rsid w:val="00EF7E1E"/>
    <w:rsid w:val="00F00E51"/>
    <w:rsid w:val="00F02B7E"/>
    <w:rsid w:val="00F1392A"/>
    <w:rsid w:val="00F16D57"/>
    <w:rsid w:val="00F16DBE"/>
    <w:rsid w:val="00F2367C"/>
    <w:rsid w:val="00F364D9"/>
    <w:rsid w:val="00F54036"/>
    <w:rsid w:val="00F543B5"/>
    <w:rsid w:val="00F55FB2"/>
    <w:rsid w:val="00F64A8B"/>
    <w:rsid w:val="00F77FB8"/>
    <w:rsid w:val="00F9702E"/>
    <w:rsid w:val="00FA1525"/>
    <w:rsid w:val="00FA73E6"/>
    <w:rsid w:val="00FB15BF"/>
    <w:rsid w:val="00FD4ACD"/>
    <w:rsid w:val="00FD5446"/>
    <w:rsid w:val="00FE7823"/>
    <w:rsid w:val="00FE7A76"/>
    <w:rsid w:val="00FF6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85D0B"/>
  <w15:docId w15:val="{75145407-3F90-415F-99C2-DE860AF7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8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235"/>
  </w:style>
  <w:style w:type="paragraph" w:styleId="Piedepgina">
    <w:name w:val="footer"/>
    <w:basedOn w:val="Normal"/>
    <w:link w:val="PiedepginaCar"/>
    <w:uiPriority w:val="99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235"/>
  </w:style>
  <w:style w:type="table" w:styleId="Tablaconcuadrcula">
    <w:name w:val="Table Grid"/>
    <w:basedOn w:val="Tablanormal"/>
    <w:uiPriority w:val="59"/>
    <w:rsid w:val="00CA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144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4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40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2749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42749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2749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749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7493"/>
    <w:rPr>
      <w:b/>
      <w:bCs/>
      <w:sz w:val="20"/>
      <w:szCs w:val="20"/>
    </w:rPr>
  </w:style>
  <w:style w:type="table" w:customStyle="1" w:styleId="Sombreadoclaro1">
    <w:name w:val="Sombreado claro1"/>
    <w:basedOn w:val="Tablanormal"/>
    <w:uiPriority w:val="60"/>
    <w:rsid w:val="008533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8533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8533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angra3detindependiente">
    <w:name w:val="Body Text Indent 3"/>
    <w:basedOn w:val="Normal"/>
    <w:link w:val="Sangra3detindependienteCar"/>
    <w:semiHidden/>
    <w:rsid w:val="00DC1A49"/>
    <w:pPr>
      <w:spacing w:after="0" w:line="240" w:lineRule="auto"/>
      <w:ind w:left="900" w:hanging="360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C1A4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Default">
    <w:name w:val="Default"/>
    <w:rsid w:val="001E0F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PA"/>
    </w:rPr>
  </w:style>
  <w:style w:type="paragraph" w:customStyle="1" w:styleId="C-Title">
    <w:name w:val="C-Title"/>
    <w:next w:val="Normal"/>
    <w:rsid w:val="006D3A5E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val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25B45"/>
    <w:pPr>
      <w:spacing w:after="120"/>
    </w:pPr>
    <w:rPr>
      <w:rFonts w:ascii="Calibri" w:eastAsia="Calibri" w:hAnsi="Calibri" w:cs="Times New Roman"/>
      <w:sz w:val="16"/>
      <w:szCs w:val="16"/>
      <w:lang w:val="es-P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25B45"/>
    <w:rPr>
      <w:rFonts w:ascii="Calibri" w:eastAsia="Calibri" w:hAnsi="Calibri" w:cs="Times New Roman"/>
      <w:sz w:val="16"/>
      <w:szCs w:val="16"/>
      <w:lang w:val="es-PA"/>
    </w:rPr>
  </w:style>
  <w:style w:type="paragraph" w:styleId="Revisin">
    <w:name w:val="Revision"/>
    <w:hidden/>
    <w:uiPriority w:val="99"/>
    <w:semiHidden/>
    <w:rsid w:val="00152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4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7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23353-A989-41DE-9FB0-66E122D9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621</Words>
  <Characters>3574</Characters>
  <Application>Microsoft Office Word</Application>
  <DocSecurity>0</DocSecurity>
  <Lines>459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li Castillo</dc:creator>
  <cp:lastModifiedBy>Daniela Díaz</cp:lastModifiedBy>
  <cp:revision>47</cp:revision>
  <cp:lastPrinted>2026-02-27T15:31:00Z</cp:lastPrinted>
  <dcterms:created xsi:type="dcterms:W3CDTF">2025-05-09T20:52:00Z</dcterms:created>
  <dcterms:modified xsi:type="dcterms:W3CDTF">2026-02-2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3f94c5-04bf-4cfb-b9dd-e9293ab34a61_Enabled">
    <vt:lpwstr>true</vt:lpwstr>
  </property>
  <property fmtid="{D5CDD505-2E9C-101B-9397-08002B2CF9AE}" pid="3" name="MSIP_Label_173f94c5-04bf-4cfb-b9dd-e9293ab34a61_SetDate">
    <vt:lpwstr>2026-02-27T14:43:10Z</vt:lpwstr>
  </property>
  <property fmtid="{D5CDD505-2E9C-101B-9397-08002B2CF9AE}" pid="4" name="MSIP_Label_173f94c5-04bf-4cfb-b9dd-e9293ab34a61_Method">
    <vt:lpwstr>Standard</vt:lpwstr>
  </property>
  <property fmtid="{D5CDD505-2E9C-101B-9397-08002B2CF9AE}" pid="5" name="MSIP_Label_173f94c5-04bf-4cfb-b9dd-e9293ab34a61_Name">
    <vt:lpwstr>defa4170-0d19-0005-0004-bc88714345d2</vt:lpwstr>
  </property>
  <property fmtid="{D5CDD505-2E9C-101B-9397-08002B2CF9AE}" pid="6" name="MSIP_Label_173f94c5-04bf-4cfb-b9dd-e9293ab34a61_SiteId">
    <vt:lpwstr>38cdaf25-ec2b-48ad-ab41-f07423d5a1fc</vt:lpwstr>
  </property>
  <property fmtid="{D5CDD505-2E9C-101B-9397-08002B2CF9AE}" pid="7" name="MSIP_Label_173f94c5-04bf-4cfb-b9dd-e9293ab34a61_ActionId">
    <vt:lpwstr>872b20d2-40c2-474a-8f3c-74365f04da3c</vt:lpwstr>
  </property>
  <property fmtid="{D5CDD505-2E9C-101B-9397-08002B2CF9AE}" pid="8" name="MSIP_Label_173f94c5-04bf-4cfb-b9dd-e9293ab34a61_ContentBits">
    <vt:lpwstr>0</vt:lpwstr>
  </property>
  <property fmtid="{D5CDD505-2E9C-101B-9397-08002B2CF9AE}" pid="9" name="MSIP_Label_173f94c5-04bf-4cfb-b9dd-e9293ab34a61_Tag">
    <vt:lpwstr>10, 3, 0, 1</vt:lpwstr>
  </property>
</Properties>
</file>